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-4372891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sdtEndPr>
      <w:sdtContent>
        <w:p w:rsidR="00A2387D" w:rsidRDefault="00A2387D">
          <w:pPr>
            <w:pStyle w:val="AralkYok"/>
            <w:rPr>
              <w:sz w:val="2"/>
            </w:rPr>
          </w:pPr>
        </w:p>
        <w:p w:rsidR="00A2387D" w:rsidRDefault="00A2387D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lgerian" w:eastAsiaTheme="majorEastAsia" w:hAnsi="Algerian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387D" w:rsidRPr="00A2387D" w:rsidRDefault="00A2387D" w:rsidP="00A2387D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</w:pP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r</w:t>
                                    </w:r>
                                    <w:r w:rsidRPr="00A2387D">
                                      <w:rPr>
                                        <w:rFonts w:ascii="Cambria" w:eastAsiaTheme="majorEastAsia" w:hAnsi="Cambria" w:cs="Cambria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i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sale-</w:t>
                                    </w:r>
                                    <w:r w:rsidRPr="00A2387D">
                                      <w:rPr>
                                        <w:rFonts w:ascii="Cambria" w:eastAsiaTheme="majorEastAsia" w:hAnsi="Cambria" w:cs="Cambria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i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 xml:space="preserve"> nur penceress</w:t>
                                    </w:r>
                                    <w:r w:rsidRPr="00A2387D">
                                      <w:rPr>
                                        <w:rFonts w:ascii="Cambria" w:eastAsiaTheme="majorEastAsia" w:hAnsi="Cambria" w:cs="Cambria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i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nden ehl-</w:t>
                                    </w:r>
                                    <w:r w:rsidRPr="00A2387D">
                                      <w:rPr>
                                        <w:rFonts w:ascii="Cambria" w:eastAsiaTheme="majorEastAsia" w:hAnsi="Cambria" w:cs="Cambria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i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 xml:space="preserve"> s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="Algerian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ü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nnete b</w:t>
                                    </w:r>
                                    <w:r w:rsidRPr="00A2387D">
                                      <w:rPr>
                                        <w:rFonts w:ascii="Cambria" w:eastAsiaTheme="majorEastAsia" w:hAnsi="Cambria" w:cs="Cambria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i</w:t>
                                    </w:r>
                                    <w:r w:rsidRPr="00A2387D">
                                      <w:rPr>
                                        <w:rFonts w:ascii="Algerian" w:eastAsiaTheme="majorEastAsia" w:hAnsi="Algerian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r bakı</w:t>
                                    </w:r>
                                    <w:r w:rsidRPr="00A2387D">
                                      <w:rPr>
                                        <w:rFonts w:ascii="Cambria" w:eastAsiaTheme="majorEastAsia" w:hAnsi="Cambria" w:cs="Cambria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ş</w:t>
                                    </w:r>
                                  </w:p>
                                </w:sdtContent>
                              </w:sdt>
                              <w:p w:rsidR="00A2387D" w:rsidRDefault="00A238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lgerian" w:eastAsiaTheme="majorEastAsia" w:hAnsi="Algerian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2387D" w:rsidRPr="00A2387D" w:rsidRDefault="00A2387D" w:rsidP="00A2387D">
                              <w:pPr>
                                <w:pStyle w:val="AralkYok"/>
                                <w:jc w:val="center"/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</w:pP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A2387D">
                                <w:rPr>
                                  <w:rFonts w:ascii="Cambria" w:eastAsiaTheme="majorEastAsia" w:hAnsi="Cambria" w:cs="Cambria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i</w:t>
                              </w: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sale-</w:t>
                              </w:r>
                              <w:r w:rsidRPr="00A2387D">
                                <w:rPr>
                                  <w:rFonts w:ascii="Cambria" w:eastAsiaTheme="majorEastAsia" w:hAnsi="Cambria" w:cs="Cambria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i</w:t>
                              </w: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 xml:space="preserve"> nur penceress</w:t>
                              </w:r>
                              <w:r w:rsidRPr="00A2387D">
                                <w:rPr>
                                  <w:rFonts w:ascii="Cambria" w:eastAsiaTheme="majorEastAsia" w:hAnsi="Cambria" w:cs="Cambria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i</w:t>
                              </w: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nden ehl-</w:t>
                              </w:r>
                              <w:r w:rsidRPr="00A2387D">
                                <w:rPr>
                                  <w:rFonts w:ascii="Cambria" w:eastAsiaTheme="majorEastAsia" w:hAnsi="Cambria" w:cs="Cambria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i</w:t>
                              </w: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 xml:space="preserve"> s</w:t>
                              </w:r>
                              <w:r w:rsidRPr="00A2387D">
                                <w:rPr>
                                  <w:rFonts w:ascii="Algerian" w:eastAsiaTheme="majorEastAsia" w:hAnsi="Algerian" w:cs="Algerian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ü</w:t>
                              </w: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nnete b</w:t>
                              </w:r>
                              <w:r w:rsidRPr="00A2387D">
                                <w:rPr>
                                  <w:rFonts w:ascii="Cambria" w:eastAsiaTheme="majorEastAsia" w:hAnsi="Cambria" w:cs="Cambria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i</w:t>
                              </w:r>
                              <w:r w:rsidRPr="00A2387D">
                                <w:rPr>
                                  <w:rFonts w:ascii="Algerian" w:eastAsiaTheme="majorEastAsia" w:hAnsi="Algerian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r bakı</w:t>
                              </w:r>
                              <w:r w:rsidRPr="00A2387D">
                                <w:rPr>
                                  <w:rFonts w:ascii="Cambria" w:eastAsiaTheme="majorEastAsia" w:hAnsi="Cambria" w:cs="Cambria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ş</w:t>
                              </w:r>
                            </w:p>
                          </w:sdtContent>
                        </w:sdt>
                        <w:p w:rsidR="00A2387D" w:rsidRDefault="00A2387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F741ED3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87D" w:rsidRDefault="00482B44" w:rsidP="003B78CF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238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f.Dr</w:t>
                                    </w:r>
                                    <w:proofErr w:type="spellEnd"/>
                                    <w:r w:rsidR="00A238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. Mahmut KA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P++eKd8AgAAXw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A2387D" w:rsidRDefault="00A2387D" w:rsidP="003B78CF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f.Dr. Mahmut KA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2387D" w:rsidRDefault="00A2387D">
          <w:pPr>
            <w:rPr>
              <w:rFonts w:ascii="Times New Roman" w:eastAsia="Times New Roman" w:hAnsi="Times New Roman" w:cs="Times New Roman"/>
              <w:b/>
              <w:color w:val="111111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111111"/>
              <w:sz w:val="24"/>
              <w:szCs w:val="24"/>
              <w:lang w:eastAsia="tr-TR"/>
            </w:rPr>
            <w:br w:type="page"/>
          </w:r>
        </w:p>
      </w:sdtContent>
    </w:sdt>
    <w:p w:rsidR="004B5C70" w:rsidRPr="004B5C70" w:rsidRDefault="004B5C70" w:rsidP="004B5C70">
      <w:pPr>
        <w:pStyle w:val="T1"/>
      </w:pPr>
      <w:r w:rsidRPr="004B5C70">
        <w:lastRenderedPageBreak/>
        <w:t>İÇİNDEKİLER</w:t>
      </w:r>
    </w:p>
    <w:p w:rsidR="006C30BB" w:rsidRDefault="004B5C70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8042727" w:history="1">
        <w:r w:rsidR="006C30BB" w:rsidRPr="00AA6F95">
          <w:rPr>
            <w:rStyle w:val="Kpr"/>
            <w:noProof/>
          </w:rPr>
          <w:t>RİSALE-İ NUR PENCERESİNDEN EHL-İ SÜNNETE BİR BAKIŞ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27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2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28" w:history="1">
        <w:r w:rsidR="006C30BB" w:rsidRPr="00AA6F95">
          <w:rPr>
            <w:rStyle w:val="Kpr"/>
            <w:noProof/>
          </w:rPr>
          <w:t>Özet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28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2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29" w:history="1">
        <w:r w:rsidR="006C30BB" w:rsidRPr="00AA6F95">
          <w:rPr>
            <w:rStyle w:val="Kpr"/>
            <w:rFonts w:eastAsia="Cambria"/>
            <w:noProof/>
          </w:rPr>
          <w:t>Abstract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29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2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0" w:history="1">
        <w:r w:rsidR="006C30BB" w:rsidRPr="00AA6F95">
          <w:rPr>
            <w:rStyle w:val="Kpr"/>
            <w:noProof/>
          </w:rPr>
          <w:t>Giriş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0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3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1" w:history="1">
        <w:r w:rsidR="006C30BB" w:rsidRPr="00AA6F95">
          <w:rPr>
            <w:rStyle w:val="Kpr"/>
            <w:noProof/>
            <w:shd w:val="clear" w:color="auto" w:fill="FFFFFF"/>
          </w:rPr>
          <w:t>Bediüzzaman’nın Ehl-i Sünnet Tanımı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1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4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2" w:history="1">
        <w:r w:rsidR="006C30BB" w:rsidRPr="00AA6F95">
          <w:rPr>
            <w:rStyle w:val="Kpr"/>
            <w:noProof/>
          </w:rPr>
          <w:t>Ehl-i Sünnet ve Cemaat Mensuplarının Birbirleri İle İlişkileri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2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6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3" w:history="1">
        <w:r w:rsidR="006C30BB" w:rsidRPr="00AA6F95">
          <w:rPr>
            <w:rStyle w:val="Kpr"/>
            <w:noProof/>
            <w:shd w:val="clear" w:color="auto" w:fill="FFFFFF"/>
          </w:rPr>
          <w:t>Sünnet-i Seniye Bağlamında Nur Talebelerinin Vazifesi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3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9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4" w:history="1">
        <w:r w:rsidR="006C30BB" w:rsidRPr="00AA6F95">
          <w:rPr>
            <w:rStyle w:val="Kpr"/>
            <w:noProof/>
          </w:rPr>
          <w:t>Ehl-i Sünnet Dairesindeki Tarikatlarla İlişkiler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4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10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5" w:history="1">
        <w:r w:rsidR="006C30BB" w:rsidRPr="00AA6F95">
          <w:rPr>
            <w:rStyle w:val="Kpr"/>
            <w:noProof/>
          </w:rPr>
          <w:t>Nur Talebeleri ve Tarîkat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5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11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6" w:history="1">
        <w:r w:rsidR="006C30BB" w:rsidRPr="00AA6F95">
          <w:rPr>
            <w:rStyle w:val="Kpr"/>
            <w:noProof/>
          </w:rPr>
          <w:t>Bediüzzaman’ın Âlim ve Hocaların İtirazlarına Bakışı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6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11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7" w:history="1">
        <w:r w:rsidR="006C30BB" w:rsidRPr="00AA6F95">
          <w:rPr>
            <w:rStyle w:val="Kpr"/>
            <w:noProof/>
          </w:rPr>
          <w:t>Hizmet Ekolleri İle İlişkiler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7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12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8" w:history="1">
        <w:r w:rsidR="006C30BB" w:rsidRPr="00AA6F95">
          <w:rPr>
            <w:rStyle w:val="Kpr"/>
            <w:noProof/>
          </w:rPr>
          <w:t>Sonuç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8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14</w:t>
        </w:r>
        <w:r w:rsidR="006C30BB">
          <w:rPr>
            <w:noProof/>
            <w:webHidden/>
          </w:rPr>
          <w:fldChar w:fldCharType="end"/>
        </w:r>
      </w:hyperlink>
    </w:p>
    <w:p w:rsidR="006C30BB" w:rsidRDefault="00482B44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u w:val="none"/>
        </w:rPr>
      </w:pPr>
      <w:hyperlink w:anchor="_Toc498042739" w:history="1">
        <w:r w:rsidR="006C30BB" w:rsidRPr="00AA6F95">
          <w:rPr>
            <w:rStyle w:val="Kpr"/>
            <w:noProof/>
          </w:rPr>
          <w:t>Kaynakça</w:t>
        </w:r>
        <w:r w:rsidR="006C30BB">
          <w:rPr>
            <w:noProof/>
            <w:webHidden/>
          </w:rPr>
          <w:tab/>
        </w:r>
        <w:r w:rsidR="006C30BB">
          <w:rPr>
            <w:noProof/>
            <w:webHidden/>
          </w:rPr>
          <w:fldChar w:fldCharType="begin"/>
        </w:r>
        <w:r w:rsidR="006C30BB">
          <w:rPr>
            <w:noProof/>
            <w:webHidden/>
          </w:rPr>
          <w:instrText xml:space="preserve"> PAGEREF _Toc498042739 \h </w:instrText>
        </w:r>
        <w:r w:rsidR="006C30BB">
          <w:rPr>
            <w:noProof/>
            <w:webHidden/>
          </w:rPr>
        </w:r>
        <w:r w:rsidR="006C30BB">
          <w:rPr>
            <w:noProof/>
            <w:webHidden/>
          </w:rPr>
          <w:fldChar w:fldCharType="separate"/>
        </w:r>
        <w:r w:rsidR="006C30BB">
          <w:rPr>
            <w:noProof/>
            <w:webHidden/>
          </w:rPr>
          <w:t>15</w:t>
        </w:r>
        <w:r w:rsidR="006C30BB">
          <w:rPr>
            <w:noProof/>
            <w:webHidden/>
          </w:rPr>
          <w:fldChar w:fldCharType="end"/>
        </w:r>
      </w:hyperlink>
    </w:p>
    <w:p w:rsidR="00A2387D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fldChar w:fldCharType="end"/>
      </w: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4B5C70" w:rsidRDefault="004B5C70" w:rsidP="003B78CF">
      <w:pPr>
        <w:pStyle w:val="Balk1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1A71FF" w:rsidRPr="00A2387D" w:rsidRDefault="00F66175" w:rsidP="003B78CF">
      <w:pPr>
        <w:pStyle w:val="Balk1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bookmarkStart w:id="1" w:name="_Toc498042727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RİSALE-İ NUR PENCERESİNDEN EHL-İ SÜNNETE </w:t>
      </w:r>
      <w:r w:rsidR="003B0F6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BİR BAKIŞ</w:t>
      </w:r>
      <w:bookmarkEnd w:id="1"/>
    </w:p>
    <w:p w:rsidR="00CC6866" w:rsidRPr="00A2387D" w:rsidRDefault="00CC6866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D3569A" w:rsidRPr="00A2387D" w:rsidRDefault="003B78CF" w:rsidP="003B78CF">
      <w:pPr>
        <w:pStyle w:val="Balk1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bookmarkStart w:id="2" w:name="_Toc498042728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Özet</w:t>
      </w:r>
      <w:bookmarkEnd w:id="2"/>
    </w:p>
    <w:p w:rsidR="00D3569A" w:rsidRPr="00A2387D" w:rsidRDefault="00D3569A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ab/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ayatını Müslümanların imanını kurtarmaya adayan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aid Nursî, yeri geldikçe ihlas ve uhuvvetin önemini vurgulamaktan geri kalmamıştır. </w:t>
      </w:r>
      <w:r w:rsidR="003874E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üslümanların, fenden ve ilimden gelen sapkınlığa karşı imanlarını korumak ve kurtarmak için büyük bir külliyat kaleme almış, İslâm toplumunun sosyal hayat içinde birlik olmalarını sağlamak için de var gücüyle mücadele etmiştir. 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İlk dönem eserlerinde, gazetelerd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eşr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ettiği makalelerde Müslümanların birbirlerine karşı muhabbet duymaları gereğinden bahsetmiştir. İslâm toplumunun,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zındıka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küfrün hücumlarına karşı birlik içinde kalarak mücadele edebileceklerini ifade etmiş, yazdığı </w:t>
      </w:r>
      <w:r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İhlas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</w:t>
      </w:r>
      <w:r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Uhuvvet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risaleleri ile talebelerine gönderdiği mektuplarda </w:t>
      </w:r>
      <w:proofErr w:type="spellStart"/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Sünnet ve Cemaat çizgisindeki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üslümanlar arasında muhabbet ve uhuvvetin teminine çalışmıştır. </w:t>
      </w:r>
      <w:proofErr w:type="spellStart"/>
      <w:r w:rsidR="00EF50F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EF50F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Sünnet-i </w:t>
      </w:r>
      <w:proofErr w:type="spellStart"/>
      <w:r w:rsidR="00EF50F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nin</w:t>
      </w:r>
      <w:proofErr w:type="spellEnd"/>
      <w:r w:rsidR="00EF50F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önemini vurgulayarak insanların sünnete uymalarını ısrarla dile getirmiştir.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Umuma ait isimlerin dernek ve cemiyet adı olarak kullanılmasının sakıncalarına dikkat çekmiş, umumun malı olan İslam, Kur’an v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ttihad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ı Muhammedî gibi “</w:t>
      </w:r>
      <w:proofErr w:type="gram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lem</w:t>
      </w:r>
      <w:proofErr w:type="gramEnd"/>
      <w:r w:rsidR="00EA557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/sembol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 olmuş kelimelerin fırka ve zümrelerce kullanmalarının sakıncalarını dile getirmiştir. İsl</w:t>
      </w:r>
      <w:r w:rsidR="007332E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</w:t>
      </w:r>
      <w:r w:rsidR="007332E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’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 hizmet amacında olan cemiyet ve tarikatların birbirlerine karşı adavet etmemelerini, aksine muhabbet etmelerini tavsiye etmiştir. Tarikatların tarih içinde ifa ettiği güzel hizmetleri nazara sunarak Nur talebelerine yardım etmelerini arzu etmiştir.</w:t>
      </w:r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O,  İslâm ümmeti içindeki farklı meşreplerin bir birlerine müsamaha ile bakmalarını, adavetten uzak durmalarını tavsiye etmiştir. </w:t>
      </w:r>
      <w:proofErr w:type="spellStart"/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ayatı</w:t>
      </w:r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oyunca</w:t>
      </w:r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ki temel amacı yerine getirmek için çaba göstermiştir: </w:t>
      </w:r>
      <w:proofErr w:type="spellStart"/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ttihad</w:t>
      </w:r>
      <w:proofErr w:type="spellEnd"/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ı İslâm ve özellikle doğuda kurulacak</w:t>
      </w:r>
      <w:r w:rsidR="007332E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dinî ve fennî ilimleri birlikte okutacak</w:t>
      </w:r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="006B5313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Medresetü’z-zehrâ</w:t>
      </w:r>
      <w:proofErr w:type="spellEnd"/>
      <w:r w:rsidR="006B531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adlında bir üniversite</w:t>
      </w:r>
      <w:r w:rsidR="007332E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…</w:t>
      </w:r>
    </w:p>
    <w:p w:rsidR="003874EC" w:rsidRPr="00A2387D" w:rsidRDefault="003874EC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  <w:t>Anahtar kelimeler:</w:t>
      </w:r>
    </w:p>
    <w:p w:rsidR="003874EC" w:rsidRPr="00A2387D" w:rsidRDefault="003874EC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Sünnet-i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</w:t>
      </w:r>
      <w:proofErr w:type="spellStart"/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167E6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sünnet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tarikat,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dresetü’z-zehra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</w:t>
      </w:r>
    </w:p>
    <w:p w:rsidR="00595C1E" w:rsidRPr="00A2387D" w:rsidRDefault="00595C1E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</w:p>
    <w:p w:rsidR="00595C1E" w:rsidRPr="00A2387D" w:rsidRDefault="00595C1E" w:rsidP="00595C1E">
      <w:pPr>
        <w:shd w:val="clear" w:color="auto" w:fill="55565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b/>
          <w:color w:val="FFFEFD"/>
          <w:sz w:val="24"/>
          <w:szCs w:val="24"/>
        </w:rPr>
        <w:t>A VIEW OF AHL-I SUNNAH FROM RISALE-I NUR WİNDOW</w:t>
      </w:r>
      <w:r w:rsidRPr="00A2387D">
        <w:rPr>
          <w:rFonts w:ascii="Times New Roman" w:eastAsia="Cambria" w:hAnsi="Times New Roman" w:cs="Times New Roman"/>
          <w:b/>
          <w:color w:val="181717"/>
          <w:sz w:val="24"/>
          <w:szCs w:val="24"/>
        </w:rPr>
        <w:tab/>
      </w:r>
    </w:p>
    <w:p w:rsidR="00595C1E" w:rsidRPr="00A2387D" w:rsidRDefault="00595C1E" w:rsidP="003B78CF">
      <w:pPr>
        <w:pStyle w:val="Balk1"/>
        <w:rPr>
          <w:rFonts w:ascii="Times New Roman" w:eastAsia="Cambria" w:hAnsi="Times New Roman" w:cs="Times New Roman"/>
          <w:b/>
          <w:color w:val="181717"/>
          <w:sz w:val="24"/>
          <w:szCs w:val="24"/>
        </w:rPr>
      </w:pPr>
      <w:bookmarkStart w:id="3" w:name="_Toc498042729"/>
      <w:proofErr w:type="spellStart"/>
      <w:r w:rsidRPr="00A2387D">
        <w:rPr>
          <w:rFonts w:ascii="Times New Roman" w:eastAsia="Cambria" w:hAnsi="Times New Roman" w:cs="Times New Roman"/>
          <w:b/>
          <w:color w:val="181717"/>
          <w:sz w:val="24"/>
          <w:szCs w:val="24"/>
        </w:rPr>
        <w:t>Abstract</w:t>
      </w:r>
      <w:bookmarkEnd w:id="3"/>
      <w:proofErr w:type="spellEnd"/>
    </w:p>
    <w:p w:rsidR="00595C1E" w:rsidRPr="00A2387D" w:rsidRDefault="00595C1E" w:rsidP="00595C1E">
      <w:pPr>
        <w:rPr>
          <w:rFonts w:ascii="Times New Roman" w:hAnsi="Times New Roman" w:cs="Times New Roman"/>
          <w:sz w:val="24"/>
          <w:szCs w:val="24"/>
        </w:rPr>
      </w:pPr>
    </w:p>
    <w:p w:rsidR="003B78CF" w:rsidRDefault="00595C1E" w:rsidP="00595C1E">
      <w:pPr>
        <w:spacing w:after="0" w:line="360" w:lineRule="auto"/>
        <w:ind w:left="-15" w:firstLine="274"/>
        <w:jc w:val="both"/>
        <w:rPr>
          <w:rFonts w:ascii="Times New Roman" w:eastAsia="Cambria" w:hAnsi="Times New Roman" w:cs="Times New Roman"/>
          <w:color w:val="181717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ab/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u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Said Nursi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h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devot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is lif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aving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fait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uslim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mphasiz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mportanc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inceri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rotherhoo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lac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om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rot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larg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lastRenderedPageBreak/>
        <w:t>collectio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rotec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av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uslim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fait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gains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eres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from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cienc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learning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nsur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slamic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ommuni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nit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ocia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life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truggl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t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l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owe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i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arl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ork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rticl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ublish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newspaper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ention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uslim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houl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av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onversatio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t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on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othe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gram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xpress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slamic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ocie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ca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truggl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remaining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nit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gains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offens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nfidel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letter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rot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inceri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rotherhoo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t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letter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e sent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i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tudent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ork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rovid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onversatio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uppor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mong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uslim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h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-i al-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unna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Jama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lin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spellStart"/>
      <w:proofErr w:type="gram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u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mphasiz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mportanc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ighwa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ractic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rophe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nsist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eopl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dher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unna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Drawing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ttentio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drawback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sing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nam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mma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ssociation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ommuni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nam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xpress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drawback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ymbo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ord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hic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r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slam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Qur'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ttiha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i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uhammadî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hic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r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roper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ommo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eopl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av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e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s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faction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lan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dvis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ocieti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ect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h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ant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erv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slam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houl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not b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ostil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ac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othe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but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houl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hav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el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mphasiz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mportanc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f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ect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istor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ant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m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elp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Risale-i Nur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tudent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H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recommend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differen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creation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thi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slamic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mma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houl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look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t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ac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othe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t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leranc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voi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hostili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ü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as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ndeavor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fulfil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wo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asic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urpos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roughou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his life: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ttiha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i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slam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a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universit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edresetu'z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Zehra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l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b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stablish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n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h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as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wil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tudy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religiou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n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philosophica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cience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ogethe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</w:p>
    <w:p w:rsidR="00595C1E" w:rsidRPr="00A2387D" w:rsidRDefault="00595C1E" w:rsidP="00595C1E">
      <w:pPr>
        <w:spacing w:after="0" w:line="360" w:lineRule="auto"/>
        <w:ind w:left="-15" w:firstLine="2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87D">
        <w:rPr>
          <w:rFonts w:ascii="Times New Roman" w:eastAsia="Cambria" w:hAnsi="Times New Roman" w:cs="Times New Roman"/>
          <w:b/>
          <w:color w:val="181717"/>
          <w:sz w:val="24"/>
          <w:szCs w:val="24"/>
        </w:rPr>
        <w:t>Key</w:t>
      </w:r>
      <w:proofErr w:type="spellEnd"/>
      <w:r w:rsidRPr="00A2387D">
        <w:rPr>
          <w:rFonts w:ascii="Times New Roman" w:eastAsia="Cambria" w:hAnsi="Times New Roman" w:cs="Times New Roman"/>
          <w:b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b/>
          <w:color w:val="181717"/>
          <w:sz w:val="24"/>
          <w:szCs w:val="24"/>
        </w:rPr>
        <w:t>Words</w:t>
      </w:r>
      <w:proofErr w:type="spellEnd"/>
    </w:p>
    <w:p w:rsidR="00595C1E" w:rsidRPr="00A2387D" w:rsidRDefault="00595C1E" w:rsidP="00595C1E">
      <w:pPr>
        <w:spacing w:after="0" w:line="360" w:lineRule="auto"/>
        <w:ind w:left="284"/>
        <w:jc w:val="both"/>
        <w:rPr>
          <w:rFonts w:ascii="Times New Roman" w:eastAsia="Cambria" w:hAnsi="Times New Roman" w:cs="Times New Roman"/>
          <w:color w:val="181717"/>
          <w:sz w:val="24"/>
          <w:szCs w:val="24"/>
        </w:rPr>
      </w:pP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hlus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unnah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u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Medresetu’z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Zehra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ec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unne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i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eniyy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</w:t>
      </w:r>
    </w:p>
    <w:p w:rsidR="00595C1E" w:rsidRPr="00A2387D" w:rsidRDefault="00595C1E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</w:p>
    <w:p w:rsidR="005D6522" w:rsidRPr="00A2387D" w:rsidRDefault="00F66175" w:rsidP="003B78CF">
      <w:pPr>
        <w:pStyle w:val="Balk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bookmarkStart w:id="4" w:name="_Toc498042730"/>
      <w:r w:rsidR="00E50F97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Giriş</w:t>
      </w:r>
      <w:bookmarkEnd w:id="4"/>
      <w:r w:rsidR="00E50F97" w:rsidRPr="00A23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F66175" w:rsidRPr="00A2387D" w:rsidRDefault="00E41364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slam âleminin son büyük devletinin Batılı güçler tarafından tarih sahnesinden silinmek istendiği bir zaman diliminde dünyaya gel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en </w:t>
      </w:r>
      <w:proofErr w:type="spellStart"/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rdiüzzaman</w:t>
      </w:r>
      <w:proofErr w:type="spellEnd"/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Osmanlı ve dolayısıyla İslam âleminin yaşadığı ve maruz kaldığı tehlikeleri gör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nin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stırabını iliklerine kadar yaşamıştır. O,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yokuş aşağı dur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urulamaz bir hızla yuvarlanan İ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lâm toplumunu selamet sahiline ç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karmak için var gücü ile uğraş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ış, 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telif ettiği eserlerle Kur’an ve 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ünnet yolunda insanları irşa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 etmeye</w:t>
      </w:r>
      <w:r w:rsidR="00F6617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çalışmıştır. </w:t>
      </w:r>
    </w:p>
    <w:p w:rsidR="00F66175" w:rsidRPr="00A2387D" w:rsidRDefault="00F66175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telif ettiği her risalede; işlediği her konuda sözü mutlaka Kur’an ve 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ünnet-i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ye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ttibaa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getirerek insanların maddî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manevî kurtuluşlarının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saadetlerinin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u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ki esasa bağlı olduğunu önemle vurgulamıştır. Hz.</w:t>
      </w:r>
      <w:r w:rsidR="00E354E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Peygamber’i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kaleminin ve muhayyilesinin en güzel ifadeleri il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dh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sena ederek nazarları O’nun Allah katındaki kıymetine ç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vir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iş; </w:t>
      </w:r>
      <w:proofErr w:type="spellStart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risâletinin</w:t>
      </w:r>
      <w:proofErr w:type="spellEnd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nsanlara müj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delediği 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arey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aadeti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i</w:t>
      </w:r>
      <w:proofErr w:type="spellEnd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er fırsatta 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lastRenderedPageBreak/>
        <w:t>hatırlatmıştır.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 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z. Peygamber’i anlatırken onun hem insan hem de yüzü suyu hürmetine evrenin yaratıldığı 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yyid</w:t>
      </w:r>
      <w:proofErr w:type="spellEnd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enbiya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olduğuna dikkat çekmiştir. O’nun bir insan fakat </w:t>
      </w:r>
      <w:proofErr w:type="spellStart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idretü’l-münteha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’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a</w:t>
      </w:r>
      <w:proofErr w:type="spellEnd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z. Cebrail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’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 geride bırakan bir nebi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bir </w:t>
      </w:r>
      <w:proofErr w:type="spellStart"/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bibullah</w:t>
      </w:r>
      <w:proofErr w:type="spellEnd"/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olarak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Allah katında</w:t>
      </w:r>
      <w:r w:rsidR="006B7C8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ne derece makbul olduğunu bütün güzelliği ile dile getirmiştir.</w:t>
      </w:r>
    </w:p>
    <w:p w:rsidR="007B6B7A" w:rsidRPr="00A2387D" w:rsidRDefault="006B7C89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  <w:t xml:space="preserve">Müslümanların 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ancak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sahih bir iman ve 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bunun neticesi olan 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alih</w:t>
      </w:r>
      <w:proofErr w:type="spellEnd"/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mel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le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arey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aadetine kavuşabileceğine inanan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u uğurda mahkem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ahkeme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zindan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nda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ol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tırılmış, insanlarla görüşmesi engellen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rek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unutulup git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si için doğduğu topraklardan A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nadolu’nun ücra köşelerinde zorunlu ikamete tabi tutulmuştur. </w:t>
      </w:r>
      <w:proofErr w:type="gramStart"/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ndini ümmetin sel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t ve saadetine adayan bu mücahit ruh</w:t>
      </w:r>
      <w:r w:rsidR="007B6B7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7B6B7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urum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un</w:t>
      </w:r>
      <w:r w:rsidR="007B6B7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an şikâyetçi olma</w:t>
      </w:r>
      <w:r w:rsidR="000D3C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k </w:t>
      </w:r>
      <w:r w:rsidR="00C32E1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öyle dursun,</w:t>
      </w:r>
      <w:r w:rsidR="007B6B7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ahtiyarlık duyduğunu ifade etmiştir: “</w:t>
      </w:r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Umum âlem-i </w:t>
      </w:r>
      <w:proofErr w:type="spellStart"/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mı</w:t>
      </w:r>
      <w:proofErr w:type="spellEnd"/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lâkadar eden bir hakika</w:t>
      </w:r>
      <w:r w:rsidR="00C32E1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</w:t>
      </w:r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n hatırı için değil yalnız dünya hayatımı, belki lüzum olsa uhrevî hayatımı ve saadetimi dahi </w:t>
      </w:r>
      <w:proofErr w:type="spellStart"/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mânın</w:t>
      </w:r>
      <w:proofErr w:type="spellEnd"/>
      <w:r w:rsidR="007B6B7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Risâle-i Nur ile saadetleri için feda etmeyi nefsim de kabul ediyor.” </w:t>
      </w:r>
      <w:proofErr w:type="gramEnd"/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7B6B7A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ualar</w:t>
      </w:r>
      <w:r w:rsidR="00A41EB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9C048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73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7B6B7A" w:rsidRPr="00A2387D" w:rsidRDefault="007B6B7A" w:rsidP="001E275A">
      <w:pPr>
        <w:shd w:val="clear" w:color="auto" w:fill="FFFFFF"/>
        <w:spacing w:after="0" w:line="360" w:lineRule="auto"/>
        <w:ind w:firstLine="14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  <w:t xml:space="preserve"> Kendisini,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id’aları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urdurmaya, Müslümanları doğru 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l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â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iyet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e çağırmaya adayan </w:t>
      </w:r>
      <w:r w:rsidR="00C32E1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aid-i Nursî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 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İslam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eairi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i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oruma uğruna her eziyete katlanmış,</w:t>
      </w:r>
      <w:r w:rsidR="00DB35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eserleriyle 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nnet-i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r w:rsidR="00C32E1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i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hya etmek için çırpınmış ve çevresinde adeta </w:t>
      </w:r>
      <w:r w:rsidR="00C32E1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sr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aa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e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</w:t>
      </w:r>
      <w:r w:rsidR="00C32E1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yaşatmıştır. </w:t>
      </w:r>
      <w:proofErr w:type="gram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62725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nnet-i </w:t>
      </w:r>
      <w:proofErr w:type="spellStart"/>
      <w:r w:rsidR="0062725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r w:rsidR="00C32E1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62725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e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2725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uhalefet etmemek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çin</w:t>
      </w:r>
      <w:r w:rsidR="0062725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CF1580"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On sekiz sene müddetinde Sünnet-i </w:t>
      </w:r>
      <w:proofErr w:type="spellStart"/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yi</w:t>
      </w:r>
      <w:proofErr w:type="spellEnd"/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uhafaza için başına şapka koymadığından</w:t>
      </w:r>
      <w:r w:rsidR="0062725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</w:t>
      </w:r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on sekiz senedir </w:t>
      </w:r>
      <w:proofErr w:type="spellStart"/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ps</w:t>
      </w:r>
      <w:proofErr w:type="spellEnd"/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ünferid</w:t>
      </w:r>
      <w:proofErr w:type="spellEnd"/>
      <w:r w:rsidR="00CF158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ükmünde ihtilattan men’ ve yalnız bir odada hayatını geçirmeye mecbur” edilmiş,</w:t>
      </w:r>
      <w:r w:rsidR="00CF1580"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CF1580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(Kastamonu Lahikası, s.</w:t>
      </w:r>
      <w:r w:rsidR="009C0486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235</w:t>
      </w:r>
      <w:r w:rsidR="00CF1580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 xml:space="preserve">.) </w:t>
      </w:r>
      <w:r w:rsidR="00CF1580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</w:t>
      </w:r>
      <w:r w:rsidR="0031796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nî değerleri reddeden, ortadan kaldırmaya çalışan bir baskı rejimi </w:t>
      </w:r>
      <w:proofErr w:type="spellStart"/>
      <w:r w:rsidR="0031796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diüzzamn’</w:t>
      </w:r>
      <w:r w:rsidR="0062725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ı</w:t>
      </w:r>
      <w:proofErr w:type="spellEnd"/>
      <w:r w:rsidR="0062725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kendine ram edememiş;</w:t>
      </w:r>
      <w:r w:rsidR="0031796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ksine zamanla o galip</w:t>
      </w:r>
      <w:r w:rsidR="000D3C7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 w:rsidR="0031796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na zulmedenler mağlup olmuşlardır. </w:t>
      </w:r>
      <w:proofErr w:type="gramEnd"/>
      <w:r w:rsidR="0031796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rihçe</w:t>
      </w:r>
      <w:r w:rsidR="0031796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i Hayat</w:t>
      </w:r>
      <w:r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.85</w:t>
      </w:r>
      <w:r w:rsidR="009C0486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="00FA1793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62725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al-i hazır bu </w:t>
      </w:r>
      <w:r w:rsidR="000D3C7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özümüzün</w:t>
      </w:r>
      <w:r w:rsidR="0062725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patıdır.</w:t>
      </w:r>
      <w:r w:rsidR="0080401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ugün kitaplarının Diyanet İşleri Başkanlığı ve Diyanet Vakfı tarafından bastırılması, mücadelesinin başarılı olduğunun ifadesidir </w:t>
      </w:r>
    </w:p>
    <w:p w:rsidR="00E913A7" w:rsidRPr="00A2387D" w:rsidRDefault="00FD2406" w:rsidP="001E275A">
      <w:pPr>
        <w:shd w:val="clear" w:color="auto" w:fill="FFFFFF"/>
        <w:spacing w:after="0" w:line="360" w:lineRule="auto"/>
        <w:ind w:firstLine="147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proofErr w:type="spellStart"/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="000D3C7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d’aların</w:t>
      </w:r>
      <w:proofErr w:type="spellEnd"/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osyal hayatı istila ettiği bir zamanda </w:t>
      </w:r>
      <w:r w:rsidR="0080401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fa ettiği </w:t>
      </w:r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vazifesinin </w:t>
      </w:r>
      <w:proofErr w:type="spellStart"/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şüm</w:t>
      </w:r>
      <w:r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û</w:t>
      </w:r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</w:t>
      </w:r>
      <w:r w:rsidR="000D3C7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ü</w:t>
      </w:r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</w:t>
      </w:r>
      <w:r w:rsidR="000D3C7F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ü</w:t>
      </w:r>
      <w:proofErr w:type="spellEnd"/>
      <w:r w:rsidR="00E50F97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şöyle açıklamıştır: “</w:t>
      </w:r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Ve hususi vazifemiz de, Kur’an’ın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îmânî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k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î</w:t>
      </w:r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atlarını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ahkiki bir surette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imana bildirip, onları ve kendimizi idam-ı ebedîden ve daimî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ps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ünferiddden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urtarmaktır.” (</w:t>
      </w:r>
      <w:r w:rsidR="00E50F97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ualar</w:t>
      </w:r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E3208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487</w:t>
      </w:r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), “Risâle-i Nur’un vazifesi,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îmânı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uvvetlendirip kurtarmaktır. Dost ve düşman tefrik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tmiyerek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izmet-i </w:t>
      </w:r>
      <w:proofErr w:type="spellStart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îmânîyeyi</w:t>
      </w:r>
      <w:proofErr w:type="spellEnd"/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içbir tarafgirlik girmeyerek yapmağa mükellefiz.” (</w:t>
      </w:r>
      <w:r w:rsidR="00E50F97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ualar</w:t>
      </w:r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E3208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02</w:t>
      </w:r>
      <w:r w:rsidR="00E50F9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imi zaman yüksek sesle hitap etmesinin gerekçelerini </w:t>
      </w:r>
      <w:r w:rsidR="0080401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şöyle </w:t>
      </w:r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çıklar: “Ben çok bağırıyorum.</w:t>
      </w:r>
      <w:r w:rsidR="00CC686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Zira,</w:t>
      </w:r>
      <w:proofErr w:type="gramEnd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sr</w:t>
      </w:r>
      <w:proofErr w:type="spellEnd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alis</w:t>
      </w:r>
      <w:proofErr w:type="spellEnd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aşrın  (yani </w:t>
      </w:r>
      <w:proofErr w:type="spellStart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onüçüncü</w:t>
      </w:r>
      <w:proofErr w:type="spellEnd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srın) minaresinin başında durmuşum, </w:t>
      </w:r>
      <w:proofErr w:type="spellStart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û</w:t>
      </w:r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reten</w:t>
      </w:r>
      <w:proofErr w:type="spellEnd"/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edeni ve dinde lakayt ve fikren mazinin en derin derelerinde olanları camiye davet ediyorum.” (</w:t>
      </w:r>
      <w:proofErr w:type="spellStart"/>
      <w:r w:rsidR="004217CD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ünazarat</w:t>
      </w:r>
      <w:proofErr w:type="spellEnd"/>
      <w:r w:rsidR="004217CD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, s.</w:t>
      </w:r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E3208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84</w:t>
      </w:r>
      <w:r w:rsidR="004217C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E913A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aşka bir eserinde </w:t>
      </w:r>
      <w:r w:rsidR="000D3C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u konuda </w:t>
      </w:r>
      <w:r w:rsidR="00E913A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gençlere vurgu yapar: “Gençleri ve Müslümanları </w:t>
      </w:r>
      <w:proofErr w:type="spellStart"/>
      <w:r w:rsidR="00E913A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îmâna</w:t>
      </w:r>
      <w:proofErr w:type="spellEnd"/>
      <w:r w:rsidR="00E913A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avet ediyorum.” (</w:t>
      </w:r>
      <w:r w:rsidR="00E913A7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ualar</w:t>
      </w:r>
      <w:r w:rsidR="00E913A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s. </w:t>
      </w:r>
      <w:r w:rsidR="00E3208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617-618</w:t>
      </w:r>
      <w:r w:rsidR="00E913A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41EB2" w:rsidRPr="00A2387D" w:rsidRDefault="00A41EB2" w:rsidP="001E275A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rStyle w:val="normalkalin"/>
          <w:b/>
          <w:bCs/>
          <w:color w:val="111111"/>
          <w:shd w:val="clear" w:color="auto" w:fill="FFFFFF"/>
        </w:rPr>
      </w:pPr>
    </w:p>
    <w:p w:rsidR="00A41EB2" w:rsidRPr="00A2387D" w:rsidRDefault="003B78CF" w:rsidP="003B78CF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outlineLvl w:val="0"/>
        <w:rPr>
          <w:rStyle w:val="normalkalin"/>
          <w:bCs/>
          <w:color w:val="111111"/>
          <w:shd w:val="clear" w:color="auto" w:fill="FFFFFF"/>
        </w:rPr>
      </w:pPr>
      <w:bookmarkStart w:id="5" w:name="_Toc498042731"/>
      <w:proofErr w:type="spellStart"/>
      <w:r>
        <w:rPr>
          <w:rStyle w:val="normalkalin"/>
          <w:b/>
          <w:bCs/>
          <w:color w:val="111111"/>
          <w:shd w:val="clear" w:color="auto" w:fill="FFFFFF"/>
        </w:rPr>
        <w:t>Bediüzzaman’nın</w:t>
      </w:r>
      <w:proofErr w:type="spellEnd"/>
      <w:r>
        <w:rPr>
          <w:rStyle w:val="normalkalin"/>
          <w:b/>
          <w:bCs/>
          <w:color w:val="111111"/>
          <w:shd w:val="clear" w:color="auto" w:fill="FFFFFF"/>
        </w:rPr>
        <w:t xml:space="preserve"> </w:t>
      </w:r>
      <w:proofErr w:type="spellStart"/>
      <w:r>
        <w:rPr>
          <w:rStyle w:val="normalkalin"/>
          <w:b/>
          <w:bCs/>
          <w:color w:val="111111"/>
          <w:shd w:val="clear" w:color="auto" w:fill="FFFFFF"/>
        </w:rPr>
        <w:t>E</w:t>
      </w:r>
      <w:r w:rsidR="00C25FB1" w:rsidRPr="00A2387D">
        <w:rPr>
          <w:rStyle w:val="normalkalin"/>
          <w:b/>
          <w:bCs/>
          <w:color w:val="111111"/>
          <w:shd w:val="clear" w:color="auto" w:fill="FFFFFF"/>
        </w:rPr>
        <w:t>hl</w:t>
      </w:r>
      <w:proofErr w:type="spellEnd"/>
      <w:r w:rsidR="00C25FB1" w:rsidRPr="00A2387D">
        <w:rPr>
          <w:rStyle w:val="normalkalin"/>
          <w:b/>
          <w:bCs/>
          <w:color w:val="111111"/>
          <w:shd w:val="clear" w:color="auto" w:fill="FFFFFF"/>
        </w:rPr>
        <w:t>-i Sünnet Tanımı</w:t>
      </w:r>
      <w:bookmarkEnd w:id="5"/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</w:t>
      </w:r>
    </w:p>
    <w:p w:rsidR="002D064F" w:rsidRPr="00A2387D" w:rsidRDefault="00A41EB2" w:rsidP="001E275A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rStyle w:val="normalkalin"/>
          <w:bCs/>
          <w:color w:val="111111"/>
          <w:shd w:val="clear" w:color="auto" w:fill="FFFFFF"/>
        </w:rPr>
      </w:pPr>
      <w:r w:rsidRPr="00A2387D">
        <w:rPr>
          <w:rStyle w:val="normalkalin"/>
          <w:bCs/>
          <w:color w:val="111111"/>
          <w:shd w:val="clear" w:color="auto" w:fill="FFFFFF"/>
        </w:rPr>
        <w:tab/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Risale-i Nur külliyatını okuyanlar, </w:t>
      </w:r>
      <w:proofErr w:type="spellStart"/>
      <w:r w:rsidR="00DD6F21" w:rsidRPr="00A2387D">
        <w:rPr>
          <w:rStyle w:val="normalkalin"/>
          <w:bCs/>
          <w:color w:val="111111"/>
          <w:shd w:val="clear" w:color="auto" w:fill="FFFFFF"/>
        </w:rPr>
        <w:t>Bediüzzaman’nın</w:t>
      </w:r>
      <w:proofErr w:type="spellEnd"/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teknik ve ilmi terimlerin teferruatı</w:t>
      </w:r>
      <w:r w:rsidR="000D3C7F" w:rsidRPr="00A2387D">
        <w:rPr>
          <w:rStyle w:val="normalkalin"/>
          <w:bCs/>
          <w:color w:val="111111"/>
          <w:shd w:val="clear" w:color="auto" w:fill="FFFFFF"/>
        </w:rPr>
        <w:t>ndan çok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="000D3C7F" w:rsidRPr="00A2387D">
        <w:rPr>
          <w:rStyle w:val="normalkalin"/>
          <w:bCs/>
          <w:color w:val="111111"/>
          <w:shd w:val="clear" w:color="auto" w:fill="FFFFFF"/>
        </w:rPr>
        <w:t>muhtevalar</w:t>
      </w:r>
      <w:r w:rsidR="00C25FB1" w:rsidRPr="00A2387D">
        <w:rPr>
          <w:rStyle w:val="normalkalin"/>
          <w:bCs/>
          <w:color w:val="111111"/>
          <w:shd w:val="clear" w:color="auto" w:fill="FFFFFF"/>
        </w:rPr>
        <w:t>ı üzerinde durdu</w:t>
      </w:r>
      <w:r w:rsidR="000D3C7F" w:rsidRPr="00A2387D">
        <w:rPr>
          <w:rStyle w:val="normalkalin"/>
          <w:bCs/>
          <w:color w:val="111111"/>
          <w:shd w:val="clear" w:color="auto" w:fill="FFFFFF"/>
        </w:rPr>
        <w:t>ğunu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göreceklerdir. </w:t>
      </w:r>
      <w:r w:rsidR="00DD6F21" w:rsidRPr="00A2387D">
        <w:rPr>
          <w:rStyle w:val="normalkalin"/>
          <w:bCs/>
          <w:color w:val="111111"/>
          <w:shd w:val="clear" w:color="auto" w:fill="FFFFFF"/>
        </w:rPr>
        <w:t>O,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="000D3C7F" w:rsidRPr="00A2387D">
        <w:rPr>
          <w:rStyle w:val="normalkalin"/>
          <w:bCs/>
          <w:color w:val="111111"/>
          <w:shd w:val="clear" w:color="auto" w:fill="FFFFFF"/>
        </w:rPr>
        <w:t>“</w:t>
      </w:r>
      <w:r w:rsidR="00C25FB1" w:rsidRPr="00A2387D">
        <w:rPr>
          <w:rStyle w:val="normalkalin"/>
          <w:bCs/>
          <w:color w:val="111111"/>
          <w:shd w:val="clear" w:color="auto" w:fill="FFFFFF"/>
        </w:rPr>
        <w:t>kale</w:t>
      </w:r>
      <w:r w:rsidR="00DD6F21" w:rsidRPr="00A2387D">
        <w:rPr>
          <w:rStyle w:val="normalkalin"/>
          <w:bCs/>
          <w:color w:val="111111"/>
          <w:shd w:val="clear" w:color="auto" w:fill="FFFFFF"/>
        </w:rPr>
        <w:t xml:space="preserve">, </w:t>
      </w:r>
      <w:r w:rsidR="00C25FB1" w:rsidRPr="00A2387D">
        <w:rPr>
          <w:rStyle w:val="normalkalin"/>
          <w:bCs/>
          <w:color w:val="111111"/>
          <w:shd w:val="clear" w:color="auto" w:fill="FFFFFF"/>
        </w:rPr>
        <w:t>kile</w:t>
      </w:r>
      <w:r w:rsidR="000D3C7F" w:rsidRPr="00A2387D">
        <w:rPr>
          <w:rStyle w:val="normalkalin"/>
          <w:bCs/>
          <w:color w:val="111111"/>
          <w:shd w:val="clear" w:color="auto" w:fill="FFFFFF"/>
        </w:rPr>
        <w:t>”</w:t>
      </w:r>
      <w:r w:rsidR="00DD6F21" w:rsidRPr="00A2387D">
        <w:rPr>
          <w:rStyle w:val="normalkalin"/>
          <w:bCs/>
          <w:color w:val="111111"/>
          <w:shd w:val="clear" w:color="auto" w:fill="FFFFFF"/>
        </w:rPr>
        <w:t xml:space="preserve"> ile uğraşmamış, mes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elenin özüne </w:t>
      </w:r>
      <w:r w:rsidR="00DD6F21" w:rsidRPr="00A2387D">
        <w:rPr>
          <w:rStyle w:val="normalkalin"/>
          <w:bCs/>
          <w:color w:val="111111"/>
          <w:shd w:val="clear" w:color="auto" w:fill="FFFFFF"/>
        </w:rPr>
        <w:t>in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erek </w:t>
      </w:r>
      <w:r w:rsidR="000D3C7F" w:rsidRPr="00A2387D">
        <w:rPr>
          <w:rStyle w:val="normalkalin"/>
          <w:bCs/>
          <w:color w:val="111111"/>
          <w:shd w:val="clear" w:color="auto" w:fill="FFFFFF"/>
        </w:rPr>
        <w:t xml:space="preserve">problemleri 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çözümlemeyi tercih etmiştir. Bu sebeple risalelerde üzerinde durulan mevzu ile ilgili teknik ayrıntılara elden geldiğince temas etmeme eğilimi göstermiştir. </w:t>
      </w:r>
      <w:proofErr w:type="gramStart"/>
      <w:r w:rsidR="00C25FB1" w:rsidRPr="00A2387D">
        <w:rPr>
          <w:rStyle w:val="normalkalin"/>
          <w:bCs/>
          <w:color w:val="111111"/>
          <w:shd w:val="clear" w:color="auto" w:fill="FFFFFF"/>
        </w:rPr>
        <w:t>Kendisini</w:t>
      </w:r>
      <w:r w:rsidR="00DD6F21" w:rsidRPr="00A2387D">
        <w:rPr>
          <w:rStyle w:val="normalkalin"/>
          <w:bCs/>
          <w:color w:val="111111"/>
          <w:shd w:val="clear" w:color="auto" w:fill="FFFFFF"/>
        </w:rPr>
        <w:t>,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proofErr w:type="spellStart"/>
      <w:r w:rsidR="00C25FB1" w:rsidRPr="00A2387D">
        <w:rPr>
          <w:rStyle w:val="normalkalin"/>
          <w:bCs/>
          <w:color w:val="111111"/>
          <w:shd w:val="clear" w:color="auto" w:fill="FFFFFF"/>
        </w:rPr>
        <w:t>Ehl</w:t>
      </w:r>
      <w:proofErr w:type="spellEnd"/>
      <w:r w:rsidR="00C25FB1" w:rsidRPr="00A2387D">
        <w:rPr>
          <w:rStyle w:val="normalkalin"/>
          <w:bCs/>
          <w:color w:val="111111"/>
          <w:shd w:val="clear" w:color="auto" w:fill="FFFFFF"/>
        </w:rPr>
        <w:t>-i sünnet çizgisini ihyaya adayan üsta</w:t>
      </w:r>
      <w:r w:rsidR="000D3C7F" w:rsidRPr="00A2387D">
        <w:rPr>
          <w:rStyle w:val="normalkalin"/>
          <w:bCs/>
          <w:color w:val="111111"/>
          <w:shd w:val="clear" w:color="auto" w:fill="FFFFFF"/>
        </w:rPr>
        <w:t>t,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bu kavramı eserlerinin muhtelif yerlerinde yine </w:t>
      </w:r>
      <w:r w:rsidR="00DD6F21" w:rsidRPr="00A2387D">
        <w:rPr>
          <w:rStyle w:val="normalkalin"/>
          <w:bCs/>
          <w:color w:val="111111"/>
          <w:shd w:val="clear" w:color="auto" w:fill="FFFFFF"/>
        </w:rPr>
        <w:t>“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teknik </w:t>
      </w:r>
      <w:proofErr w:type="spellStart"/>
      <w:r w:rsidR="00C25FB1" w:rsidRPr="00A2387D">
        <w:rPr>
          <w:rStyle w:val="normalkalin"/>
          <w:bCs/>
          <w:color w:val="111111"/>
          <w:shd w:val="clear" w:color="auto" w:fill="FFFFFF"/>
        </w:rPr>
        <w:t>kuruluğ</w:t>
      </w:r>
      <w:r w:rsidR="00DD6F21" w:rsidRPr="00A2387D">
        <w:rPr>
          <w:rStyle w:val="normalkalin"/>
          <w:bCs/>
          <w:color w:val="111111"/>
          <w:shd w:val="clear" w:color="auto" w:fill="FFFFFF"/>
        </w:rPr>
        <w:t>”</w:t>
      </w:r>
      <w:r w:rsidR="00C25FB1" w:rsidRPr="00A2387D">
        <w:rPr>
          <w:rStyle w:val="normalkalin"/>
          <w:bCs/>
          <w:color w:val="111111"/>
          <w:shd w:val="clear" w:color="auto" w:fill="FFFFFF"/>
        </w:rPr>
        <w:t>a</w:t>
      </w:r>
      <w:proofErr w:type="spellEnd"/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düşmeden ifade etmiştir: </w:t>
      </w:r>
      <w:r w:rsidR="00DD6F21" w:rsidRPr="00A2387D">
        <w:rPr>
          <w:rStyle w:val="normalkalin"/>
          <w:bCs/>
          <w:color w:val="111111"/>
          <w:shd w:val="clear" w:color="auto" w:fill="FFFFFF"/>
        </w:rPr>
        <w:t xml:space="preserve">Özetle şöyle der: </w:t>
      </w:r>
      <w:r w:rsidR="002D064F" w:rsidRPr="00A2387D">
        <w:rPr>
          <w:rStyle w:val="normalkalin"/>
          <w:bCs/>
          <w:color w:val="111111"/>
          <w:shd w:val="clear" w:color="auto" w:fill="FFFFFF"/>
        </w:rPr>
        <w:t>Hz. Muhammed</w:t>
      </w:r>
      <w:r w:rsidR="00DC7425" w:rsidRPr="00A2387D">
        <w:rPr>
          <w:rStyle w:val="normalkalin"/>
          <w:bCs/>
          <w:color w:val="111111"/>
          <w:shd w:val="clear" w:color="auto" w:fill="FFFFFF"/>
        </w:rPr>
        <w:t xml:space="preserve"> (ASV)</w:t>
      </w:r>
      <w:r w:rsidR="002D064F" w:rsidRPr="00A2387D">
        <w:rPr>
          <w:rStyle w:val="normalkalin"/>
          <w:bCs/>
          <w:color w:val="111111"/>
          <w:shd w:val="clear" w:color="auto" w:fill="FFFFFF"/>
        </w:rPr>
        <w:t xml:space="preserve"> getirdiği nur, tebliğ ettiği din ile kâinatın mahiyetini, değerini ve </w:t>
      </w:r>
      <w:proofErr w:type="spellStart"/>
      <w:r w:rsidR="002D064F" w:rsidRPr="00A2387D">
        <w:rPr>
          <w:rStyle w:val="normalkalin"/>
          <w:bCs/>
          <w:color w:val="111111"/>
          <w:shd w:val="clear" w:color="auto" w:fill="FFFFFF"/>
        </w:rPr>
        <w:t>kem</w:t>
      </w:r>
      <w:r w:rsidR="000D3C7F" w:rsidRPr="00A2387D">
        <w:rPr>
          <w:rStyle w:val="normalkalin"/>
          <w:bCs/>
          <w:color w:val="111111"/>
          <w:shd w:val="clear" w:color="auto" w:fill="FFFFFF"/>
        </w:rPr>
        <w:t>â</w:t>
      </w:r>
      <w:r w:rsidR="002D064F" w:rsidRPr="00A2387D">
        <w:rPr>
          <w:rStyle w:val="normalkalin"/>
          <w:bCs/>
          <w:color w:val="111111"/>
          <w:shd w:val="clear" w:color="auto" w:fill="FFFFFF"/>
        </w:rPr>
        <w:t>l</w:t>
      </w:r>
      <w:r w:rsidR="000D3C7F" w:rsidRPr="00A2387D">
        <w:rPr>
          <w:rStyle w:val="normalkalin"/>
          <w:bCs/>
          <w:color w:val="111111"/>
          <w:shd w:val="clear" w:color="auto" w:fill="FFFFFF"/>
        </w:rPr>
        <w:t>â</w:t>
      </w:r>
      <w:r w:rsidR="002D064F" w:rsidRPr="00A2387D">
        <w:rPr>
          <w:rStyle w:val="normalkalin"/>
          <w:bCs/>
          <w:color w:val="111111"/>
          <w:shd w:val="clear" w:color="auto" w:fill="FFFFFF"/>
        </w:rPr>
        <w:t>tı</w:t>
      </w:r>
      <w:proofErr w:type="spellEnd"/>
      <w:r w:rsidR="002D064F" w:rsidRPr="00A2387D">
        <w:rPr>
          <w:rStyle w:val="normalkalin"/>
          <w:bCs/>
          <w:color w:val="111111"/>
          <w:shd w:val="clear" w:color="auto" w:fill="FFFFFF"/>
        </w:rPr>
        <w:t>, k</w:t>
      </w:r>
      <w:r w:rsidR="00CC6866" w:rsidRPr="00A2387D">
        <w:rPr>
          <w:rStyle w:val="normalkalin"/>
          <w:bCs/>
          <w:color w:val="111111"/>
          <w:shd w:val="clear" w:color="auto" w:fill="FFFFFF"/>
        </w:rPr>
        <w:t>â</w:t>
      </w:r>
      <w:r w:rsidR="002D064F" w:rsidRPr="00A2387D">
        <w:rPr>
          <w:rStyle w:val="normalkalin"/>
          <w:bCs/>
          <w:color w:val="111111"/>
          <w:shd w:val="clear" w:color="auto" w:fill="FFFFFF"/>
        </w:rPr>
        <w:t xml:space="preserve">inat içindeki varlıkların vazifelerini ve amellerinin sonuçlarını </w:t>
      </w:r>
      <w:r w:rsidR="00CC6866" w:rsidRPr="00A2387D">
        <w:rPr>
          <w:rStyle w:val="normalkalin"/>
          <w:bCs/>
          <w:color w:val="111111"/>
          <w:shd w:val="clear" w:color="auto" w:fill="FFFFFF"/>
        </w:rPr>
        <w:t>en</w:t>
      </w:r>
      <w:r w:rsidR="002D064F" w:rsidRPr="00A2387D">
        <w:rPr>
          <w:rStyle w:val="normalkalin"/>
          <w:bCs/>
          <w:color w:val="111111"/>
          <w:shd w:val="clear" w:color="auto" w:fill="FFFFFF"/>
        </w:rPr>
        <w:t xml:space="preserve"> başta insan olarak Allah’a karşı sorumluluklarını ifade ederek ortaya </w:t>
      </w:r>
      <w:r w:rsidR="00DC7425" w:rsidRPr="00A2387D">
        <w:rPr>
          <w:rStyle w:val="normalkalin"/>
          <w:bCs/>
          <w:color w:val="111111"/>
          <w:shd w:val="clear" w:color="auto" w:fill="FFFFFF"/>
        </w:rPr>
        <w:t>koymuştur</w:t>
      </w:r>
      <w:r w:rsidR="002D064F" w:rsidRPr="00A2387D">
        <w:rPr>
          <w:rStyle w:val="normalkalin"/>
          <w:bCs/>
          <w:color w:val="111111"/>
          <w:shd w:val="clear" w:color="auto" w:fill="FFFFFF"/>
        </w:rPr>
        <w:t xml:space="preserve">. </w:t>
      </w:r>
      <w:proofErr w:type="gramEnd"/>
      <w:r w:rsidR="002D064F" w:rsidRPr="00A2387D">
        <w:rPr>
          <w:rStyle w:val="normalkalin"/>
          <w:bCs/>
          <w:color w:val="111111"/>
          <w:shd w:val="clear" w:color="auto" w:fill="FFFFFF"/>
        </w:rPr>
        <w:t xml:space="preserve">O’nun getirdiği mesaj ile </w:t>
      </w:r>
      <w:r w:rsidR="00DC7425" w:rsidRPr="00A2387D">
        <w:rPr>
          <w:rStyle w:val="normalkalin"/>
          <w:bCs/>
          <w:color w:val="111111"/>
          <w:shd w:val="clear" w:color="auto" w:fill="FFFFFF"/>
        </w:rPr>
        <w:t>“</w:t>
      </w:r>
      <w:r w:rsidR="002D064F" w:rsidRPr="00A2387D">
        <w:rPr>
          <w:rStyle w:val="normalkalin"/>
          <w:bCs/>
          <w:color w:val="111111"/>
          <w:shd w:val="clear" w:color="auto" w:fill="FFFFFF"/>
        </w:rPr>
        <w:t>varlık</w:t>
      </w:r>
      <w:r w:rsidR="00DC7425" w:rsidRPr="00A2387D">
        <w:rPr>
          <w:rStyle w:val="normalkalin"/>
          <w:bCs/>
          <w:color w:val="111111"/>
          <w:shd w:val="clear" w:color="auto" w:fill="FFFFFF"/>
        </w:rPr>
        <w:t>”</w:t>
      </w:r>
      <w:r w:rsidR="002D064F" w:rsidRPr="00A2387D">
        <w:rPr>
          <w:rStyle w:val="normalkalin"/>
          <w:bCs/>
          <w:color w:val="111111"/>
          <w:shd w:val="clear" w:color="auto" w:fill="FFFFFF"/>
        </w:rPr>
        <w:t xml:space="preserve"> bir mana kazanmıştır</w:t>
      </w:r>
      <w:r w:rsidR="00C25FB1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="005D245B" w:rsidRPr="00A2387D">
        <w:rPr>
          <w:rStyle w:val="normalkalin"/>
          <w:bCs/>
          <w:color w:val="111111"/>
          <w:shd w:val="clear" w:color="auto" w:fill="FFFFFF"/>
        </w:rPr>
        <w:t>(</w:t>
      </w:r>
      <w:r w:rsidR="00C25FB1" w:rsidRPr="00A2387D">
        <w:rPr>
          <w:rStyle w:val="normalkalin"/>
          <w:bCs/>
          <w:i/>
          <w:shd w:val="clear" w:color="auto" w:fill="FFFFFF"/>
        </w:rPr>
        <w:t>Şual</w:t>
      </w:r>
      <w:r w:rsidR="005D245B" w:rsidRPr="00A2387D">
        <w:rPr>
          <w:rStyle w:val="normalkalin"/>
          <w:bCs/>
          <w:i/>
          <w:shd w:val="clear" w:color="auto" w:fill="FFFFFF"/>
        </w:rPr>
        <w:t>ar</w:t>
      </w:r>
      <w:r w:rsidR="002D064F" w:rsidRPr="00A2387D">
        <w:rPr>
          <w:rStyle w:val="normalkalin"/>
          <w:bCs/>
          <w:shd w:val="clear" w:color="auto" w:fill="FFFFFF"/>
        </w:rPr>
        <w:t>, s.</w:t>
      </w:r>
      <w:r w:rsidR="00291DB8" w:rsidRPr="00A2387D">
        <w:rPr>
          <w:rStyle w:val="normalkalin"/>
          <w:bCs/>
          <w:shd w:val="clear" w:color="auto" w:fill="FFFFFF"/>
        </w:rPr>
        <w:t>775</w:t>
      </w:r>
      <w:r w:rsidR="002D064F" w:rsidRPr="00A2387D">
        <w:rPr>
          <w:rStyle w:val="normalkalin"/>
          <w:bCs/>
          <w:color w:val="111111"/>
          <w:shd w:val="clear" w:color="auto" w:fill="FFFFFF"/>
        </w:rPr>
        <w:t>).</w:t>
      </w:r>
    </w:p>
    <w:p w:rsidR="005D245B" w:rsidRPr="00A2387D" w:rsidRDefault="002D064F" w:rsidP="001E275A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color w:val="111111"/>
        </w:rPr>
      </w:pPr>
      <w:r w:rsidRPr="00A2387D">
        <w:rPr>
          <w:rStyle w:val="normalkalin"/>
          <w:bCs/>
          <w:color w:val="111111"/>
          <w:shd w:val="clear" w:color="auto" w:fill="FFFFFF"/>
        </w:rPr>
        <w:tab/>
        <w:t>İnsanlık</w:t>
      </w:r>
      <w:r w:rsidR="00DD6F21" w:rsidRPr="00A2387D">
        <w:rPr>
          <w:rStyle w:val="normalkalin"/>
          <w:bCs/>
          <w:color w:val="111111"/>
          <w:shd w:val="clear" w:color="auto" w:fill="FFFFFF"/>
        </w:rPr>
        <w:t>,</w:t>
      </w:r>
      <w:r w:rsidRPr="00A2387D">
        <w:rPr>
          <w:rStyle w:val="normalkalin"/>
          <w:bCs/>
          <w:color w:val="111111"/>
          <w:shd w:val="clear" w:color="auto" w:fill="FFFFFF"/>
        </w:rPr>
        <w:t xml:space="preserve"> küfür ve şirk karanlıkları içinde yolunu şaşırmış</w:t>
      </w:r>
      <w:r w:rsidR="00DD6F21" w:rsidRPr="00A2387D">
        <w:rPr>
          <w:rStyle w:val="normalkalin"/>
          <w:bCs/>
          <w:color w:val="111111"/>
          <w:shd w:val="clear" w:color="auto" w:fill="FFFFFF"/>
        </w:rPr>
        <w:t>, bocalarken</w:t>
      </w:r>
      <w:r w:rsidRPr="00A2387D">
        <w:rPr>
          <w:rStyle w:val="normalkalin"/>
          <w:bCs/>
          <w:color w:val="111111"/>
          <w:shd w:val="clear" w:color="auto" w:fill="FFFFFF"/>
        </w:rPr>
        <w:t xml:space="preserve"> Hz. Peygamber’in getirdiği nur ile aydınlanmış, korkularından kurtularak saadete ulaşmıştır. Bu mutluluk yolunda insanoğluna yol gösteren, </w:t>
      </w:r>
      <w:r w:rsidR="00DC7425" w:rsidRPr="00A2387D">
        <w:rPr>
          <w:rStyle w:val="normalkalin"/>
          <w:bCs/>
          <w:color w:val="111111"/>
          <w:shd w:val="clear" w:color="auto" w:fill="FFFFFF"/>
        </w:rPr>
        <w:t xml:space="preserve">Hz. Peygamber’in, </w:t>
      </w:r>
      <w:r w:rsidRPr="00A2387D">
        <w:rPr>
          <w:rStyle w:val="normalkalin"/>
          <w:bCs/>
          <w:color w:val="111111"/>
          <w:shd w:val="clear" w:color="auto" w:fill="FFFFFF"/>
        </w:rPr>
        <w:t>her biri bir yıldız gibi parlayan sünnetleri olmuştur. İnsan eğer bu sünnetlerden saparsa tekrar karanlığa gömülecek, yolunu şaşır</w:t>
      </w:r>
      <w:r w:rsidR="00DD6F21" w:rsidRPr="00A2387D">
        <w:rPr>
          <w:rStyle w:val="normalkalin"/>
          <w:bCs/>
          <w:color w:val="111111"/>
          <w:shd w:val="clear" w:color="auto" w:fill="FFFFFF"/>
        </w:rPr>
        <w:t>ıp</w:t>
      </w:r>
      <w:r w:rsidRPr="00A2387D">
        <w:rPr>
          <w:rStyle w:val="normalkalin"/>
          <w:bCs/>
          <w:color w:val="111111"/>
          <w:shd w:val="clear" w:color="auto" w:fill="FFFFFF"/>
        </w:rPr>
        <w:t xml:space="preserve"> dünya ve ahiret mutluluğunu yitirecek, şeytana oyuncak olacaktır.</w:t>
      </w:r>
      <w:r w:rsidR="005D245B" w:rsidRPr="00A2387D">
        <w:rPr>
          <w:rStyle w:val="normalkalin"/>
          <w:bCs/>
          <w:color w:val="111111"/>
          <w:shd w:val="clear" w:color="auto" w:fill="FFFFFF"/>
        </w:rPr>
        <w:t xml:space="preserve"> </w:t>
      </w:r>
    </w:p>
    <w:p w:rsidR="005D245B" w:rsidRPr="00A2387D" w:rsidRDefault="00DC7425" w:rsidP="001E275A">
      <w:pPr>
        <w:shd w:val="clear" w:color="auto" w:fill="FFFFFF"/>
        <w:spacing w:after="0" w:line="360" w:lineRule="auto"/>
        <w:ind w:firstLine="14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  <w:r w:rsidRPr="00A2387D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>Hz. Muhammed’in sünnetleri</w:t>
      </w:r>
      <w:r w:rsidR="005D245B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 </w:t>
      </w:r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gökten yere</w:t>
      </w:r>
      <w:r w:rsidR="008E6E5E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dallanıp budaklanarak inmiş ipler gibidir. Bu iplere yapışan kurtulur. Sünnet-i </w:t>
      </w:r>
      <w:proofErr w:type="spellStart"/>
      <w:r w:rsidR="00DD6F21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s</w:t>
      </w:r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eniye</w:t>
      </w:r>
      <w:r w:rsidR="00DD6F21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’</w:t>
      </w:r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yi</w:t>
      </w:r>
      <w:proofErr w:type="spellEnd"/>
      <w:r w:rsidR="00DD6F21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,</w:t>
      </w:r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akıl feneri ile hor görüp aykırı gidenler göğe merdivenle tırmanmaya çalışan </w:t>
      </w:r>
      <w:proofErr w:type="spellStart"/>
      <w:r w:rsidR="00CC6866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Fir</w:t>
      </w:r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avun’a</w:t>
      </w:r>
      <w:proofErr w:type="spellEnd"/>
      <w:r w:rsidR="002D064F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D6F21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</w:rPr>
        <w:t>benzer.</w:t>
      </w:r>
      <w:r w:rsidR="005D245B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(Mesnevi-i Nuriye, Katre s.104</w:t>
      </w:r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Hidayet ehli için </w:t>
      </w:r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>tek seçenek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ünnet-i </w:t>
      </w:r>
      <w:proofErr w:type="spellStart"/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>eni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>ye</w:t>
      </w:r>
      <w:proofErr w:type="spellEnd"/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yoludur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Bu yolda yürüyen her türlü sıkıntıdan şüphe ve korkudan emin olur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; </w:t>
      </w:r>
      <w:proofErr w:type="spellStart"/>
      <w:r w:rsidRPr="00A2387D">
        <w:rPr>
          <w:rFonts w:ascii="Times New Roman" w:hAnsi="Times New Roman" w:cs="Times New Roman"/>
          <w:color w:val="111111"/>
          <w:sz w:val="24"/>
          <w:szCs w:val="24"/>
        </w:rPr>
        <w:t>insî</w:t>
      </w:r>
      <w:proofErr w:type="spellEnd"/>
      <w:r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ve </w:t>
      </w:r>
      <w:proofErr w:type="spellStart"/>
      <w:r w:rsidRPr="00A2387D">
        <w:rPr>
          <w:rFonts w:ascii="Times New Roman" w:hAnsi="Times New Roman" w:cs="Times New Roman"/>
          <w:color w:val="111111"/>
          <w:sz w:val="24"/>
          <w:szCs w:val="24"/>
        </w:rPr>
        <w:t>cinnî</w:t>
      </w:r>
      <w:proofErr w:type="spellEnd"/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şeytanların şerrinden korunur. </w:t>
      </w:r>
      <w:proofErr w:type="spellStart"/>
      <w:r w:rsidRPr="00A2387D">
        <w:rPr>
          <w:rFonts w:ascii="Times New Roman" w:hAnsi="Times New Roman" w:cs="Times New Roman"/>
          <w:color w:val="111111"/>
          <w:sz w:val="24"/>
          <w:szCs w:val="24"/>
        </w:rPr>
        <w:t>Bediüzzaman’a</w:t>
      </w:r>
      <w:proofErr w:type="spellEnd"/>
      <w:r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göre 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Sünnet-i </w:t>
      </w:r>
      <w:proofErr w:type="spellStart"/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>seniye</w:t>
      </w:r>
      <w:proofErr w:type="spellEnd"/>
      <w:r w:rsidRPr="00A2387D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>H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>ak yolcusu için bir sığınak</w:t>
      </w:r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2D064F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bir kaledir.</w:t>
      </w:r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Bu sebeple, Hz. Muhammed’in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(ASV)</w:t>
      </w:r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sünnetine </w:t>
      </w:r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>uy</w:t>
      </w:r>
      <w:r w:rsidR="00CC6866" w:rsidRPr="00A2387D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nlar 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>“</w:t>
      </w:r>
      <w:proofErr w:type="spellStart"/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>ehl</w:t>
      </w:r>
      <w:proofErr w:type="spellEnd"/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-i sünnet </w:t>
      </w:r>
      <w:proofErr w:type="spellStart"/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>ve</w:t>
      </w:r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>’l</w:t>
      </w:r>
      <w:proofErr w:type="spellEnd"/>
      <w:r w:rsidR="00DD6F21" w:rsidRPr="00A2387D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>cemaat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>”</w:t>
      </w:r>
      <w:r w:rsidR="00FF28D0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ile tesmiye edilir. Ve bu yolda yürüyenler Müslümanların </w:t>
      </w:r>
      <w:proofErr w:type="spellStart"/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>kısm</w:t>
      </w:r>
      <w:proofErr w:type="spellEnd"/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-ı </w:t>
      </w:r>
      <w:proofErr w:type="spellStart"/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>azamını</w:t>
      </w:r>
      <w:proofErr w:type="spellEnd"/>
      <w:r w:rsidR="00057C55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teşkil ederler. (</w:t>
      </w:r>
      <w:proofErr w:type="spellStart"/>
      <w:r w:rsidR="005D245B" w:rsidRPr="00A2387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Lem’alar</w:t>
      </w:r>
      <w:proofErr w:type="spellEnd"/>
      <w:r w:rsidR="005D245B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057C55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.</w:t>
      </w:r>
      <w:r w:rsidR="00291DB8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44</w:t>
      </w:r>
      <w:r w:rsidR="00057C55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:rsidR="005D245B" w:rsidRPr="00A2387D" w:rsidRDefault="005D245B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DD6F21" w:rsidRPr="00A2387D" w:rsidRDefault="00DC524D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proofErr w:type="gramStart"/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Hz. 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Peygamber’in nuranî</w:t>
      </w:r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mesleğini anlatırken aslında 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sünnet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yolunu da tarif eder: “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abib-i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Rabb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l Âlemin olan Resul-i Ekrem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SM’ın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meslek-i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udsîs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hem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übûtî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hem tamir, hem hareket, hem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ududda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stikamet, hem akıbeti düşünmek, hem ubudiyet, hem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efs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emarenin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fir’avniyetini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 serbestliğin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 kırmak gibi </w:t>
      </w:r>
      <w:proofErr w:type="spellStart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sasat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ı </w:t>
      </w:r>
      <w:proofErr w:type="spellStart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ühimme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ulunduğundandır ki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…</w:t>
      </w:r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5D245B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 xml:space="preserve"> </w:t>
      </w:r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proofErr w:type="spellStart"/>
      <w:r w:rsidR="008E6E5E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Lem’alar</w:t>
      </w:r>
      <w:proofErr w:type="spellEnd"/>
      <w:r w:rsidR="008E6E5E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,</w:t>
      </w:r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.</w:t>
      </w:r>
      <w:r w:rsidR="00291DB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148</w:t>
      </w:r>
      <w:r w:rsidR="008E6E5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  <w:r w:rsidR="005D245B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 xml:space="preserve"> 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Bu cümlelerde 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l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</w:t>
      </w:r>
      <w:proofErr w:type="spellStart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ünnet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n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şu vasıfları 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belirgin olarak 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ortaya çıkmaktadır: </w:t>
      </w:r>
      <w:proofErr w:type="spellStart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übutî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yani 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erçek, olumluluk, hataları tamir etme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ceza ve </w:t>
      </w:r>
      <w:proofErr w:type="spellStart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şer’î</w:t>
      </w:r>
      <w:proofErr w:type="spellEnd"/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uygulamalarda istikamet, doğruluk ile insan yaratılışına uygunluk, akıbeti, yani ahireti 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lastRenderedPageBreak/>
        <w:t>ceza ve mükâfatı göz önüne almak ve en önemlisi de bütün kötülüklerin kaynağı olan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ekebbür ve nefsin</w:t>
      </w:r>
      <w:r w:rsidR="00DD6F2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DC742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addi aşan F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ravunluk arzusunu kırmak</w:t>
      </w:r>
      <w:r w:rsidR="00DD6F2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…</w:t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gramEnd"/>
    </w:p>
    <w:p w:rsidR="005D245B" w:rsidRPr="00A2387D" w:rsidRDefault="00DD6F21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r w:rsidR="00B2095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nsan eğer, k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âinatın hiddetinden, 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llah’ın yarattığı mahl</w:t>
      </w:r>
      <w:r w:rsidR="00CC686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û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ların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nefretinden, 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varlıkların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öfkesinden kurtulmak ist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yorsa, yapacağı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çok basittir: Kur’an’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n dairesine girmek ve Hz. Muhammed’in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(ASV)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ünnetlerini hayatına yön verici pusula olarak alıp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ayatında </w:t>
      </w:r>
      <w:r w:rsidR="00DC524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uygulamaktır.</w:t>
      </w:r>
      <w:r w:rsidR="005D245B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 xml:space="preserve"> 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proofErr w:type="spellStart"/>
      <w:r w:rsidR="005D245B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Lem’alar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4D59A4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.</w:t>
      </w:r>
      <w:r w:rsidR="00596F1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154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</w:p>
    <w:p w:rsidR="00F1211B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r w:rsidR="00CC686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’a</w:t>
      </w:r>
      <w:proofErr w:type="spellEnd"/>
      <w:r w:rsidR="00CC686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F2704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öre</w:t>
      </w:r>
      <w:r w:rsidR="00CC686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insanın 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ün</w:t>
      </w:r>
      <w:r w:rsidR="00F2704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ya ve ahiret mutluluğu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er hal ve</w:t>
      </w:r>
      <w:r w:rsidR="00F2704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şartta iki temel kaynağa bağlıdır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: Kur’an ve Sünnet. </w:t>
      </w:r>
      <w:proofErr w:type="spellStart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Üstad’ın</w:t>
      </w:r>
      <w:proofErr w:type="spellEnd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u iki esası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ürekli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irlikte zikretmesinin sebebi bugün daha iyi anlaşılmaktadır. Zira Eskiden beri süregelen bir damar</w:t>
      </w:r>
      <w:r w:rsidR="00DD6F2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ünnet-i </w:t>
      </w:r>
      <w:proofErr w:type="spellStart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yi</w:t>
      </w:r>
      <w:proofErr w:type="spellEnd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dolayısıyla </w:t>
      </w:r>
      <w:proofErr w:type="spellStart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z.Muhammed’i</w:t>
      </w:r>
      <w:proofErr w:type="spellEnd"/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adeta Müslümanların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ayatından çıkarmaya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“Kur’an Müslümanlığı” gibi parlak isim ve unvanlarla insanları iğfal etmeye çal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şmakta, sünnetin kaynağı olan H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adis-i şeriflerle ilgili şüphe ve vesveseler yaymaktadır. Bu açıdan bakınca </w:t>
      </w:r>
      <w:proofErr w:type="spellStart"/>
      <w:r w:rsidR="00007B0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’ın</w:t>
      </w:r>
      <w:proofErr w:type="spellEnd"/>
      <w:r w:rsidR="00007B0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şu </w:t>
      </w:r>
      <w:r w:rsidR="00007B0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özlerinin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eğeri daha iyi ortaya çıkmaktadır:  “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İşte ey şeytanın desiselerine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übtel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olan biçare insan! Hayat-ı diniye, hayat-ı şahsiye ve hayat-ı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çtimaiyenin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el</w:t>
      </w:r>
      <w:r w:rsidR="0038549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etini </w:t>
      </w:r>
      <w:proofErr w:type="gram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ilersen;</w:t>
      </w:r>
      <w:proofErr w:type="gram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sıhhat-ı fikir ve istikamet-i nazar ve selamet-i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alb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stersen;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uhkemat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ı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ur’aniyenin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izanlariyle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sünnet-i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nin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erazileriyle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’m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l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hatıratını tart ve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ur’anı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Sünnet-i </w:t>
      </w:r>
      <w:proofErr w:type="spellStart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yi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aima rehber yap” (</w:t>
      </w:r>
      <w:proofErr w:type="spellStart"/>
      <w:r w:rsidR="005D245B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Lem’alar</w:t>
      </w:r>
      <w:proofErr w:type="spellEnd"/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8146C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.</w:t>
      </w:r>
      <w:r w:rsidR="00596F1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162</w:t>
      </w:r>
      <w:r w:rsidR="005D245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  <w:r w:rsidR="005D245B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 xml:space="preserve"> </w:t>
      </w:r>
    </w:p>
    <w:p w:rsidR="00A41EB2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</w:p>
    <w:p w:rsidR="00A41EB2" w:rsidRPr="00A2387D" w:rsidRDefault="00F1211B" w:rsidP="003B78CF">
      <w:pPr>
        <w:pStyle w:val="Balk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6" w:name="_Toc498042732"/>
      <w:proofErr w:type="spellStart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hl</w:t>
      </w:r>
      <w:proofErr w:type="spellEnd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-i Sünnet ve Cemaat</w:t>
      </w:r>
      <w:r w:rsidR="003B78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M</w:t>
      </w:r>
      <w:r w:rsidR="00007B0D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nsuplarının</w:t>
      </w:r>
      <w:r w:rsidR="003B78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Birbirleri İle İlişkileri</w:t>
      </w:r>
      <w:bookmarkEnd w:id="6"/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37DF3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z. Peygamber’in dar-ı bekaya irtihalinden sonra Hz. Osman döneminden başlayarak Müslümanlar arasında çeşitli ihtilaflar baş göstermiş; türlü anlayışlar belirmeye başlamıştır. 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slâm tarihinde cereyan eden ve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nsa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ı derinden üzen bu ihtilaflar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a 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sünnet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uleması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fitneyi yatıştırıcı bir tavır sergile</w:t>
      </w:r>
      <w:r w:rsidR="00007B0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yerek 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lden geldiğince müminlerin manevi ya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ralarına merhem olmaya çalışmışlardır. S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habeler arasında yaşananları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çtihat farklılığı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olduğunu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vurgulamış</w:t>
      </w:r>
      <w:r w:rsidR="00007B0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lardır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007B0D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O olaylara karışan sahabeler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aleyhinde 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onuşmanın,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z. Muhammed’in 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dis-i şeriflerinde belirtti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leri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üzere, her biri 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yıldızlara benze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yen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bu 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sahabeler hakkında su-i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zanlara 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üşmenin doğuracağı manevi sorumluluklar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ile 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tirmişlerd</w:t>
      </w:r>
      <w:r w:rsidR="00D37DF3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r.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Konumuz bu değil şüphesiz. Fakat </w:t>
      </w:r>
      <w:proofErr w:type="spellStart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ebei</w:t>
      </w:r>
      <w:proofErr w:type="spellEnd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e olsa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proofErr w:type="spellStart"/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l</w:t>
      </w:r>
      <w:proofErr w:type="spellEnd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sünnet ve cemaat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oplulukları arasında da mizaç ve meşrep farklılıklarından doğan bazı rahatsız edici haller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ulunduğu da unutulmamalıdır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. </w:t>
      </w:r>
      <w:proofErr w:type="spellStart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</w:t>
      </w:r>
      <w:proofErr w:type="spellStart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hak olan </w:t>
      </w:r>
      <w:proofErr w:type="spellStart"/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l</w:t>
      </w:r>
      <w:proofErr w:type="spellEnd"/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sünnet ve cemaat mensuplarına birçok risalesinde tashih edici, uyarıcı, yol gösterici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asihatlerde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ulunarak</w:t>
      </w:r>
      <w:r w:rsidR="005E38C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htilafları ittifaka, ayrılıkları uhuvvete çevirmeye çalışmıştır.</w:t>
      </w:r>
      <w:r w:rsidR="001E275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 Çünkü insanların tek bir yolda gitmesi, herkesin aynı m</w:t>
      </w:r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1E275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şrepte olması </w:t>
      </w:r>
      <w:r w:rsidR="001E275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lastRenderedPageBreak/>
        <w:t xml:space="preserve">bir bakıma fıtrata aykırıdır. </w:t>
      </w:r>
      <w:proofErr w:type="spellStart"/>
      <w:r w:rsidR="00CC6866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Üstad</w:t>
      </w:r>
      <w:proofErr w:type="spellEnd"/>
      <w:r w:rsidR="00236B9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unu şu çarpıcı </w:t>
      </w:r>
      <w:r w:rsidR="001E275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cümle ile ifade eder: </w:t>
      </w:r>
      <w:r w:rsidR="00416BB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proofErr w:type="spellStart"/>
      <w:r w:rsidR="00416BB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salik</w:t>
      </w:r>
      <w:proofErr w:type="spellEnd"/>
      <w:r w:rsidR="00416BB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proofErr w:type="spellStart"/>
      <w:r w:rsidR="00416BB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dillede</w:t>
      </w:r>
      <w:proofErr w:type="spellEnd"/>
      <w:r w:rsidR="00416BB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htilâf, maksat ve neticede ittihattır.” (</w:t>
      </w:r>
      <w:proofErr w:type="spellStart"/>
      <w:r w:rsidR="00416BB1" w:rsidRPr="00A2387D">
        <w:rPr>
          <w:rStyle w:val="normalkalin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Makâlât</w:t>
      </w:r>
      <w:proofErr w:type="spellEnd"/>
      <w:r w:rsidR="00416BB1" w:rsidRPr="00A2387D">
        <w:rPr>
          <w:rStyle w:val="normalkali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16BB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.39)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Önemli olan aynı amaca yönelmektir.</w:t>
      </w:r>
    </w:p>
    <w:p w:rsidR="00870BF8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Aslında insanlara tek bir yol dayatmak 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psikolojik ve 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osyolojik olarak da mümkün değildir. Bu konuda yapılan deneme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ler insanlığa çok pahalıya 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mal olmuştur. İnsanları 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ek istikamete mecbur etmek iki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üzlülü</w:t>
      </w:r>
      <w:r w:rsidR="00236B9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ğü ve taklidi doğurur;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samimiyeti, ihlası ortadan kaldırır. Zorunlu istikamet “neme lazım” hastalığının bir sebebi olarak insanlığa musallat olur.</w:t>
      </w:r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</w:t>
      </w:r>
      <w:r w:rsidR="000D0277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 xml:space="preserve">Hutbe-i </w:t>
      </w:r>
      <w:proofErr w:type="spellStart"/>
      <w:r w:rsidR="000D0277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âmiye</w:t>
      </w:r>
      <w:proofErr w:type="spellEnd"/>
      <w:r w:rsidR="000D0277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,</w:t>
      </w:r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s.</w:t>
      </w:r>
      <w:r w:rsidR="000D0277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77</w:t>
      </w:r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A5608" w:rsidRPr="00A2387D" w:rsidRDefault="00236B99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  <w:t xml:space="preserve">Hal böyle iken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l</w:t>
      </w:r>
      <w:proofErr w:type="spellEnd"/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sünnet mensupları arasında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eden ihtilaflar yaşanmaktadır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iye sorulabilecek 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ir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soruya şu cevabı verir: “</w:t>
      </w:r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azen insanın gururu ve </w:t>
      </w:r>
      <w:proofErr w:type="spellStart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efisperestliği</w:t>
      </w:r>
      <w:proofErr w:type="spellEnd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şuursuz olarak </w:t>
      </w:r>
      <w:proofErr w:type="spellStart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imana karşı haksız olarak adavet eder, kendini haklı zanneder. </w:t>
      </w:r>
      <w:proofErr w:type="gramStart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lbuki,</w:t>
      </w:r>
      <w:proofErr w:type="gramEnd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u husumet ve adavetle, </w:t>
      </w:r>
      <w:proofErr w:type="spellStart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imana karşı muhabbete vesile olan iman, İslâmiyet ve cinsiyet gibi kuvvetli esbabı </w:t>
      </w:r>
      <w:r w:rsidR="00CC686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stihfaf etmektir</w:t>
      </w:r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kıymetlerini tenzil etmektir.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870BF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1E275A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 xml:space="preserve">Hutbe-i </w:t>
      </w:r>
      <w:proofErr w:type="spellStart"/>
      <w:r w:rsidR="001E275A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amiye</w:t>
      </w:r>
      <w:proofErr w:type="spellEnd"/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8319D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55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aşka bir eserind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 ihtilafın kendi mesleğine duyu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lan muhabbet saikasıyla başk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 yol ve yöntemleri yok saymaktan ileri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geldiğini 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vurgulamıştır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 Vesileleri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delillerin gaye/amaç yerine geçmesi ihtilafları doğurmuştur. (Tuluat, s.</w:t>
      </w:r>
      <w:r w:rsidR="008319D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53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) Böyle bir düşüncenin olsa olsa cerbezeden kaynaklanabileceğini veciz bir cümle ile 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şöyle 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fade eder: “</w:t>
      </w:r>
      <w:proofErr w:type="spellStart"/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beb</w:t>
      </w:r>
      <w:proofErr w:type="spellEnd"/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ihtilâf, hâkim-i </w:t>
      </w:r>
      <w:proofErr w:type="spellStart"/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zâlim</w:t>
      </w:r>
      <w:proofErr w:type="spellEnd"/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olan cerbezedir. </w:t>
      </w:r>
      <w:proofErr w:type="spellStart"/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ikr</w:t>
      </w:r>
      <w:proofErr w:type="spellEnd"/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i tenkit ve bedbinliğe istinat eden cerbeze, daima zalimdir.” (</w:t>
      </w:r>
      <w:r w:rsidR="00AA5608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Tuluat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8319D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53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1E275A" w:rsidRPr="00A2387D" w:rsidRDefault="00007B0D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farklı m</w:t>
      </w:r>
      <w:r w:rsidR="00236B9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zaçlarda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yaratılan insanları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</w:t>
      </w:r>
      <w:r w:rsidR="001E275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farklı yollarla hakkı bulmalarının doğru ve bir bakıma zaruri olduğunu şu sual ve cevap ile ortaya koyar:</w:t>
      </w:r>
    </w:p>
    <w:p w:rsidR="001E275A" w:rsidRPr="00A2387D" w:rsidRDefault="001E275A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  <w:t>“</w:t>
      </w:r>
      <w:r w:rsidR="00236B9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ğer denil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se: “Tasvirden anlaşılır ki,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addüd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sâlik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ihtilâf-ı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uruk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atluptur.”</w:t>
      </w:r>
    </w:p>
    <w:p w:rsidR="001E275A" w:rsidRPr="00A2387D" w:rsidRDefault="001E275A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  <w:t xml:space="preserve">Cevap: Evet matluptur, hem zaruridir. Eğer,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odgâmlıkta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eş’et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eden inhisar zihniyetiyle,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aşkaları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reddine kalkışırsa, el-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uğdu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i’llâh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uisitmal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ederse, o va</w:t>
      </w:r>
      <w:r w:rsidR="00236B9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it ihtilaf zarardır. Yoksa el-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ubbu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i’llah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üsturunu esas tutsa, tekâmülde teavün kanununu bilse, şeriatın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vüs’atini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tabipliğini düşünse, ihtilaf imtizaca sebep olur.” (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Rüm</w:t>
      </w:r>
      <w:r w:rsidR="00266FDB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û</w:t>
      </w:r>
      <w:r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z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8319D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275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1E275A" w:rsidRPr="00A2387D" w:rsidRDefault="001E275A" w:rsidP="00511023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rStyle w:val="normalkalin"/>
          <w:bCs/>
          <w:color w:val="111111"/>
          <w:shd w:val="clear" w:color="auto" w:fill="FFFFFF"/>
        </w:rPr>
      </w:pPr>
      <w:r w:rsidRPr="00A2387D">
        <w:rPr>
          <w:color w:val="111111"/>
        </w:rPr>
        <w:tab/>
        <w:t xml:space="preserve">Gerçek bu merkezde olduğuna göre </w:t>
      </w:r>
      <w:proofErr w:type="spellStart"/>
      <w:r w:rsidR="008F6105" w:rsidRPr="00A2387D">
        <w:rPr>
          <w:color w:val="111111"/>
        </w:rPr>
        <w:t>E</w:t>
      </w:r>
      <w:r w:rsidRPr="00A2387D">
        <w:rPr>
          <w:color w:val="111111"/>
        </w:rPr>
        <w:t>hl</w:t>
      </w:r>
      <w:proofErr w:type="spellEnd"/>
      <w:r w:rsidRPr="00A2387D">
        <w:rPr>
          <w:color w:val="111111"/>
        </w:rPr>
        <w:t>-i sünnete düşen kendi m</w:t>
      </w:r>
      <w:r w:rsidR="008F6105" w:rsidRPr="00A2387D">
        <w:rPr>
          <w:color w:val="111111"/>
        </w:rPr>
        <w:t>esleğinin muhabbeti ile yaşamak</w:t>
      </w:r>
      <w:r w:rsidRPr="00A2387D">
        <w:rPr>
          <w:color w:val="111111"/>
        </w:rPr>
        <w:t>, başk</w:t>
      </w:r>
      <w:r w:rsidR="008F6105" w:rsidRPr="00A2387D">
        <w:rPr>
          <w:color w:val="111111"/>
        </w:rPr>
        <w:t xml:space="preserve">a yol ve yöntemleri </w:t>
      </w:r>
      <w:proofErr w:type="spellStart"/>
      <w:r w:rsidR="008F6105" w:rsidRPr="00A2387D">
        <w:rPr>
          <w:color w:val="111111"/>
        </w:rPr>
        <w:t>red</w:t>
      </w:r>
      <w:proofErr w:type="spellEnd"/>
      <w:r w:rsidR="008F6105" w:rsidRPr="00A2387D">
        <w:rPr>
          <w:color w:val="111111"/>
        </w:rPr>
        <w:t xml:space="preserve"> etmemek, küçümsememektir</w:t>
      </w:r>
      <w:r w:rsidRPr="00A2387D">
        <w:rPr>
          <w:color w:val="111111"/>
        </w:rPr>
        <w:t xml:space="preserve">: </w:t>
      </w:r>
      <w:r w:rsidRPr="00A2387D">
        <w:rPr>
          <w:rStyle w:val="normalkalin"/>
          <w:bCs/>
          <w:color w:val="111111"/>
          <w:shd w:val="clear" w:color="auto" w:fill="FFFFFF"/>
        </w:rPr>
        <w:t>“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Herkes kendi mesleğine </w:t>
      </w:r>
      <w:r w:rsidRPr="00A2387D">
        <w:rPr>
          <w:rStyle w:val="normalkalin"/>
          <w:bCs/>
          <w:color w:val="111111"/>
          <w:shd w:val="clear" w:color="auto" w:fill="FFFFFF"/>
        </w:rPr>
        <w:t xml:space="preserve">“hüve </w:t>
      </w:r>
      <w:proofErr w:type="spellStart"/>
      <w:r w:rsidRPr="00A2387D">
        <w:rPr>
          <w:rStyle w:val="normalkalin"/>
          <w:bCs/>
          <w:color w:val="111111"/>
          <w:shd w:val="clear" w:color="auto" w:fill="FFFFFF"/>
        </w:rPr>
        <w:t>hakkun</w:t>
      </w:r>
      <w:proofErr w:type="spellEnd"/>
      <w:r w:rsidRPr="00A2387D">
        <w:rPr>
          <w:rStyle w:val="normalkalin"/>
          <w:bCs/>
          <w:color w:val="111111"/>
          <w:shd w:val="clear" w:color="auto" w:fill="FFFFFF"/>
        </w:rPr>
        <w:t>” demeli, “</w:t>
      </w:r>
      <w:proofErr w:type="spellStart"/>
      <w:r w:rsidRPr="00A2387D">
        <w:rPr>
          <w:rStyle w:val="normalkalin"/>
          <w:bCs/>
          <w:color w:val="111111"/>
          <w:shd w:val="clear" w:color="auto" w:fill="FFFFFF"/>
        </w:rPr>
        <w:t>huve’l</w:t>
      </w:r>
      <w:proofErr w:type="spellEnd"/>
      <w:r w:rsidRPr="00A2387D">
        <w:rPr>
          <w:rStyle w:val="normalkalin"/>
          <w:bCs/>
          <w:color w:val="111111"/>
          <w:shd w:val="clear" w:color="auto" w:fill="FFFFFF"/>
        </w:rPr>
        <w:t>-hak” dememeli.” (</w:t>
      </w:r>
      <w:proofErr w:type="spellStart"/>
      <w:r w:rsidRPr="00A2387D">
        <w:rPr>
          <w:rStyle w:val="normalkalin"/>
          <w:bCs/>
          <w:i/>
          <w:color w:val="111111"/>
          <w:shd w:val="clear" w:color="auto" w:fill="FFFFFF"/>
        </w:rPr>
        <w:t>Rüm</w:t>
      </w:r>
      <w:r w:rsidR="00266FDB" w:rsidRPr="00A2387D">
        <w:rPr>
          <w:rStyle w:val="normalkalin"/>
          <w:bCs/>
          <w:i/>
          <w:color w:val="111111"/>
          <w:shd w:val="clear" w:color="auto" w:fill="FFFFFF"/>
        </w:rPr>
        <w:t>û</w:t>
      </w:r>
      <w:r w:rsidRPr="00A2387D">
        <w:rPr>
          <w:rStyle w:val="normalkalin"/>
          <w:bCs/>
          <w:i/>
          <w:color w:val="111111"/>
          <w:shd w:val="clear" w:color="auto" w:fill="FFFFFF"/>
        </w:rPr>
        <w:t>z</w:t>
      </w:r>
      <w:proofErr w:type="spellEnd"/>
      <w:r w:rsidRPr="00A2387D">
        <w:rPr>
          <w:rStyle w:val="normalkalin"/>
          <w:bCs/>
          <w:color w:val="111111"/>
          <w:shd w:val="clear" w:color="auto" w:fill="FFFFFF"/>
        </w:rPr>
        <w:t>, s.</w:t>
      </w:r>
      <w:r w:rsidR="00257E16" w:rsidRPr="00A2387D">
        <w:rPr>
          <w:rStyle w:val="normalkalin"/>
          <w:bCs/>
          <w:color w:val="111111"/>
          <w:shd w:val="clear" w:color="auto" w:fill="FFFFFF"/>
        </w:rPr>
        <w:t>275</w:t>
      </w:r>
      <w:r w:rsidRPr="00A2387D">
        <w:rPr>
          <w:rStyle w:val="normalkalin"/>
          <w:bCs/>
          <w:color w:val="111111"/>
          <w:shd w:val="clear" w:color="auto" w:fill="FFFFFF"/>
        </w:rPr>
        <w:t>)</w:t>
      </w:r>
      <w:r w:rsidR="00511023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İslamiyet </w:t>
      </w:r>
      <w:proofErr w:type="spellStart"/>
      <w:r w:rsidR="00E93C10" w:rsidRPr="00A2387D">
        <w:rPr>
          <w:rStyle w:val="normalkalin"/>
          <w:bCs/>
          <w:color w:val="111111"/>
          <w:shd w:val="clear" w:color="auto" w:fill="FFFFFF"/>
        </w:rPr>
        <w:t>tevhid</w:t>
      </w:r>
      <w:proofErr w:type="spellEnd"/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 dini</w:t>
      </w:r>
      <w:r w:rsidR="00AA5608" w:rsidRPr="00A2387D">
        <w:rPr>
          <w:rStyle w:val="normalkalin"/>
          <w:bCs/>
          <w:color w:val="111111"/>
          <w:shd w:val="clear" w:color="auto" w:fill="FFFFFF"/>
        </w:rPr>
        <w:t>dir;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 bu dinin mensuplarına yakışan </w:t>
      </w:r>
      <w:proofErr w:type="spellStart"/>
      <w:r w:rsidR="00E93C10" w:rsidRPr="00A2387D">
        <w:rPr>
          <w:rStyle w:val="normalkalin"/>
          <w:bCs/>
          <w:color w:val="111111"/>
          <w:shd w:val="clear" w:color="auto" w:fill="FFFFFF"/>
        </w:rPr>
        <w:t>ittihad</w:t>
      </w:r>
      <w:proofErr w:type="spellEnd"/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 yani esasta birleşmektir, vesilelerde değil. (</w:t>
      </w:r>
      <w:proofErr w:type="spellStart"/>
      <w:r w:rsidR="00673A9C" w:rsidRPr="00A2387D">
        <w:rPr>
          <w:rStyle w:val="normalkalin"/>
          <w:bCs/>
          <w:i/>
          <w:color w:val="111111"/>
          <w:shd w:val="clear" w:color="auto" w:fill="FFFFFF"/>
        </w:rPr>
        <w:t>Mektubat</w:t>
      </w:r>
      <w:proofErr w:type="spellEnd"/>
      <w:r w:rsidR="00E93C10" w:rsidRPr="00A2387D">
        <w:rPr>
          <w:rStyle w:val="normalkalin"/>
          <w:bCs/>
          <w:color w:val="111111"/>
          <w:shd w:val="clear" w:color="auto" w:fill="FFFFFF"/>
        </w:rPr>
        <w:t>, s.</w:t>
      </w:r>
      <w:r w:rsidR="00673A9C" w:rsidRPr="00A2387D">
        <w:rPr>
          <w:rStyle w:val="normalkalin"/>
          <w:bCs/>
          <w:color w:val="111111"/>
          <w:shd w:val="clear" w:color="auto" w:fill="FFFFFF"/>
        </w:rPr>
        <w:t>381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) Allah’a giden yollar </w:t>
      </w:r>
      <w:r w:rsidR="008F6105" w:rsidRPr="00A2387D">
        <w:rPr>
          <w:rStyle w:val="normalkalin"/>
          <w:bCs/>
          <w:color w:val="111111"/>
          <w:shd w:val="clear" w:color="auto" w:fill="FFFFFF"/>
        </w:rPr>
        <w:t>sayısızdır</w:t>
      </w:r>
      <w:r w:rsidR="00E93C10" w:rsidRPr="00A2387D">
        <w:rPr>
          <w:rStyle w:val="normalkalin"/>
          <w:bCs/>
          <w:color w:val="111111"/>
          <w:shd w:val="clear" w:color="auto" w:fill="FFFFFF"/>
        </w:rPr>
        <w:t>.</w:t>
      </w:r>
      <w:r w:rsidR="008F6105" w:rsidRPr="00A2387D">
        <w:rPr>
          <w:rStyle w:val="normalkalin"/>
          <w:bCs/>
          <w:color w:val="111111"/>
          <w:shd w:val="clear" w:color="auto" w:fill="FFFFFF"/>
        </w:rPr>
        <w:t xml:space="preserve"> Kur’an ve Sünnett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en sapmadıktan sonra </w:t>
      </w:r>
      <w:r w:rsidR="008F6105" w:rsidRPr="00A2387D">
        <w:rPr>
          <w:rStyle w:val="normalkalin"/>
          <w:bCs/>
          <w:color w:val="111111"/>
          <w:shd w:val="clear" w:color="auto" w:fill="FFFFFF"/>
        </w:rPr>
        <w:t xml:space="preserve">bu yollarda gidenlerin </w:t>
      </w:r>
      <w:r w:rsidR="00E93C10" w:rsidRPr="00A2387D">
        <w:rPr>
          <w:rStyle w:val="normalkalin"/>
          <w:bCs/>
          <w:color w:val="111111"/>
          <w:shd w:val="clear" w:color="auto" w:fill="FFFFFF"/>
        </w:rPr>
        <w:t>he</w:t>
      </w:r>
      <w:r w:rsidR="008F6105" w:rsidRPr="00A2387D">
        <w:rPr>
          <w:rStyle w:val="normalkalin"/>
          <w:bCs/>
          <w:color w:val="111111"/>
          <w:shd w:val="clear" w:color="auto" w:fill="FFFFFF"/>
        </w:rPr>
        <w:t>r biri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 ile </w:t>
      </w:r>
      <w:r w:rsidR="008F6105" w:rsidRPr="00A2387D">
        <w:rPr>
          <w:rStyle w:val="normalkalin"/>
          <w:bCs/>
          <w:color w:val="111111"/>
          <w:shd w:val="clear" w:color="auto" w:fill="FFFFFF"/>
        </w:rPr>
        <w:t>“</w:t>
      </w:r>
      <w:r w:rsidR="00E93C10" w:rsidRPr="00A2387D">
        <w:rPr>
          <w:rStyle w:val="normalkalin"/>
          <w:bCs/>
          <w:color w:val="111111"/>
          <w:shd w:val="clear" w:color="auto" w:fill="FFFFFF"/>
        </w:rPr>
        <w:t>amaçta ittifak</w:t>
      </w:r>
      <w:r w:rsidR="008F6105" w:rsidRPr="00A2387D">
        <w:rPr>
          <w:rStyle w:val="normalkalin"/>
          <w:bCs/>
          <w:color w:val="111111"/>
          <w:shd w:val="clear" w:color="auto" w:fill="FFFFFF"/>
        </w:rPr>
        <w:t>”</w:t>
      </w:r>
      <w:r w:rsidR="00E93C10" w:rsidRPr="00A2387D">
        <w:rPr>
          <w:rStyle w:val="normalkalin"/>
          <w:bCs/>
          <w:color w:val="111111"/>
          <w:shd w:val="clear" w:color="auto" w:fill="FFFFFF"/>
        </w:rPr>
        <w:t xml:space="preserve"> edilebilir.</w:t>
      </w:r>
    </w:p>
    <w:p w:rsidR="0048355E" w:rsidRPr="00A2387D" w:rsidRDefault="00796D45" w:rsidP="0048355E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AA560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ın üzerine çöken b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ela ve musibetlere karşı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deta feryat ederek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hakkı 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>birliğe,</w:t>
      </w:r>
      <w:r w:rsidR="00007B0D"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F6105" w:rsidRPr="00A2387D">
        <w:rPr>
          <w:rFonts w:ascii="Times New Roman" w:hAnsi="Times New Roman" w:cs="Times New Roman"/>
          <w:color w:val="111111"/>
          <w:sz w:val="24"/>
          <w:szCs w:val="24"/>
        </w:rPr>
        <w:t>uhuvvete,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kardeşliğe çağırır. Zaruri gördüğü ittihadın nasıl ol</w:t>
      </w:r>
      <w:r w:rsidR="008F6105" w:rsidRPr="00A2387D">
        <w:rPr>
          <w:rFonts w:ascii="Times New Roman" w:hAnsi="Times New Roman" w:cs="Times New Roman"/>
          <w:color w:val="111111"/>
          <w:sz w:val="24"/>
          <w:szCs w:val="24"/>
        </w:rPr>
        <w:t>acağını</w:t>
      </w:r>
      <w:r w:rsidRPr="00A2387D">
        <w:rPr>
          <w:rFonts w:ascii="Times New Roman" w:hAnsi="Times New Roman" w:cs="Times New Roman"/>
          <w:color w:val="111111"/>
          <w:sz w:val="24"/>
          <w:szCs w:val="24"/>
        </w:rPr>
        <w:t xml:space="preserve"> ve ne zeminde gerçekleşeceğini şöyle ifade eder: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Ey </w:t>
      </w:r>
      <w:proofErr w:type="spellStart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slâm</w:t>
      </w:r>
      <w:proofErr w:type="spellEnd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! İşte küre-i zemin gibi ağır ve âlem-i İslâmiyet’e çökmüş olan </w:t>
      </w:r>
      <w:proofErr w:type="spellStart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saip</w:t>
      </w:r>
      <w:proofErr w:type="spellEnd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proofErr w:type="spellStart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evahiye</w:t>
      </w:r>
      <w:proofErr w:type="spellEnd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arşı nokta-i istinadınız, muhabbet ile </w:t>
      </w:r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 xml:space="preserve">ittihadı, marifet ile imtizaç-ı efkârı, uhuvvet ile teavünü emreden nokta-i </w:t>
      </w:r>
      <w:proofErr w:type="spellStart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miyettir</w:t>
      </w:r>
      <w:proofErr w:type="spellEnd"/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4A18DE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Devaü’l</w:t>
      </w:r>
      <w:proofErr w:type="spellEnd"/>
      <w:r w:rsidR="004A18DE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-yeis Zeylinin Zeyli</w:t>
      </w:r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4A18D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86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48355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 “İttihat c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ehil ile olmaz. İttihat, </w:t>
      </w:r>
      <w:proofErr w:type="spellStart"/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mtizac</w:t>
      </w:r>
      <w:proofErr w:type="spellEnd"/>
      <w:r w:rsidR="0048355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efkârdır; </w:t>
      </w:r>
      <w:proofErr w:type="spellStart"/>
      <w:r w:rsidR="0048355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mtiza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c</w:t>
      </w:r>
      <w:proofErr w:type="spellEnd"/>
      <w:r w:rsidR="0048355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ı efkâr marifetin şuaıyla olur.” (</w:t>
      </w:r>
      <w:proofErr w:type="spellStart"/>
      <w:r w:rsidR="0048355E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Rüm</w:t>
      </w:r>
      <w:r w:rsidR="006B52E5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û</w:t>
      </w:r>
      <w:r w:rsidR="0048355E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z</w:t>
      </w:r>
      <w:proofErr w:type="spellEnd"/>
      <w:r w:rsidR="0048355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007B0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73A9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280</w:t>
      </w:r>
      <w:r w:rsidR="0048355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653B4C" w:rsidRPr="00A2387D" w:rsidRDefault="00A41EB2" w:rsidP="00653B4C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rStyle w:val="normalkalin"/>
          <w:bCs/>
          <w:color w:val="111111"/>
          <w:shd w:val="clear" w:color="auto" w:fill="FFFFFF"/>
        </w:rPr>
      </w:pPr>
      <w:r w:rsidRPr="00A2387D">
        <w:rPr>
          <w:rStyle w:val="normalkalin"/>
          <w:bCs/>
          <w:color w:val="111111"/>
          <w:shd w:val="clear" w:color="auto" w:fill="FFFFFF"/>
        </w:rPr>
        <w:tab/>
      </w:r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İhtilafları bertaraf edecek </w:t>
      </w:r>
      <w:r w:rsidR="00C77F2C" w:rsidRPr="00A2387D">
        <w:rPr>
          <w:rStyle w:val="normalkalin"/>
          <w:bCs/>
          <w:color w:val="111111"/>
          <w:shd w:val="clear" w:color="auto" w:fill="FFFFFF"/>
        </w:rPr>
        <w:t>hususlar</w:t>
      </w:r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 uygulan</w:t>
      </w:r>
      <w:r w:rsidR="008F6105" w:rsidRPr="00A2387D">
        <w:rPr>
          <w:rStyle w:val="normalkalin"/>
          <w:bCs/>
          <w:color w:val="111111"/>
          <w:shd w:val="clear" w:color="auto" w:fill="FFFFFF"/>
        </w:rPr>
        <w:t>a</w:t>
      </w:r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mayacak türden değildir: Allah’ı, </w:t>
      </w:r>
      <w:proofErr w:type="spellStart"/>
      <w:r w:rsidR="00AA5608" w:rsidRPr="00A2387D">
        <w:rPr>
          <w:rStyle w:val="normalkalin"/>
          <w:bCs/>
          <w:color w:val="111111"/>
          <w:shd w:val="clear" w:color="auto" w:fill="FFFFFF"/>
        </w:rPr>
        <w:t>Kitab’ı</w:t>
      </w:r>
      <w:proofErr w:type="spellEnd"/>
      <w:r w:rsidR="00AA5608" w:rsidRPr="00A2387D">
        <w:rPr>
          <w:rStyle w:val="normalkalin"/>
          <w:bCs/>
          <w:color w:val="111111"/>
          <w:shd w:val="clear" w:color="auto" w:fill="FFFFFF"/>
        </w:rPr>
        <w:t>, P</w:t>
      </w:r>
      <w:r w:rsidR="008F6105" w:rsidRPr="00A2387D">
        <w:rPr>
          <w:rStyle w:val="normalkalin"/>
          <w:bCs/>
          <w:color w:val="111111"/>
          <w:shd w:val="clear" w:color="auto" w:fill="FFFFFF"/>
        </w:rPr>
        <w:t>eygamber’i bir; inandıkları dinî</w:t>
      </w:r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 temel inançlar</w:t>
      </w:r>
      <w:r w:rsidR="008F6105" w:rsidRPr="00A2387D">
        <w:rPr>
          <w:rStyle w:val="normalkalin"/>
          <w:bCs/>
          <w:color w:val="111111"/>
          <w:shd w:val="clear" w:color="auto" w:fill="FFFFFF"/>
        </w:rPr>
        <w:t>ı</w:t>
      </w:r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, yani </w:t>
      </w:r>
      <w:proofErr w:type="spellStart"/>
      <w:r w:rsidR="00AA5608" w:rsidRPr="00A2387D">
        <w:rPr>
          <w:rStyle w:val="normalkalin"/>
          <w:bCs/>
          <w:color w:val="111111"/>
          <w:shd w:val="clear" w:color="auto" w:fill="FFFFFF"/>
        </w:rPr>
        <w:t>zaruriyat</w:t>
      </w:r>
      <w:proofErr w:type="spellEnd"/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-ı </w:t>
      </w:r>
      <w:proofErr w:type="spellStart"/>
      <w:r w:rsidR="00AA5608" w:rsidRPr="00A2387D">
        <w:rPr>
          <w:rStyle w:val="normalkalin"/>
          <w:bCs/>
          <w:color w:val="111111"/>
          <w:shd w:val="clear" w:color="auto" w:fill="FFFFFF"/>
        </w:rPr>
        <w:t>diniyeleri</w:t>
      </w:r>
      <w:proofErr w:type="spellEnd"/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 bir</w:t>
      </w:r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olan </w:t>
      </w:r>
      <w:proofErr w:type="spellStart"/>
      <w:r w:rsidR="00653B4C" w:rsidRPr="00A2387D">
        <w:rPr>
          <w:rStyle w:val="normalkalin"/>
          <w:bCs/>
          <w:color w:val="111111"/>
          <w:shd w:val="clear" w:color="auto" w:fill="FFFFFF"/>
        </w:rPr>
        <w:t>isanları</w:t>
      </w:r>
      <w:r w:rsidR="008F6105" w:rsidRPr="00A2387D">
        <w:rPr>
          <w:rStyle w:val="normalkalin"/>
          <w:bCs/>
          <w:color w:val="111111"/>
          <w:shd w:val="clear" w:color="auto" w:fill="FFFFFF"/>
        </w:rPr>
        <w:t>n</w:t>
      </w:r>
      <w:proofErr w:type="spellEnd"/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teferruat sayılabilecek konularda ayrılığa düşmeme</w:t>
      </w:r>
      <w:r w:rsidR="001729AF" w:rsidRPr="00A2387D">
        <w:rPr>
          <w:rStyle w:val="normalkalin"/>
          <w:bCs/>
          <w:color w:val="111111"/>
          <w:shd w:val="clear" w:color="auto" w:fill="FFFFFF"/>
        </w:rPr>
        <w:t>leri, dolayısıyla</w:t>
      </w:r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uzlaşmaları zor değildir. </w:t>
      </w:r>
      <w:r w:rsidR="00007B0D" w:rsidRPr="00A2387D">
        <w:rPr>
          <w:rStyle w:val="normalkalin"/>
          <w:bCs/>
          <w:color w:val="111111"/>
          <w:shd w:val="clear" w:color="auto" w:fill="FFFFFF"/>
        </w:rPr>
        <w:t>“</w:t>
      </w:r>
      <w:proofErr w:type="spellStart"/>
      <w:r w:rsidR="00653B4C" w:rsidRPr="00A2387D">
        <w:rPr>
          <w:rStyle w:val="normalkalin"/>
          <w:bCs/>
          <w:color w:val="111111"/>
          <w:shd w:val="clear" w:color="auto" w:fill="FFFFFF"/>
        </w:rPr>
        <w:t>Füruat</w:t>
      </w:r>
      <w:r w:rsidR="00007B0D" w:rsidRPr="00A2387D">
        <w:rPr>
          <w:rStyle w:val="normalkalin"/>
          <w:bCs/>
          <w:color w:val="111111"/>
          <w:shd w:val="clear" w:color="auto" w:fill="FFFFFF"/>
        </w:rPr>
        <w:t>”</w:t>
      </w:r>
      <w:r w:rsidR="00653B4C" w:rsidRPr="00A2387D">
        <w:rPr>
          <w:rStyle w:val="normalkalin"/>
          <w:bCs/>
          <w:color w:val="111111"/>
          <w:shd w:val="clear" w:color="auto" w:fill="FFFFFF"/>
        </w:rPr>
        <w:t>a</w:t>
      </w:r>
      <w:proofErr w:type="spellEnd"/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ait meseleler </w:t>
      </w:r>
      <w:r w:rsidR="008F6105" w:rsidRPr="00A2387D">
        <w:rPr>
          <w:rStyle w:val="normalkalin"/>
          <w:bCs/>
          <w:color w:val="111111"/>
          <w:shd w:val="clear" w:color="auto" w:fill="FFFFFF"/>
        </w:rPr>
        <w:t>“</w:t>
      </w:r>
      <w:proofErr w:type="spellStart"/>
      <w:r w:rsidR="00653B4C" w:rsidRPr="00A2387D">
        <w:rPr>
          <w:rStyle w:val="normalkalin"/>
          <w:bCs/>
          <w:color w:val="111111"/>
          <w:shd w:val="clear" w:color="auto" w:fill="FFFFFF"/>
        </w:rPr>
        <w:t>vahdet</w:t>
      </w:r>
      <w:r w:rsidR="008F6105" w:rsidRPr="00A2387D">
        <w:rPr>
          <w:rStyle w:val="normalkalin"/>
          <w:bCs/>
          <w:color w:val="111111"/>
          <w:shd w:val="clear" w:color="auto" w:fill="FFFFFF"/>
        </w:rPr>
        <w:t>”</w:t>
      </w:r>
      <w:r w:rsidR="00653B4C" w:rsidRPr="00A2387D">
        <w:rPr>
          <w:rStyle w:val="normalkalin"/>
          <w:bCs/>
          <w:color w:val="111111"/>
          <w:shd w:val="clear" w:color="auto" w:fill="FFFFFF"/>
        </w:rPr>
        <w:t>i</w:t>
      </w:r>
      <w:proofErr w:type="spellEnd"/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sarsmaz, daha doğrusu sarsmamalı. (</w:t>
      </w:r>
      <w:r w:rsidR="00653B4C" w:rsidRPr="00A2387D">
        <w:rPr>
          <w:rStyle w:val="normalkalin"/>
          <w:bCs/>
          <w:i/>
          <w:shd w:val="clear" w:color="auto" w:fill="FFFFFF"/>
        </w:rPr>
        <w:t>Tuluat</w:t>
      </w:r>
      <w:r w:rsidR="00653B4C" w:rsidRPr="00A2387D">
        <w:rPr>
          <w:rStyle w:val="normalkalin"/>
          <w:bCs/>
          <w:shd w:val="clear" w:color="auto" w:fill="FFFFFF"/>
        </w:rPr>
        <w:t>, s.</w:t>
      </w:r>
      <w:r w:rsidR="006B52E5" w:rsidRPr="00A2387D">
        <w:rPr>
          <w:rStyle w:val="normalkalin"/>
          <w:bCs/>
          <w:shd w:val="clear" w:color="auto" w:fill="FFFFFF"/>
        </w:rPr>
        <w:t xml:space="preserve"> </w:t>
      </w:r>
      <w:r w:rsidR="001729AF" w:rsidRPr="00A2387D">
        <w:rPr>
          <w:rStyle w:val="normalkalin"/>
          <w:bCs/>
          <w:shd w:val="clear" w:color="auto" w:fill="FFFFFF"/>
        </w:rPr>
        <w:t>359</w:t>
      </w:r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) İhtilafların psikolojik sebeplerinden biri kıskançlıktır. </w:t>
      </w:r>
      <w:r w:rsidR="001729AF" w:rsidRPr="00A2387D">
        <w:rPr>
          <w:rStyle w:val="normalkalin"/>
          <w:bCs/>
          <w:color w:val="111111"/>
          <w:shd w:val="clear" w:color="auto" w:fill="FFFFFF"/>
        </w:rPr>
        <w:t>U</w:t>
      </w:r>
      <w:r w:rsidR="00653B4C" w:rsidRPr="00A2387D">
        <w:rPr>
          <w:rStyle w:val="normalkalin"/>
          <w:bCs/>
          <w:color w:val="111111"/>
          <w:shd w:val="clear" w:color="auto" w:fill="FFFFFF"/>
        </w:rPr>
        <w:t>hrevi meselelerde kıskançlık olama</w:t>
      </w:r>
      <w:r w:rsidR="001729AF" w:rsidRPr="00A2387D">
        <w:rPr>
          <w:rStyle w:val="normalkalin"/>
          <w:bCs/>
          <w:color w:val="111111"/>
          <w:shd w:val="clear" w:color="auto" w:fill="FFFFFF"/>
        </w:rPr>
        <w:t>z</w:t>
      </w:r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, bu yola </w:t>
      </w:r>
      <w:r w:rsidR="001729AF" w:rsidRPr="00A2387D">
        <w:rPr>
          <w:rStyle w:val="normalkalin"/>
          <w:bCs/>
          <w:color w:val="111111"/>
          <w:shd w:val="clear" w:color="auto" w:fill="FFFFFF"/>
        </w:rPr>
        <w:t>gidenlerin</w:t>
      </w:r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proofErr w:type="spellStart"/>
      <w:r w:rsidR="00653B4C" w:rsidRPr="00A2387D">
        <w:rPr>
          <w:rStyle w:val="normalkalin"/>
          <w:bCs/>
          <w:color w:val="111111"/>
          <w:shd w:val="clear" w:color="auto" w:fill="FFFFFF"/>
        </w:rPr>
        <w:t>riya</w:t>
      </w:r>
      <w:r w:rsidR="001729AF" w:rsidRPr="00A2387D">
        <w:rPr>
          <w:rStyle w:val="normalkalin"/>
          <w:bCs/>
          <w:color w:val="111111"/>
          <w:shd w:val="clear" w:color="auto" w:fill="FFFFFF"/>
        </w:rPr>
        <w:t>batağına</w:t>
      </w:r>
      <w:proofErr w:type="spellEnd"/>
      <w:r w:rsidR="001729AF" w:rsidRPr="00A2387D">
        <w:rPr>
          <w:rStyle w:val="normalkalin"/>
          <w:bCs/>
          <w:color w:val="111111"/>
          <w:shd w:val="clear" w:color="auto" w:fill="FFFFFF"/>
        </w:rPr>
        <w:t xml:space="preserve"> saplanmaları</w:t>
      </w:r>
      <w:r w:rsidR="00653B4C" w:rsidRPr="00A2387D">
        <w:rPr>
          <w:rStyle w:val="normalkalin"/>
          <w:bCs/>
          <w:color w:val="111111"/>
          <w:shd w:val="clear" w:color="auto" w:fill="FFFFFF"/>
        </w:rPr>
        <w:t xml:space="preserve"> ihtimali </w:t>
      </w:r>
      <w:r w:rsidR="008F6105" w:rsidRPr="00A2387D">
        <w:rPr>
          <w:rStyle w:val="normalkalin"/>
          <w:bCs/>
          <w:color w:val="111111"/>
          <w:shd w:val="clear" w:color="auto" w:fill="FFFFFF"/>
        </w:rPr>
        <w:t>bulun</w:t>
      </w:r>
      <w:r w:rsidR="001729AF" w:rsidRPr="00A2387D">
        <w:rPr>
          <w:rStyle w:val="normalkalin"/>
          <w:bCs/>
          <w:color w:val="111111"/>
          <w:shd w:val="clear" w:color="auto" w:fill="FFFFFF"/>
        </w:rPr>
        <w:t>maktadır</w:t>
      </w:r>
      <w:r w:rsidR="00653B4C" w:rsidRPr="00A2387D">
        <w:rPr>
          <w:rStyle w:val="normalkalin"/>
          <w:bCs/>
          <w:color w:val="111111"/>
          <w:shd w:val="clear" w:color="auto" w:fill="FFFFFF"/>
        </w:rPr>
        <w:t>.</w:t>
      </w:r>
      <w:r w:rsidR="00AA5608" w:rsidRPr="00A2387D">
        <w:rPr>
          <w:rStyle w:val="normalkalin"/>
          <w:bCs/>
          <w:color w:val="111111"/>
          <w:shd w:val="clear" w:color="auto" w:fill="FFFFFF"/>
        </w:rPr>
        <w:t xml:space="preserve"> </w:t>
      </w:r>
    </w:p>
    <w:p w:rsidR="008C1C36" w:rsidRPr="00A2387D" w:rsidRDefault="00653B4C" w:rsidP="001E275A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bCs/>
          <w:color w:val="111111"/>
          <w:shd w:val="clear" w:color="auto" w:fill="FFFFFF"/>
        </w:rPr>
      </w:pPr>
      <w:r w:rsidRPr="00A2387D">
        <w:rPr>
          <w:rStyle w:val="normalkalin"/>
          <w:bCs/>
          <w:color w:val="111111"/>
          <w:shd w:val="clear" w:color="auto" w:fill="FFFFFF"/>
        </w:rPr>
        <w:tab/>
        <w:t>Ümmetin gittiği ana yolda gitmek kişiyi hakka ulaştırır. Üstadın ifadesiyle, “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Sevad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-ı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a’zama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ittiba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edilmeli. Ekseriyete ve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sevad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-ı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a’zama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dayandığı zaman, lakayt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Emevilik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, en nihayet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Ehl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-i Sünnet cemaatine girdi. Adetçe ekalliyette kalan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salabetli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Alevilik, en nihayet az bir kısmı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Rafiziliğe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dayandı.</w:t>
      </w:r>
      <w:r w:rsidRPr="00A2387D">
        <w:rPr>
          <w:rStyle w:val="normalkalin"/>
          <w:bCs/>
          <w:color w:val="111111"/>
          <w:shd w:val="clear" w:color="auto" w:fill="FFFFFF"/>
        </w:rPr>
        <w:t>”</w:t>
      </w:r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Pr="00A2387D">
        <w:rPr>
          <w:rStyle w:val="normalkalin"/>
          <w:bCs/>
          <w:color w:val="111111"/>
          <w:shd w:val="clear" w:color="auto" w:fill="FFFFFF"/>
        </w:rPr>
        <w:t>(</w:t>
      </w:r>
      <w:r w:rsidR="008C1C36" w:rsidRPr="00A2387D">
        <w:rPr>
          <w:rStyle w:val="normalkalin"/>
          <w:bCs/>
          <w:i/>
          <w:color w:val="111111"/>
          <w:shd w:val="clear" w:color="auto" w:fill="FFFFFF"/>
        </w:rPr>
        <w:t>Hakikat Çekirdekleri</w:t>
      </w:r>
      <w:r w:rsidR="001729AF" w:rsidRPr="00A2387D">
        <w:rPr>
          <w:rStyle w:val="normalkalin"/>
          <w:bCs/>
          <w:color w:val="111111"/>
          <w:shd w:val="clear" w:color="auto" w:fill="FFFFFF"/>
        </w:rPr>
        <w:t>, s.592</w:t>
      </w:r>
      <w:r w:rsidRPr="00A2387D">
        <w:rPr>
          <w:rStyle w:val="normalkalin"/>
          <w:bCs/>
          <w:color w:val="111111"/>
          <w:shd w:val="clear" w:color="auto" w:fill="FFFFFF"/>
        </w:rPr>
        <w:t>)</w:t>
      </w:r>
      <w:r w:rsidR="00D52066" w:rsidRPr="00A2387D">
        <w:rPr>
          <w:rStyle w:val="normalkalin"/>
          <w:bCs/>
          <w:color w:val="111111"/>
          <w:shd w:val="clear" w:color="auto" w:fill="FFFFFF"/>
        </w:rPr>
        <w:t xml:space="preserve"> Hak bulunmuşken, elde edilmişken “</w:t>
      </w:r>
      <w:proofErr w:type="spellStart"/>
      <w:r w:rsidR="00D52066" w:rsidRPr="00A2387D">
        <w:rPr>
          <w:rStyle w:val="normalkalin"/>
          <w:bCs/>
          <w:color w:val="111111"/>
          <w:shd w:val="clear" w:color="auto" w:fill="FFFFFF"/>
        </w:rPr>
        <w:t>ehak</w:t>
      </w:r>
      <w:proofErr w:type="spellEnd"/>
      <w:r w:rsidR="00703B96" w:rsidRPr="00A2387D">
        <w:rPr>
          <w:rStyle w:val="normalkalin"/>
          <w:bCs/>
          <w:color w:val="111111"/>
          <w:shd w:val="clear" w:color="auto" w:fill="FFFFFF"/>
        </w:rPr>
        <w:t>/en hak</w:t>
      </w:r>
      <w:r w:rsidR="00D52066" w:rsidRPr="00A2387D">
        <w:rPr>
          <w:rStyle w:val="normalkalin"/>
          <w:bCs/>
          <w:color w:val="111111"/>
          <w:shd w:val="clear" w:color="auto" w:fill="FFFFFF"/>
        </w:rPr>
        <w:t>” için ihtilaf çıkarılmamalı</w:t>
      </w:r>
      <w:r w:rsidR="00703B96" w:rsidRPr="00A2387D">
        <w:rPr>
          <w:rStyle w:val="normalkalin"/>
          <w:bCs/>
          <w:color w:val="111111"/>
          <w:shd w:val="clear" w:color="auto" w:fill="FFFFFF"/>
        </w:rPr>
        <w:t>,</w:t>
      </w:r>
      <w:r w:rsidR="00D52066" w:rsidRPr="00A2387D">
        <w:rPr>
          <w:rStyle w:val="normalkalin"/>
          <w:bCs/>
          <w:color w:val="111111"/>
          <w:shd w:val="clear" w:color="auto" w:fill="FFFFFF"/>
        </w:rPr>
        <w:t xml:space="preserve"> der: “</w:t>
      </w:r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Hakta ittifak,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ehakta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ihtilaf olduğundan, bazen hak,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ehaktan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ehaktır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;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hasen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,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ahsenden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proofErr w:type="spellStart"/>
      <w:r w:rsidR="008C1C36" w:rsidRPr="00A2387D">
        <w:rPr>
          <w:rStyle w:val="normalkalin"/>
          <w:bCs/>
          <w:color w:val="111111"/>
          <w:shd w:val="clear" w:color="auto" w:fill="FFFFFF"/>
        </w:rPr>
        <w:t>ahsendir</w:t>
      </w:r>
      <w:proofErr w:type="spellEnd"/>
      <w:r w:rsidR="008C1C36" w:rsidRPr="00A2387D">
        <w:rPr>
          <w:rStyle w:val="normalkalin"/>
          <w:bCs/>
          <w:color w:val="111111"/>
          <w:shd w:val="clear" w:color="auto" w:fill="FFFFFF"/>
        </w:rPr>
        <w:t>.</w:t>
      </w:r>
      <w:r w:rsidR="00D52066" w:rsidRPr="00A2387D">
        <w:rPr>
          <w:rStyle w:val="normalkalin"/>
          <w:bCs/>
          <w:color w:val="111111"/>
          <w:shd w:val="clear" w:color="auto" w:fill="FFFFFF"/>
        </w:rPr>
        <w:t>”</w:t>
      </w:r>
      <w:r w:rsidR="008C1C36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="00D52066" w:rsidRPr="00A2387D">
        <w:rPr>
          <w:rStyle w:val="normalkalin"/>
          <w:bCs/>
          <w:color w:val="111111"/>
          <w:shd w:val="clear" w:color="auto" w:fill="FFFFFF"/>
        </w:rPr>
        <w:t>(</w:t>
      </w:r>
      <w:r w:rsidR="008C1C36" w:rsidRPr="00A2387D">
        <w:rPr>
          <w:rStyle w:val="normalkalin"/>
          <w:bCs/>
          <w:i/>
          <w:color w:val="111111"/>
          <w:shd w:val="clear" w:color="auto" w:fill="FFFFFF"/>
        </w:rPr>
        <w:t>Hakikat Çekirdekleri</w:t>
      </w:r>
      <w:r w:rsidR="00D52066" w:rsidRPr="00A2387D">
        <w:rPr>
          <w:rStyle w:val="normalkalin"/>
          <w:bCs/>
          <w:color w:val="111111"/>
          <w:shd w:val="clear" w:color="auto" w:fill="FFFFFF"/>
        </w:rPr>
        <w:t>, s.</w:t>
      </w:r>
      <w:r w:rsidR="001729AF" w:rsidRPr="00A2387D">
        <w:rPr>
          <w:rStyle w:val="normalkalin"/>
          <w:bCs/>
          <w:color w:val="111111"/>
          <w:shd w:val="clear" w:color="auto" w:fill="FFFFFF"/>
        </w:rPr>
        <w:t>593</w:t>
      </w:r>
      <w:r w:rsidR="00D52066" w:rsidRPr="00A2387D">
        <w:rPr>
          <w:rStyle w:val="normalkalin"/>
          <w:bCs/>
          <w:color w:val="111111"/>
          <w:shd w:val="clear" w:color="auto" w:fill="FFFFFF"/>
        </w:rPr>
        <w:t>)</w:t>
      </w:r>
    </w:p>
    <w:p w:rsidR="00C77F2C" w:rsidRPr="00A2387D" w:rsidRDefault="00D52066" w:rsidP="00653B4C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41EB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man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evhid</w:t>
      </w:r>
      <w:proofErr w:type="spellEnd"/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uhabbetin gerçek sebebidir. </w:t>
      </w:r>
      <w:proofErr w:type="spellStart"/>
      <w:r w:rsidR="00703B9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u iki kavramı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Uhud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ağına, adaveti ise çakıl taşlarına teşbih eder. Mümine adavet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eslemenin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alpsizlik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olduğunu ifade etmesi çok dikkat çekicidir. İmanın gereği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ü’mine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uhabbe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ir</w:t>
      </w:r>
      <w:proofErr w:type="spellEnd"/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İslamiyet ise kardeşliği gerektirir. (</w:t>
      </w:r>
      <w:proofErr w:type="spellStart"/>
      <w:r w:rsidR="00C536E2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ünazarat</w:t>
      </w:r>
      <w:proofErr w:type="spellEnd"/>
      <w:r w:rsidR="008C1C3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C536E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01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ümine yakışan, </w:t>
      </w:r>
      <w:proofErr w:type="spellStart"/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üsn</w:t>
      </w:r>
      <w:proofErr w:type="spellEnd"/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zan ve </w:t>
      </w:r>
      <w:proofErr w:type="spellStart"/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uhabbetir</w:t>
      </w:r>
      <w:proofErr w:type="spellEnd"/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: “</w:t>
      </w:r>
      <w:r w:rsidR="00653B4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üsnü zanla, muhabbet ve vahdetle memuruz.</w:t>
      </w:r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653B4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D6708A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Sünuh</w:t>
      </w:r>
      <w:r w:rsidR="005A60C3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â</w:t>
      </w:r>
      <w:r w:rsidR="00D6708A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t</w:t>
      </w:r>
      <w:proofErr w:type="spellEnd"/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C536E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24</w:t>
      </w:r>
      <w:r w:rsidR="00D6708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6E7550" w:rsidRPr="00A2387D" w:rsidRDefault="00081A52" w:rsidP="00A41EB2">
      <w:pPr>
        <w:pStyle w:val="Normal2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rStyle w:val="normalkalin"/>
          <w:color w:val="111111"/>
        </w:rPr>
      </w:pPr>
      <w:r w:rsidRPr="00A2387D">
        <w:rPr>
          <w:color w:val="111111"/>
        </w:rPr>
        <w:tab/>
      </w:r>
      <w:r w:rsidR="00703B96" w:rsidRPr="00A2387D">
        <w:rPr>
          <w:color w:val="111111"/>
        </w:rPr>
        <w:t>İslamiyet, kaynağın</w:t>
      </w:r>
      <w:r w:rsidRPr="00A2387D">
        <w:rPr>
          <w:color w:val="111111"/>
        </w:rPr>
        <w:t xml:space="preserve">ı fenden ve felsefeden alan zorlu tehlikelerle karşı karşıya iken </w:t>
      </w:r>
      <w:proofErr w:type="gramStart"/>
      <w:r w:rsidRPr="00A2387D">
        <w:rPr>
          <w:color w:val="111111"/>
        </w:rPr>
        <w:t>dahil</w:t>
      </w:r>
      <w:r w:rsidR="008F6105" w:rsidRPr="00A2387D">
        <w:rPr>
          <w:color w:val="111111"/>
        </w:rPr>
        <w:t>de</w:t>
      </w:r>
      <w:proofErr w:type="gramEnd"/>
      <w:r w:rsidRPr="00A2387D">
        <w:rPr>
          <w:color w:val="111111"/>
        </w:rPr>
        <w:t xml:space="preserve"> çakıl taşlarından değersiz meselelerle ihtilaf çıkarmak ve bir birine adavet beslemek doğru değildir: </w:t>
      </w:r>
      <w:r w:rsidRPr="00A2387D">
        <w:rPr>
          <w:rStyle w:val="normalkalin"/>
          <w:bCs/>
          <w:color w:val="111111"/>
          <w:shd w:val="clear" w:color="auto" w:fill="FFFFFF"/>
        </w:rPr>
        <w:t>“</w:t>
      </w:r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Hârici ve büyük bir düşmanın hücumu zamanında, dahili küçük düşmanlıkları bırakmak elzemdir… Bunun için daire-i </w:t>
      </w:r>
      <w:proofErr w:type="spellStart"/>
      <w:r w:rsidR="006E7550" w:rsidRPr="00A2387D">
        <w:rPr>
          <w:rStyle w:val="normalkalin"/>
          <w:bCs/>
          <w:color w:val="111111"/>
          <w:shd w:val="clear" w:color="auto" w:fill="FFFFFF"/>
        </w:rPr>
        <w:t>İslâmiye’de</w:t>
      </w:r>
      <w:proofErr w:type="spellEnd"/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 eskiden beri </w:t>
      </w:r>
      <w:proofErr w:type="spellStart"/>
      <w:r w:rsidR="006E7550" w:rsidRPr="00A2387D">
        <w:rPr>
          <w:rStyle w:val="normalkalin"/>
          <w:bCs/>
          <w:color w:val="111111"/>
          <w:shd w:val="clear" w:color="auto" w:fill="FFFFFF"/>
        </w:rPr>
        <w:t>tarafgirane</w:t>
      </w:r>
      <w:proofErr w:type="spellEnd"/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 birbirine mukabil, muarız vaziyetini alan </w:t>
      </w:r>
      <w:proofErr w:type="spellStart"/>
      <w:r w:rsidR="006E7550" w:rsidRPr="00A2387D">
        <w:rPr>
          <w:rStyle w:val="normalkalin"/>
          <w:bCs/>
          <w:color w:val="111111"/>
          <w:shd w:val="clear" w:color="auto" w:fill="FFFFFF"/>
        </w:rPr>
        <w:t>ehl</w:t>
      </w:r>
      <w:proofErr w:type="spellEnd"/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-i İslâm o </w:t>
      </w:r>
      <w:proofErr w:type="gramStart"/>
      <w:r w:rsidR="006E7550" w:rsidRPr="00A2387D">
        <w:rPr>
          <w:rStyle w:val="normalkalin"/>
          <w:bCs/>
          <w:color w:val="111111"/>
          <w:shd w:val="clear" w:color="auto" w:fill="FFFFFF"/>
        </w:rPr>
        <w:t>dahili</w:t>
      </w:r>
      <w:proofErr w:type="gramEnd"/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 düşmanlıkları muvakkaten unutmak maslahat-ı </w:t>
      </w:r>
      <w:proofErr w:type="spellStart"/>
      <w:r w:rsidR="006E7550" w:rsidRPr="00A2387D">
        <w:rPr>
          <w:rStyle w:val="normalkalin"/>
          <w:bCs/>
          <w:color w:val="111111"/>
          <w:shd w:val="clear" w:color="auto" w:fill="FFFFFF"/>
        </w:rPr>
        <w:t>İslâmiye</w:t>
      </w:r>
      <w:proofErr w:type="spellEnd"/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 muk</w:t>
      </w:r>
      <w:r w:rsidR="00703B96" w:rsidRPr="00A2387D">
        <w:rPr>
          <w:rStyle w:val="normalkalin"/>
          <w:bCs/>
          <w:color w:val="111111"/>
          <w:shd w:val="clear" w:color="auto" w:fill="FFFFFF"/>
        </w:rPr>
        <w:t>t</w:t>
      </w:r>
      <w:r w:rsidR="006E7550" w:rsidRPr="00A2387D">
        <w:rPr>
          <w:rStyle w:val="normalkalin"/>
          <w:bCs/>
          <w:color w:val="111111"/>
          <w:shd w:val="clear" w:color="auto" w:fill="FFFFFF"/>
        </w:rPr>
        <w:t>ezasıdır.</w:t>
      </w:r>
      <w:r w:rsidR="00AC1DAA" w:rsidRPr="00A2387D">
        <w:rPr>
          <w:rStyle w:val="normalkalin"/>
          <w:bCs/>
          <w:color w:val="111111"/>
          <w:shd w:val="clear" w:color="auto" w:fill="FFFFFF"/>
        </w:rPr>
        <w:t>”</w:t>
      </w:r>
      <w:r w:rsidR="006E7550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Pr="00A2387D">
        <w:rPr>
          <w:rStyle w:val="normalkalin"/>
          <w:bCs/>
          <w:color w:val="111111"/>
          <w:shd w:val="clear" w:color="auto" w:fill="FFFFFF"/>
        </w:rPr>
        <w:t>(</w:t>
      </w:r>
      <w:r w:rsidR="006E7550" w:rsidRPr="00A2387D">
        <w:rPr>
          <w:rStyle w:val="normalkalin"/>
          <w:bCs/>
          <w:i/>
          <w:color w:val="111111"/>
          <w:shd w:val="clear" w:color="auto" w:fill="FFFFFF"/>
        </w:rPr>
        <w:t>Emirdağ Lahikası</w:t>
      </w:r>
      <w:r w:rsidR="006E7550" w:rsidRPr="00A2387D">
        <w:rPr>
          <w:rStyle w:val="normalkalin"/>
          <w:bCs/>
          <w:color w:val="111111"/>
          <w:shd w:val="clear" w:color="auto" w:fill="FFFFFF"/>
        </w:rPr>
        <w:t>, s.</w:t>
      </w:r>
      <w:r w:rsidR="00A94AC6" w:rsidRPr="00A2387D">
        <w:rPr>
          <w:rStyle w:val="normalkalin"/>
          <w:bCs/>
          <w:color w:val="111111"/>
          <w:shd w:val="clear" w:color="auto" w:fill="FFFFFF"/>
        </w:rPr>
        <w:t xml:space="preserve"> </w:t>
      </w:r>
      <w:r w:rsidR="006E7550" w:rsidRPr="00A2387D">
        <w:rPr>
          <w:rStyle w:val="normalkalin"/>
          <w:bCs/>
          <w:color w:val="111111"/>
          <w:shd w:val="clear" w:color="auto" w:fill="FFFFFF"/>
        </w:rPr>
        <w:t>2</w:t>
      </w:r>
      <w:r w:rsidR="00703B96" w:rsidRPr="00A2387D">
        <w:rPr>
          <w:rStyle w:val="normalkalin"/>
          <w:bCs/>
          <w:color w:val="111111"/>
          <w:shd w:val="clear" w:color="auto" w:fill="FFFFFF"/>
        </w:rPr>
        <w:t>72</w:t>
      </w:r>
      <w:r w:rsidRPr="00A2387D">
        <w:rPr>
          <w:rStyle w:val="normalkalin"/>
          <w:bCs/>
          <w:color w:val="111111"/>
          <w:shd w:val="clear" w:color="auto" w:fill="FFFFFF"/>
        </w:rPr>
        <w:t>)</w:t>
      </w:r>
      <w:r w:rsidR="00F1211B" w:rsidRPr="00A2387D">
        <w:rPr>
          <w:rStyle w:val="normalkalin"/>
          <w:bCs/>
          <w:color w:val="111111"/>
          <w:shd w:val="clear" w:color="auto" w:fill="FFFFFF"/>
        </w:rPr>
        <w:tab/>
      </w:r>
    </w:p>
    <w:p w:rsidR="00DF23FC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gramStart"/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Müslümanlar ihtilaf etiklerinden zayıflamakta, bundan yararlanan </w:t>
      </w:r>
      <w:proofErr w:type="spellStart"/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i küfür ve müstevliler az bir kuvvetle çoğunluğu esaretleri altına almaktadır: “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Hem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ucib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accüb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hem medar-ı teessüftür ki;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hak ve hakikat ittifaktaki fevkalade kuvveti ihtilaf ile zayi ettikleri halde;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nifak ve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dalalet, meşreplerine zıt olduğu halde; ittifak ediyorlar. </w:t>
      </w:r>
      <w:proofErr w:type="gram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Yüzde on iken, doksan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hakikati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ağlub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ediyorlar.</w:t>
      </w:r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6E7550"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6E7550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Kastamonu Lahikası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.1</w:t>
      </w:r>
      <w:r w:rsidR="00C536E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99</w:t>
      </w:r>
      <w:r w:rsidR="00AC1DA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üslümanları birbirlerine bağlayan 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uhuvvettir. 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an bütün müminleri bir babanın 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şefkat kanadı 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altında yaşayan kardeşler gibi kardeş 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ayar.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r w:rsidR="00DF23FC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 xml:space="preserve">Mesnevî-i </w:t>
      </w:r>
      <w:proofErr w:type="gramStart"/>
      <w:r w:rsidR="00DF23FC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Nuriye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s</w:t>
      </w:r>
      <w:proofErr w:type="gramEnd"/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</w:t>
      </w:r>
      <w:r w:rsidR="006F1A54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118</w:t>
      </w:r>
      <w:r w:rsidR="00AC1DAA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</w:p>
    <w:p w:rsidR="00DF23FC" w:rsidRPr="00A2387D" w:rsidRDefault="008979C1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</w:pPr>
      <w:r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ab/>
      </w:r>
      <w:proofErr w:type="spellStart"/>
      <w:r w:rsidR="00A94AC6"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="00A94AC6"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htilaf ve adavete </w:t>
      </w:r>
      <w:r w:rsidR="008F6105"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karşı </w:t>
      </w:r>
      <w:r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çözümü yine Kur’an ve sünnete </w:t>
      </w:r>
      <w:r w:rsidR="00A94AC6"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uymada</w:t>
      </w:r>
      <w:r w:rsidRPr="00A2387D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görür: “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Ey </w:t>
      </w:r>
      <w:proofErr w:type="spellStart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iman! Bu </w:t>
      </w:r>
      <w:proofErr w:type="spellStart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üdhiş</w:t>
      </w:r>
      <w:proofErr w:type="spellEnd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üşmanlarınıza karşı zırhınız: Kur’an tezgâhında yapılan takvadır. Ve siperiniz, Resul-i Ekrem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leyhissalatu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l</w:t>
      </w:r>
      <w:r w:rsidR="008F610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’ın</w:t>
      </w:r>
      <w:proofErr w:type="spellEnd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ünnet-i </w:t>
      </w:r>
      <w:proofErr w:type="spellStart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Seniyesidir</w:t>
      </w:r>
      <w:proofErr w:type="spellEnd"/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.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DF23F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proofErr w:type="spellStart"/>
      <w:r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Lem’alar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s.</w:t>
      </w:r>
      <w:r w:rsidR="00EB7E3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134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</w:p>
    <w:p w:rsidR="00DF23FC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8979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stadın yıllar önce söylediği şu çarpıcı cümlenin ne kadar 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sabetli, ne denli </w:t>
      </w:r>
      <w:r w:rsidR="008979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gerçekçi olduğunu zaman ispat etmiştir: “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Risale-i Nur’un bir kısım eczaları, âlem-i İslâm’ın bizimle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kîkî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uhuvvetine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vesile</w:t>
      </w:r>
      <w:r w:rsidR="008979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dir</w:t>
      </w:r>
      <w:proofErr w:type="spellEnd"/>
      <w:r w:rsidR="008979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8979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DF23FC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Emirdağ Lahikası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I, s.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42</w:t>
      </w:r>
      <w:r w:rsidR="008979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DF23FC" w:rsidRPr="00A2387D" w:rsidRDefault="00DF23FC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</w:p>
    <w:p w:rsidR="00C25FB1" w:rsidRPr="00A2387D" w:rsidRDefault="00F1211B" w:rsidP="003B78CF">
      <w:pPr>
        <w:pStyle w:val="Balk1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bookmarkStart w:id="7" w:name="_Toc498042733"/>
      <w:r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Sünnet-i </w:t>
      </w:r>
      <w:proofErr w:type="spellStart"/>
      <w:r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Seniye</w:t>
      </w:r>
      <w:proofErr w:type="spellEnd"/>
      <w:r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Bağlamında Nur Talebelerinin Vazifesi</w:t>
      </w:r>
      <w:bookmarkEnd w:id="7"/>
    </w:p>
    <w:p w:rsidR="002477FC" w:rsidRPr="00A2387D" w:rsidRDefault="00C77F2C" w:rsidP="00830D64">
      <w:pPr>
        <w:shd w:val="clear" w:color="auto" w:fill="FFFFFF"/>
        <w:spacing w:after="0" w:line="360" w:lineRule="auto"/>
        <w:ind w:firstLine="14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ayatını Kur’an hakikatleri ve 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nnet-i </w:t>
      </w:r>
      <w:proofErr w:type="spellStart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yi</w:t>
      </w:r>
      <w:proofErr w:type="spellEnd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hya etmeye ada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yan </w:t>
      </w:r>
      <w:proofErr w:type="spellStart"/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’ın</w:t>
      </w:r>
      <w:proofErr w:type="spellEnd"/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lebelerinden beklediği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Sünnet-i </w:t>
      </w:r>
      <w:proofErr w:type="spellStart"/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proofErr w:type="spellEnd"/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ol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un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da sebat ve sadakatle ilerlemeleridir. </w:t>
      </w:r>
      <w:proofErr w:type="spellStart"/>
      <w:r w:rsidR="00830D64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irkatü’s-sünne</w:t>
      </w:r>
      <w:proofErr w:type="spellEnd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r w:rsidR="00830D64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İhlas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risaleleri bu konudaki </w:t>
      </w:r>
      <w:proofErr w:type="spellStart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hşidatının</w:t>
      </w:r>
      <w:proofErr w:type="spellEnd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önemli 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göstergeleridir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 İşlediği hemen her konunun sonucunu Kur’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an ve Sünnete </w:t>
      </w:r>
      <w:proofErr w:type="spellStart"/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ba</w:t>
      </w:r>
      <w:proofErr w:type="spellEnd"/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etme esasına </w:t>
      </w:r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ağlayan </w:t>
      </w:r>
      <w:proofErr w:type="spellStart"/>
      <w:r w:rsidR="008F61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Ü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tad</w:t>
      </w:r>
      <w:proofErr w:type="spellEnd"/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alebelerinden de bun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94AC6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uymalarını ister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Çünkü </w:t>
      </w:r>
      <w:r w:rsidR="00957AE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ona göre 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ur talebeleri</w:t>
      </w:r>
      <w:r w:rsidR="00957AE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İslam ümmetini selamet sahiline çıkarmakla vazifeli geminin tayflarıdır. O, “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ünnete muhalif hareket etmemek ve siyasete karışmamak için yirmi üç sene işkenceli esareti, hapsi,  ihanetleri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 göze almıştır.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830D64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Şualar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360) Bütün hayatında titizlikle </w:t>
      </w:r>
      <w:proofErr w:type="spellStart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ba</w:t>
      </w:r>
      <w:proofErr w:type="spellEnd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ettiği 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nnet-i </w:t>
      </w:r>
      <w:proofErr w:type="spellStart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i</w:t>
      </w:r>
      <w:proofErr w:type="spellEnd"/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yaşama yolunda şeytanın 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nsanın karşısına 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çıkarabileceği engelleri isabetle tespit ederek müminle</w:t>
      </w:r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ri ikaz etmeyi vazife bilmiş,</w:t>
      </w:r>
      <w:r w:rsidR="00830D64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“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şeytanın</w:t>
      </w:r>
      <w:r w:rsidR="00830D64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siselerine</w:t>
      </w:r>
      <w:r w:rsidR="00830D64" w:rsidRPr="00A2387D">
        <w:rPr>
          <w:rStyle w:val="has-meaning"/>
          <w:rFonts w:ascii="Times New Roman" w:hAnsi="Times New Roman" w:cs="Times New Roman"/>
          <w:color w:val="3366CC"/>
          <w:sz w:val="24"/>
          <w:szCs w:val="24"/>
          <w:shd w:val="clear" w:color="auto" w:fill="FFFFFF"/>
        </w:rPr>
        <w:t xml:space="preserve"> </w:t>
      </w:r>
      <w:r w:rsidR="00830D64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müptela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lan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biçare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sana,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hayat-ı diniye</w:t>
      </w:r>
      <w:r w:rsidR="00E1342A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hayat-ı şahsiye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hayat-ı içtimaiye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selâmet</w:t>
      </w:r>
      <w:r w:rsidR="00E1342A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i ve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sıhhat-i fikir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istikamet-i nazar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e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 xml:space="preserve">selâmet-i </w:t>
      </w:r>
      <w:proofErr w:type="spellStart"/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kalb</w:t>
      </w:r>
      <w:proofErr w:type="spellEnd"/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çin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muhkemat</w:t>
      </w:r>
      <w:proofErr w:type="spellEnd"/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 xml:space="preserve">-ı </w:t>
      </w:r>
      <w:proofErr w:type="spellStart"/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Kur'âniye</w:t>
      </w:r>
      <w:proofErr w:type="spellEnd"/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mizan</w:t>
      </w:r>
      <w:r w:rsidR="00E1342A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larıyla ve</w:t>
      </w:r>
      <w:r w:rsidR="00830D64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ünnet-i </w:t>
      </w:r>
      <w:proofErr w:type="spellStart"/>
      <w:r w:rsidR="00830D64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Seniye</w:t>
      </w:r>
      <w:proofErr w:type="spellEnd"/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 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azileriyle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a'mâl</w:t>
      </w:r>
      <w:proofErr w:type="spellEnd"/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e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hâtırat</w:t>
      </w:r>
      <w:r w:rsidR="00E1342A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ı</w:t>
      </w:r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ı tart ve </w:t>
      </w:r>
      <w:proofErr w:type="spellStart"/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ur'ân'ı</w:t>
      </w:r>
      <w:proofErr w:type="spellEnd"/>
      <w:r w:rsidR="00E1342A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e</w:t>
      </w:r>
      <w:r w:rsidR="00E1342A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830D64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ünnet-i </w:t>
      </w:r>
      <w:proofErr w:type="spellStart"/>
      <w:r w:rsidR="00830D64"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Seniyeyi</w:t>
      </w:r>
      <w:proofErr w:type="spellEnd"/>
      <w:r w:rsidR="00830D64" w:rsidRPr="00A238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 </w:t>
      </w:r>
      <w:r w:rsidR="00830D64" w:rsidRPr="00A2387D">
        <w:rPr>
          <w:rStyle w:val="has-meaning"/>
          <w:rFonts w:ascii="Times New Roman" w:hAnsi="Times New Roman" w:cs="Times New Roman"/>
          <w:color w:val="3366CC"/>
          <w:sz w:val="24"/>
          <w:szCs w:val="24"/>
          <w:shd w:val="clear" w:color="auto" w:fill="FFFFFF"/>
        </w:rPr>
        <w:t xml:space="preserve"> </w:t>
      </w:r>
      <w:r w:rsidR="00E1342A" w:rsidRPr="00A2387D">
        <w:rPr>
          <w:rStyle w:val="has-meaning"/>
          <w:rFonts w:ascii="Times New Roman" w:hAnsi="Times New Roman" w:cs="Times New Roman"/>
          <w:sz w:val="24"/>
          <w:szCs w:val="24"/>
          <w:shd w:val="clear" w:color="auto" w:fill="FFFFFF"/>
        </w:rPr>
        <w:t>daima</w:t>
      </w:r>
      <w:r w:rsidR="00E1342A" w:rsidRPr="00A238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0D64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hber yap”</w:t>
      </w:r>
      <w:r w:rsidR="00351B7B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="00351B7B" w:rsidRPr="00A2387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Lem’alar</w:t>
      </w:r>
      <w:proofErr w:type="spellEnd"/>
      <w:r w:rsidR="00351B7B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s.16</w:t>
      </w:r>
      <w:r w:rsidR="00EB7E3B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</w:t>
      </w:r>
      <w:r w:rsidR="00351B7B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830D64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57AE2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diyerek </w:t>
      </w:r>
      <w:r w:rsidR="00830D64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vsiyelerde bulun</w:t>
      </w:r>
      <w:r w:rsidR="002477FC" w:rsidRPr="00A23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uştur.</w:t>
      </w:r>
      <w:proofErr w:type="gramEnd"/>
    </w:p>
    <w:p w:rsidR="006E7550" w:rsidRPr="00A2387D" w:rsidRDefault="002477FC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A2387D">
        <w:rPr>
          <w:rFonts w:ascii="Times New Roman" w:hAnsi="Times New Roman" w:cs="Times New Roman"/>
          <w:color w:val="FFFF00"/>
          <w:sz w:val="24"/>
          <w:szCs w:val="24"/>
          <w:shd w:val="clear" w:color="auto" w:fill="FFFFFF"/>
        </w:rPr>
        <w:tab/>
      </w:r>
      <w:r w:rsidRPr="00A2387D">
        <w:rPr>
          <w:rFonts w:ascii="Times New Roman" w:hAnsi="Times New Roman" w:cs="Times New Roman"/>
          <w:sz w:val="24"/>
          <w:szCs w:val="24"/>
          <w:shd w:val="clear" w:color="auto" w:fill="FFFFFF"/>
        </w:rPr>
        <w:t>Nur risalelerinin, dolayısıyla talebelerinin vazifelerini de, “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Risalet-in Nur, gerçi umuma teşmil suretiyle değil; fakat her halde hakikat-i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miyenin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çinde cereyan edip gelen esas velayet ve esas takva ve esas azimet ve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sasat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Sünnet-i </w:t>
      </w:r>
      <w:proofErr w:type="spellStart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proofErr w:type="spellEnd"/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gibi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nce fakat ehemmiyetli esasları muhafaza etmek bir vazife-i asliyesidir. Sevk-i zaruretle, hâdisatın fetvalarıyla onlar terk edilmez.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özleriyle sünnetler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n önemini </w:t>
      </w:r>
      <w:r w:rsidR="00A42F9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fade etmiş, talebelerinin bu hususta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hmalkârlık yapmamalarını önemle vurgulamıştır.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6E7550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Kastamonu Lahikası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A41EB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E755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EB7E3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 99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E50F97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Kur’an ve Sünnete </w:t>
      </w:r>
      <w:proofErr w:type="spellStart"/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bada</w:t>
      </w:r>
      <w:proofErr w:type="spellEnd"/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itizlik gösteren Nur </w:t>
      </w:r>
      <w:proofErr w:type="spellStart"/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lebeleri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in</w:t>
      </w:r>
      <w:proofErr w:type="spellEnd"/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manda kemal derecesini bularak tarikat mürşitlerinin, velilerinin dikkatini çekeceğini</w:t>
      </w:r>
      <w:r w:rsidR="007E053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bu zatların onları elde etmek için çalışacaklarını fakat</w:t>
      </w:r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sıl hizmetlerinin Risale-i Nur dairesinde olması lazım geldiğini de hatırla</w:t>
      </w:r>
      <w:r w:rsidR="00351B7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</w:t>
      </w:r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a</w:t>
      </w:r>
      <w:r w:rsidR="007E053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ı</w:t>
      </w:r>
      <w:r w:rsidR="002477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hmal etmemiştir. </w:t>
      </w:r>
      <w:r w:rsidR="007E053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7E053D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Kastamonu Lahikası</w:t>
      </w:r>
      <w:r w:rsidR="007E053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55246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106</w:t>
      </w:r>
      <w:r w:rsidR="007E053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7E053D"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</w:p>
    <w:p w:rsidR="00E50F97" w:rsidRPr="00A2387D" w:rsidRDefault="00E50F97" w:rsidP="001E275A">
      <w:pPr>
        <w:shd w:val="clear" w:color="auto" w:fill="FFFFFF"/>
        <w:spacing w:after="0" w:line="360" w:lineRule="auto"/>
        <w:ind w:firstLine="147"/>
        <w:jc w:val="both"/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</w:pPr>
    </w:p>
    <w:p w:rsidR="00142697" w:rsidRPr="00A2387D" w:rsidRDefault="00DF23FC" w:rsidP="003B78CF">
      <w:pPr>
        <w:pStyle w:val="Balk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8" w:name="_Toc498042734"/>
      <w:proofErr w:type="spellStart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hl</w:t>
      </w:r>
      <w:proofErr w:type="spellEnd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-i Sünnet </w:t>
      </w:r>
      <w:r w:rsidR="003B78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D</w:t>
      </w:r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airesindeki </w:t>
      </w:r>
      <w:r w:rsidR="003B78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T</w:t>
      </w:r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arikatlarla </w:t>
      </w:r>
      <w:r w:rsidR="003B78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İ</w:t>
      </w:r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lişkiler</w:t>
      </w:r>
      <w:bookmarkEnd w:id="8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A42F9C" w:rsidRPr="00A2387D" w:rsidRDefault="00142697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İslam dünyasında ve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Osmanlı D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vleti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’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nde </w:t>
      </w:r>
      <w:r w:rsidR="00A42F9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pek çok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351B7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üspet 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hizmetleri olan tarikat ve tekkelerin önemini göz ardı etmeyen </w:t>
      </w:r>
      <w:proofErr w:type="spellStart"/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bazı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Sünnet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ulemasının tarikatlara yönelttiği eleştirileri cevaplamış bu </w:t>
      </w:r>
      <w:r w:rsidR="00351B7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“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güzide</w:t>
      </w:r>
      <w:r w:rsidR="00351B7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”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müesseselerin hizmetlerin</w:t>
      </w:r>
      <w:r w:rsidR="00351B7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721791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ve müntesiplerinin sarsılmaz 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manlarına </w:t>
      </w:r>
      <w:r w:rsidR="00351B7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ikkat ç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="00351B7B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</w:t>
      </w:r>
      <w:r w:rsidR="00A42F9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rek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özetle savunmuştur:</w:t>
      </w:r>
      <w:r w:rsidR="00ED08B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</w:p>
    <w:p w:rsidR="00A6617F" w:rsidRPr="00A2387D" w:rsidRDefault="00A42F9C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r w:rsidR="00ED08B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er kurumda insanlardan kaynaklanan suiistimaller olabileceğini, bunlara bakıp o müesses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yi karalama</w:t>
      </w:r>
      <w:r w:rsidR="00D46DC2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ya da kapatmak</w:t>
      </w:r>
      <w:r w:rsidR="00ED08B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oğru 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eğildir.</w:t>
      </w:r>
      <w:r w:rsidR="00ED08B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arikat bir hazine, bir </w:t>
      </w:r>
      <w:proofErr w:type="spellStart"/>
      <w:r w:rsidR="00ED08B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b</w:t>
      </w:r>
      <w:proofErr w:type="spellEnd"/>
      <w:r w:rsidR="00ED08B9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ı hayat pınarıdır, onu ortadan kaldırmak, 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tadır.</w:t>
      </w:r>
      <w:r w:rsidR="00A6617F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13510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A6617F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şyada kusursuz ve her ciheti hayırlı şeyler, meşrepler, meslekler az bulunur. 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r istemez</w:t>
      </w:r>
      <w:r w:rsidR="00A6617F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 bazı kusurlar ve 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olumsuzluklar</w:t>
      </w:r>
      <w:r w:rsidR="00A6617F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 ola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bilir</w:t>
      </w:r>
      <w:r w:rsidR="00A6617F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hil olmayanlar içine girdiği için tarikatlarda bu tür </w:t>
      </w:r>
      <w:r w:rsidR="00F2518E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umsuz 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urumlar </w:t>
      </w:r>
      <w:r w:rsidR="00F2518E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ya çıkması 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kaçınılmazdır. Ancak bazı kötü örneklere bakıp bu müesseseyi toptan yok etmeye çalışmak büyük bir yanlıştır. Allah, ahirette amelleri muvazene ederken hangi taraf ağır gelirse ona g</w:t>
      </w:r>
      <w:r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muamele eder. 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Tarikat</w:t>
      </w:r>
      <w:r w:rsidR="00F2518E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n bu bağlamda asırlar boyunca gördüğü hizmet göz önüne alınırsa hasenatı</w:t>
      </w:r>
      <w:r w:rsidR="00F2518E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, iyilikleri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ır gelir. En büyük sevabı da </w:t>
      </w:r>
      <w:proofErr w:type="spellStart"/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bid’aların</w:t>
      </w:r>
      <w:proofErr w:type="spellEnd"/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cum ettiği bir zamanda </w:t>
      </w:r>
      <w:r w:rsidR="0055246C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imanlarını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hafaza etme</w:t>
      </w:r>
      <w:r w:rsidR="00F2518E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ED08B9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idir.</w:t>
      </w:r>
      <w:r w:rsidR="00C13510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kat mensubu</w:t>
      </w:r>
      <w:r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13510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tisabından aldığı güçle sarsılmaz bir iman elde eder. </w:t>
      </w:r>
      <w:proofErr w:type="spellStart"/>
      <w:r w:rsidR="00C13510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Zındıkanın</w:t>
      </w:r>
      <w:proofErr w:type="spellEnd"/>
      <w:r w:rsidR="00C13510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cumlarına karşı imanını korur. Onun bu salabeti değme </w:t>
      </w:r>
      <w:r w:rsidR="00D81D63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>â</w:t>
      </w:r>
      <w:r w:rsidR="00C13510" w:rsidRPr="00A238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mlerde yoktur. 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proofErr w:type="spellStart"/>
      <w:r w:rsidR="00A661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ektubat</w:t>
      </w:r>
      <w:proofErr w:type="spellEnd"/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="00A6617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.630</w:t>
      </w:r>
      <w:r w:rsidR="00C13510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</w:p>
    <w:p w:rsidR="00C13510" w:rsidRPr="00A2387D" w:rsidRDefault="00C1351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’nı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</w:t>
      </w:r>
      <w:proofErr w:type="gram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vartalarını</w:t>
      </w:r>
      <w:proofErr w:type="gramEnd"/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tehlikelerini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hatırlatarak</w:t>
      </w:r>
      <w:r w:rsidR="00A42F9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arikatları savunması, içinden geçilen süreç dikkate alınırsa son derece önemlidir.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Üstad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ir âlim olarak üzerine düşeni yapmış, ikaz vazifesini yerine getirmiştir. Ancak menfi düşünenlerin görüşleri uygulamaya konmuş</w:t>
      </w:r>
      <w:r w:rsidR="00A42F9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ekkeler ve zaviyeler kapatılarak </w:t>
      </w:r>
      <w:r w:rsidR="00A42F9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nsanların 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bu irfan yuvalarından beslenmelerinin önüne geçilmiştir. Umulanın aksine bir durum ortaya çıkmış,  halkın bu ihtiyacını istismar eden sahte mürşitler ortaya çıkmış, insanlar iğfal edilmiştir. </w:t>
      </w:r>
    </w:p>
    <w:p w:rsidR="00C13510" w:rsidRPr="00A2387D" w:rsidRDefault="00C13510" w:rsidP="001E27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tarikat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mensuplarının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zikir ve ayinlerin</w:t>
      </w:r>
      <w:r w:rsidR="008D6E42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 ibadet gözüyle bakmaların</w:t>
      </w:r>
      <w:r w:rsidR="007757C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n doğru olmadığını ancak zikir ve ayinlerin şeriat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a</w:t>
      </w:r>
      <w:r w:rsidR="007757C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aykırı bir muhteva içermediği sürece mahzuru </w:t>
      </w:r>
      <w:proofErr w:type="spellStart"/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ulun</w:t>
      </w:r>
      <w:r w:rsidR="007757C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lmadığını</w:t>
      </w:r>
      <w:proofErr w:type="spellEnd"/>
      <w:r w:rsidR="007757C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eyan etmiştir:</w:t>
      </w:r>
    </w:p>
    <w:p w:rsidR="00DF23FC" w:rsidRPr="00A2387D" w:rsidRDefault="00820EA8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3C2B2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7757C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Sual: </w:t>
      </w:r>
      <w:proofErr w:type="spellStart"/>
      <w:r w:rsidR="007757C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r</w:t>
      </w:r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î</w:t>
      </w:r>
      <w:r w:rsidR="007757C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atlerdeki</w:t>
      </w:r>
      <w:proofErr w:type="spellEnd"/>
      <w:r w:rsidR="007757C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uhtelif </w:t>
      </w:r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z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kir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âyinlerine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ne dersin?</w:t>
      </w:r>
    </w:p>
    <w:p w:rsidR="00DF23FC" w:rsidRPr="00A2387D" w:rsidRDefault="00820EA8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Cevap: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f’âl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harekâta ibadet nazarıyla bakılmamak şartıyla, hem vakar-ı zikre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ünafi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olmamak, hem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er’an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nhî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areket </w:t>
      </w:r>
      <w:r w:rsidR="003C2B2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ulunmamak şartıyla zararsızdır”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7757C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DF23FC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Hakikat Çekirdekleri</w:t>
      </w:r>
      <w:r w:rsidR="007757C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629)</w:t>
      </w:r>
    </w:p>
    <w:p w:rsidR="00820EA8" w:rsidRPr="00A2387D" w:rsidRDefault="00820EA8" w:rsidP="00820EA8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tarikatların </w:t>
      </w:r>
      <w:proofErr w:type="spellStart"/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seneleri</w:t>
      </w:r>
      <w:proofErr w:type="spellEnd"/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cümlesinden i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i önemli örnek gösterir: “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İşte Nakşibendiler, zikir hususunda ittihaz ettikleri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zikr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fî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ayesinde kalbin fethiyle, ene ve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lastRenderedPageBreak/>
        <w:t>enaniyet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mikrobunu öldürmeğe ve şeytanın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emirberi olan </w:t>
      </w:r>
      <w:proofErr w:type="spellStart"/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efs</w:t>
      </w:r>
      <w:proofErr w:type="spellEnd"/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</w:t>
      </w:r>
      <w:proofErr w:type="spellStart"/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mmarenin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başını kırmağa muvaffak olmuşlar. Kezalik,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dir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î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ler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de,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zikr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cehrî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sayesinde tabiat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ağutlarını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ar u </w:t>
      </w:r>
      <w:proofErr w:type="spellStart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ar</w:t>
      </w:r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etmişlerdir.” (</w:t>
      </w:r>
      <w:r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Mesnevî-i Nuriye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s.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3C2B22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136</w:t>
      </w: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</w:p>
    <w:p w:rsidR="00820EA8" w:rsidRPr="00A2387D" w:rsidRDefault="00820EA8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</w:p>
    <w:p w:rsidR="006B7C89" w:rsidRPr="00A2387D" w:rsidRDefault="00820EA8" w:rsidP="003B78CF">
      <w:pPr>
        <w:pStyle w:val="Balk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9" w:name="_Toc498042735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Nur Talebeleri ve </w:t>
      </w:r>
      <w:proofErr w:type="spellStart"/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Tar</w:t>
      </w:r>
      <w:r w:rsidR="00F2518E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î</w:t>
      </w:r>
      <w:r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kat</w:t>
      </w:r>
      <w:bookmarkEnd w:id="9"/>
      <w:proofErr w:type="spellEnd"/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F23FC" w:rsidRPr="00A2387D" w:rsidRDefault="007D5868" w:rsidP="007D5868">
      <w:pPr>
        <w:spacing w:after="0" w:line="360" w:lineRule="auto"/>
        <w:jc w:val="both"/>
        <w:rPr>
          <w:rStyle w:val="normalkalin"/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proofErr w:type="spellStart"/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Bediüzzaman</w:t>
      </w:r>
      <w:proofErr w:type="spellEnd"/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, </w:t>
      </w:r>
      <w:proofErr w:type="spellStart"/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-i tar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</w:t>
      </w:r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at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ı,</w:t>
      </w:r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tarikattan elde ettikleri </w:t>
      </w:r>
      <w:proofErr w:type="spellStart"/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kemal</w:t>
      </w:r>
      <w:r w:rsidR="00F2518E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â</w:t>
      </w:r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la</w:t>
      </w:r>
      <w:proofErr w:type="spellEnd"/>
      <w:r w:rsidR="00820EA8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Risale-i Nur hizmetine destek olmaya çağırır. Bu çağrıda meşreplerini terk etmeleri istenmez. Sadece destek olmaları beklenir: “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Şimdi en mühim tekkeler ehli,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tarikattır. Bütün kuvvetleriyle Nur Risalelerini nurlandırmaları ve sahip çıkmaları lazım ve elzemdir. Şimdiye kadar ben yalnız iman hakikatini düşünüp “Tarikat zamanı değil,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id’alar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ani oluyor” dedim. Fakat şimdi sünnet-i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Peygamberî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airesinde, bütün on iki büyük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rikatin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ulasası olan ve tariklerin en büyük dairesi bulunan Risale-i Nur dairesi içine, her tarikat ehli, kendi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arikati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airesi gibi görüp girmek lazım ve elzem olduğunu bu zaman gösterdi.</w:t>
      </w:r>
    </w:p>
    <w:p w:rsidR="00DF23FC" w:rsidRPr="00A2387D" w:rsidRDefault="007D5868" w:rsidP="00A41EB2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Hem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tarikatın en günahkârları dahi çabuk dinsizliğe girmiyor kalbi mağlup olamıyor. Onun için onlar tam sarsılmaz, hakiki Nurcu olabilirler. Yalnız mümkün olduğu kadar </w:t>
      </w:r>
      <w:proofErr w:type="spellStart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id’atlara</w:t>
      </w:r>
      <w:proofErr w:type="spellEnd"/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takvayı kıran büyük günahlara girmemek gerekir.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DF23F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820EA8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Emirdağ Lahikası II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23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6617F" w:rsidRPr="00A2387D" w:rsidRDefault="00A41EB2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aid-i Nursî</w:t>
      </w:r>
      <w:r w:rsidR="007D586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arikat</w:t>
      </w:r>
      <w:r w:rsidR="007D586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ensuplarına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yaptığı çağrıyı genişleterek buna ilim ehlini </w:t>
      </w:r>
      <w:r w:rsidR="00AD2C0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de </w:t>
      </w:r>
      <w:proofErr w:type="gramStart"/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ahil</w:t>
      </w:r>
      <w:proofErr w:type="gramEnd"/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e</w:t>
      </w:r>
      <w:r w:rsidR="007D586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miştir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: 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Risale-i Nur dairesinin yakınında bulunan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ilim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tarikat ve sof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şreb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zatlar, onun cereyanına girmek ve ilim ve tarikattan gelen eski sermayeleriyle ona kuvvet vermek ve genişlemesine çalışmak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akirdlerin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eşvik etmek, ve bir buz parçası olan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naniyetin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tam bir havuzu kazanmak için, o dairedek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âb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ı hayat havuzuna atıp eritmek gerektir.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Kastamonu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Lahikası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F2518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3C2B2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154</w:t>
      </w:r>
      <w:r w:rsidR="00820EA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9F0F52" w:rsidRPr="00A2387D" w:rsidRDefault="009F0F52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:rsidR="006B7C89" w:rsidRPr="00A2387D" w:rsidRDefault="00F2518E" w:rsidP="003B78CF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10" w:name="_Toc498042736"/>
      <w:proofErr w:type="spellStart"/>
      <w:r w:rsidRPr="00A2387D">
        <w:rPr>
          <w:rFonts w:ascii="Times New Roman" w:hAnsi="Times New Roman" w:cs="Times New Roman"/>
          <w:b/>
          <w:sz w:val="24"/>
          <w:szCs w:val="24"/>
        </w:rPr>
        <w:t>Bediüzzaman’ın</w:t>
      </w:r>
      <w:proofErr w:type="spellEnd"/>
      <w:r w:rsidRPr="00A2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C09" w:rsidRPr="00A2387D">
        <w:rPr>
          <w:rFonts w:ascii="Times New Roman" w:hAnsi="Times New Roman" w:cs="Times New Roman"/>
          <w:b/>
          <w:sz w:val="24"/>
          <w:szCs w:val="24"/>
        </w:rPr>
        <w:t>Â</w:t>
      </w:r>
      <w:r w:rsidR="00A6617F" w:rsidRPr="00A2387D">
        <w:rPr>
          <w:rFonts w:ascii="Times New Roman" w:hAnsi="Times New Roman" w:cs="Times New Roman"/>
          <w:b/>
          <w:sz w:val="24"/>
          <w:szCs w:val="24"/>
        </w:rPr>
        <w:t>lim ve Hocaların İtirazlarına Bakışı</w:t>
      </w:r>
      <w:bookmarkEnd w:id="10"/>
    </w:p>
    <w:p w:rsidR="009F0F52" w:rsidRPr="00A2387D" w:rsidRDefault="007D5868" w:rsidP="00A41EB2">
      <w:pPr>
        <w:spacing w:after="0" w:line="360" w:lineRule="auto"/>
        <w:jc w:val="both"/>
        <w:rPr>
          <w:rStyle w:val="normalkalin"/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518E" w:rsidRPr="00A2387D">
        <w:rPr>
          <w:rFonts w:ascii="Times New Roman" w:hAnsi="Times New Roman" w:cs="Times New Roman"/>
          <w:sz w:val="24"/>
          <w:szCs w:val="24"/>
        </w:rPr>
        <w:t>Bediüzzaman’ın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uhuvvet ve ittihada verdiği önemin bir göstergesi de kendisine yöneltilen tenkitlere karşı gösterdiğ</w:t>
      </w:r>
      <w:r w:rsidR="00D81D63" w:rsidRPr="00A2387D">
        <w:rPr>
          <w:rFonts w:ascii="Times New Roman" w:hAnsi="Times New Roman" w:cs="Times New Roman"/>
          <w:sz w:val="24"/>
          <w:szCs w:val="24"/>
        </w:rPr>
        <w:t>i</w:t>
      </w:r>
      <w:r w:rsidRPr="00A2387D">
        <w:rPr>
          <w:rFonts w:ascii="Times New Roman" w:hAnsi="Times New Roman" w:cs="Times New Roman"/>
          <w:sz w:val="24"/>
          <w:szCs w:val="24"/>
        </w:rPr>
        <w:t xml:space="preserve"> anlayış, hoşgörü ve </w:t>
      </w:r>
      <w:r w:rsidR="00AD2C09" w:rsidRPr="00A2387D">
        <w:rPr>
          <w:rFonts w:ascii="Times New Roman" w:hAnsi="Times New Roman" w:cs="Times New Roman"/>
          <w:sz w:val="24"/>
          <w:szCs w:val="24"/>
        </w:rPr>
        <w:t>müspet</w:t>
      </w:r>
      <w:r w:rsidR="00C77F2C" w:rsidRPr="00A2387D">
        <w:rPr>
          <w:rFonts w:ascii="Times New Roman" w:hAnsi="Times New Roman" w:cs="Times New Roman"/>
          <w:sz w:val="24"/>
          <w:szCs w:val="24"/>
        </w:rPr>
        <w:t xml:space="preserve"> tavırdır. </w:t>
      </w:r>
      <w:r w:rsidR="006157C1" w:rsidRPr="00A2387D">
        <w:rPr>
          <w:rFonts w:ascii="Times New Roman" w:hAnsi="Times New Roman" w:cs="Times New Roman"/>
          <w:sz w:val="24"/>
          <w:szCs w:val="24"/>
        </w:rPr>
        <w:t>O, b</w:t>
      </w:r>
      <w:r w:rsidR="00C77F2C" w:rsidRPr="00A2387D">
        <w:rPr>
          <w:rFonts w:ascii="Times New Roman" w:hAnsi="Times New Roman" w:cs="Times New Roman"/>
          <w:sz w:val="24"/>
          <w:szCs w:val="24"/>
        </w:rPr>
        <w:t xml:space="preserve">azı </w:t>
      </w:r>
      <w:r w:rsidR="00AD2C09" w:rsidRPr="00A2387D">
        <w:rPr>
          <w:rFonts w:ascii="Times New Roman" w:hAnsi="Times New Roman" w:cs="Times New Roman"/>
          <w:sz w:val="24"/>
          <w:szCs w:val="24"/>
        </w:rPr>
        <w:t xml:space="preserve">ufak tefek </w:t>
      </w:r>
      <w:r w:rsidR="006157C1" w:rsidRPr="00A2387D">
        <w:rPr>
          <w:rFonts w:ascii="Times New Roman" w:hAnsi="Times New Roman" w:cs="Times New Roman"/>
          <w:sz w:val="24"/>
          <w:szCs w:val="24"/>
        </w:rPr>
        <w:t>hususları</w:t>
      </w:r>
      <w:r w:rsidR="00AD2C09" w:rsidRPr="00A2387D">
        <w:rPr>
          <w:rFonts w:ascii="Times New Roman" w:hAnsi="Times New Roman" w:cs="Times New Roman"/>
          <w:sz w:val="24"/>
          <w:szCs w:val="24"/>
        </w:rPr>
        <w:t xml:space="preserve"> büyüterek</w:t>
      </w:r>
      <w:r w:rsidR="00325BED" w:rsidRPr="00A2387D">
        <w:rPr>
          <w:rFonts w:ascii="Times New Roman" w:hAnsi="Times New Roman" w:cs="Times New Roman"/>
          <w:sz w:val="24"/>
          <w:szCs w:val="24"/>
        </w:rPr>
        <w:t xml:space="preserve"> </w:t>
      </w:r>
      <w:r w:rsidR="00F2518E" w:rsidRPr="00A2387D">
        <w:rPr>
          <w:rFonts w:ascii="Times New Roman" w:hAnsi="Times New Roman" w:cs="Times New Roman"/>
          <w:sz w:val="24"/>
          <w:szCs w:val="24"/>
        </w:rPr>
        <w:t xml:space="preserve">kendisini </w:t>
      </w:r>
      <w:r w:rsidR="00325BED" w:rsidRPr="00A2387D">
        <w:rPr>
          <w:rFonts w:ascii="Times New Roman" w:hAnsi="Times New Roman" w:cs="Times New Roman"/>
          <w:sz w:val="24"/>
          <w:szCs w:val="24"/>
        </w:rPr>
        <w:t>şiddetle tenkit edenler için talebelerine sağduyu tavsiyesinde bulun</w:t>
      </w:r>
      <w:r w:rsidR="00AD2C09" w:rsidRPr="00A2387D">
        <w:rPr>
          <w:rFonts w:ascii="Times New Roman" w:hAnsi="Times New Roman" w:cs="Times New Roman"/>
          <w:sz w:val="24"/>
          <w:szCs w:val="24"/>
        </w:rPr>
        <w:t>arak</w:t>
      </w:r>
      <w:r w:rsidR="00325BED" w:rsidRPr="00A2387D">
        <w:rPr>
          <w:rFonts w:ascii="Times New Roman" w:hAnsi="Times New Roman" w:cs="Times New Roman"/>
          <w:sz w:val="24"/>
          <w:szCs w:val="24"/>
        </w:rPr>
        <w:t xml:space="preserve"> bu zatlara karşı menfi bir hareket içinde bulunmamaları uyarısında bulunmuştur</w:t>
      </w:r>
      <w:r w:rsidR="002F7BFB" w:rsidRPr="00A2387D">
        <w:rPr>
          <w:rFonts w:ascii="Times New Roman" w:hAnsi="Times New Roman" w:cs="Times New Roman"/>
          <w:sz w:val="24"/>
          <w:szCs w:val="24"/>
        </w:rPr>
        <w:t>.</w:t>
      </w:r>
      <w:r w:rsidR="00325BED" w:rsidRPr="00A2387D">
        <w:rPr>
          <w:rFonts w:ascii="Times New Roman" w:hAnsi="Times New Roman" w:cs="Times New Roman"/>
          <w:sz w:val="24"/>
          <w:szCs w:val="24"/>
        </w:rPr>
        <w:t xml:space="preserve"> Bu konuda görüşlerini aynen sunuyorum: 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tanbul</w:t>
      </w:r>
      <w:r w:rsidR="006157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da malûm itiraz hadisesi ima ediyor ki, ileride, meşrebini çok beğenen bazı zatlar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odg</w:t>
      </w:r>
      <w:r w:rsidR="006157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â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azı sof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şreble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efs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mmaresin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am öldürmeyen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ubb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u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cah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vartasından</w:t>
      </w:r>
      <w:proofErr w:type="gram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urtulmayan baz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rş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i hak, Risale-i Nur</w:t>
      </w:r>
      <w:r w:rsidR="006157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a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akirdlerine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arşı kend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şreblerin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mesleklerinin revacını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>etbalarının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üsn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–ü teveccühlerini muhafaza niyetiyle itiraz edecekler; belki dehşe</w:t>
      </w:r>
      <w:r w:rsidR="00AD2C0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li mukabele etmek ihtimali var-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 Böyle hâdiselerin vukuunda bizlere, itidal-i dem ve sarsılmamak ve adavete girmemek ve o muarız taifenin de rüesalarını çürütmemek gerektir.</w:t>
      </w:r>
      <w:r w:rsidR="00325BE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325BE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Kastamonu Lahikası</w:t>
      </w:r>
      <w:r w:rsidR="00325BE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3C2B2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242</w:t>
      </w:r>
      <w:r w:rsidR="00325BED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9934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993405" w:rsidRPr="00A2387D">
        <w:rPr>
          <w:rStyle w:val="normalkalin"/>
          <w:rFonts w:ascii="Times New Roman" w:hAnsi="Times New Roman" w:cs="Times New Roman"/>
          <w:sz w:val="24"/>
          <w:szCs w:val="24"/>
        </w:rPr>
        <w:t xml:space="preserve"> </w:t>
      </w:r>
      <w:r w:rsidR="009934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O vaiz ve âlim zata benim tarafımdan selam söyleyiniz. Benim şahsıma olan tenkidini, itirazını, başım üstüne kabul ediyorum. Sizler de, o zatı ve onun gibileri münakaşa ve münazaraya sevk</w:t>
      </w:r>
      <w:r w:rsidR="00AD2C0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etmeyiniz. Hatta tecavüz edilse de beddua ile mukabele etmeyiniz. Kim olursa olsun; madem imanı var, o noktada kardeşimizdir. Bize düşmanlık etse de, mesleğimizce mukabele edemeyiz. </w:t>
      </w:r>
      <w:proofErr w:type="gram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Çünkü,</w:t>
      </w:r>
      <w:proofErr w:type="gram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aha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üdhiş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üşman ve yılanlar var. </w:t>
      </w:r>
      <w:r w:rsidR="009934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Kastamonu Lahikası</w:t>
      </w:r>
      <w:r w:rsidR="009934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CF061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04</w:t>
      </w:r>
      <w:r w:rsidR="0099340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6617F" w:rsidRPr="00A2387D" w:rsidRDefault="00A41EB2" w:rsidP="00EB7FF2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="006157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sadece kendisini eleştirenleri değil bir takım zaruretleri bahane göstererek bazı </w:t>
      </w:r>
      <w:proofErr w:type="spellStart"/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id’aları</w:t>
      </w:r>
      <w:proofErr w:type="spellEnd"/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şleyen hocalara karşı da dikkatli olunmasını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onlara sataşılmama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sını tavsiye emiştir.  </w:t>
      </w:r>
      <w:r w:rsidR="006157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O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</w:t>
      </w:r>
      <w:proofErr w:type="gramStart"/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ah</w:t>
      </w:r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lde</w:t>
      </w:r>
      <w:proofErr w:type="gramEnd"/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güç kullanılmasını kesinlikle doğru bulmamıştır. Bu tavrını siyasi meselelerde de göstermiş, isyanlara taraf olmamıştır: “</w:t>
      </w:r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Zamanın </w:t>
      </w:r>
      <w:proofErr w:type="spellStart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lcaatıyla</w:t>
      </w:r>
      <w:proofErr w:type="spellEnd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zaruretler ortalıkta zannederek bazı hocaların </w:t>
      </w:r>
      <w:proofErr w:type="spellStart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id’alara</w:t>
      </w:r>
      <w:proofErr w:type="spellEnd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araftarlığından dolayı onlara hücum etmeyiniz. Bilmeyerek “Zaruret var” zannıyla hareket eden o bîçarelere vurmayınız. Onun için kuvvetimizi </w:t>
      </w:r>
      <w:proofErr w:type="gramStart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ahilde</w:t>
      </w:r>
      <w:proofErr w:type="gramEnd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sarf etmiyoruz.</w:t>
      </w:r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” 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EB7FF2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Emirdağ Lahikası II</w:t>
      </w:r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6157C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633</w:t>
      </w:r>
      <w:r w:rsidR="00EB7F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</w:p>
    <w:p w:rsidR="00C77F2C" w:rsidRPr="00A2387D" w:rsidRDefault="00D81D63" w:rsidP="00EB7FF2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ab/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İhtilaflar karşısındaki temel tavrı</w:t>
      </w:r>
      <w:r w:rsidR="0068398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nı</w:t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şu cümlelerde ifade e</w:t>
      </w:r>
      <w:r w:rsidR="0068398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t</w:t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miştir: “Hem ihlâs ve </w:t>
      </w:r>
      <w:proofErr w:type="spellStart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hakperestlik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ise, Müslümanların nereden ve kimden olursa olsun istifadelerine taraftar olmaktır.” (</w:t>
      </w:r>
      <w:proofErr w:type="spellStart"/>
      <w:r w:rsidR="00C77F2C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Lem’alar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s.</w:t>
      </w:r>
      <w:r w:rsidR="00CF061F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257</w:t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,</w:t>
      </w:r>
      <w:r w:rsidR="0068398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</w:t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“Ey </w:t>
      </w:r>
      <w:proofErr w:type="spellStart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hak! Ey hakperest </w:t>
      </w:r>
      <w:proofErr w:type="spellStart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şeriat ve </w:t>
      </w:r>
      <w:proofErr w:type="spellStart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hakikat ve </w:t>
      </w:r>
      <w:proofErr w:type="spellStart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ehl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-i tarikat! Bu </w:t>
      </w:r>
      <w:proofErr w:type="spellStart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müdhiş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 xml:space="preserve"> maraz-ı ihtilafa karşı birbirinizin kusurunu görmeyerek, yekdiğerinizin ayıbına karşı gözünüzü yumunuz.”</w:t>
      </w:r>
      <w:r w:rsidR="00C77F2C" w:rsidRPr="00A238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tr-TR"/>
        </w:rPr>
        <w:t xml:space="preserve"> </w:t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(</w:t>
      </w:r>
      <w:proofErr w:type="spellStart"/>
      <w:r w:rsidR="00C77F2C" w:rsidRPr="00A2387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tr-TR"/>
        </w:rPr>
        <w:t>Lem’alar</w:t>
      </w:r>
      <w:proofErr w:type="spellEnd"/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s.</w:t>
      </w:r>
      <w:r w:rsidR="009641F5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262</w:t>
      </w:r>
      <w:r w:rsidR="00C77F2C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)</w:t>
      </w:r>
      <w:r w:rsidR="00A41EB2" w:rsidRPr="00A2387D">
        <w:rPr>
          <w:rFonts w:ascii="Times New Roman" w:eastAsia="Times New Roman" w:hAnsi="Times New Roman" w:cs="Times New Roman"/>
          <w:color w:val="111111"/>
          <w:sz w:val="24"/>
          <w:szCs w:val="24"/>
          <w:lang w:eastAsia="tr-TR"/>
        </w:rPr>
        <w:t>, “</w:t>
      </w:r>
      <w:r w:rsidR="00A41EB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ünyada en sevdiğim şey muhabbet ve en darıldığım şey de husumet ve adavettir.” (</w:t>
      </w:r>
      <w:proofErr w:type="spellStart"/>
      <w:r w:rsidR="00A41EB2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ünazarat</w:t>
      </w:r>
      <w:proofErr w:type="spellEnd"/>
      <w:r w:rsidR="00A41EB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9641F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02</w:t>
      </w:r>
      <w:r w:rsidR="00A41EB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41EB2" w:rsidRPr="00A2387D" w:rsidRDefault="00A41EB2" w:rsidP="00EB7FF2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</w:p>
    <w:p w:rsidR="00A6617F" w:rsidRPr="00A2387D" w:rsidRDefault="00A6617F" w:rsidP="003B78CF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11" w:name="_Toc498042737"/>
      <w:r w:rsidRPr="00A2387D">
        <w:rPr>
          <w:rFonts w:ascii="Times New Roman" w:hAnsi="Times New Roman" w:cs="Times New Roman"/>
          <w:b/>
          <w:sz w:val="24"/>
          <w:szCs w:val="24"/>
        </w:rPr>
        <w:t xml:space="preserve">Hizmet Ekolleri </w:t>
      </w:r>
      <w:r w:rsidR="003B78CF">
        <w:rPr>
          <w:rFonts w:ascii="Times New Roman" w:hAnsi="Times New Roman" w:cs="Times New Roman"/>
          <w:b/>
          <w:sz w:val="24"/>
          <w:szCs w:val="24"/>
        </w:rPr>
        <w:t>İ</w:t>
      </w:r>
      <w:r w:rsidRPr="00A2387D">
        <w:rPr>
          <w:rFonts w:ascii="Times New Roman" w:hAnsi="Times New Roman" w:cs="Times New Roman"/>
          <w:b/>
          <w:sz w:val="24"/>
          <w:szCs w:val="24"/>
        </w:rPr>
        <w:t>le İlişkiler</w:t>
      </w:r>
      <w:bookmarkEnd w:id="11"/>
    </w:p>
    <w:p w:rsidR="00876A02" w:rsidRPr="00A2387D" w:rsidRDefault="00EB7FF2" w:rsidP="00876A02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Bediüzzaman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gençlik çağlarından itibaren çok hareketli bir hayat sürmüştür. Yetiştiği coğrafyanın ilim ve ir</w:t>
      </w:r>
      <w:r w:rsidR="00C7233E" w:rsidRPr="00A2387D">
        <w:rPr>
          <w:rFonts w:ascii="Times New Roman" w:hAnsi="Times New Roman" w:cs="Times New Roman"/>
          <w:sz w:val="24"/>
          <w:szCs w:val="24"/>
        </w:rPr>
        <w:t xml:space="preserve">fan bakımından kalkınması için </w:t>
      </w:r>
      <w:r w:rsidRPr="00A2387D">
        <w:rPr>
          <w:rFonts w:ascii="Times New Roman" w:hAnsi="Times New Roman" w:cs="Times New Roman"/>
          <w:sz w:val="24"/>
          <w:szCs w:val="24"/>
        </w:rPr>
        <w:t>İstanbul’a gelmiş</w:t>
      </w:r>
      <w:r w:rsidR="005E4B88" w:rsidRPr="00A2387D">
        <w:rPr>
          <w:rFonts w:ascii="Times New Roman" w:hAnsi="Times New Roman" w:cs="Times New Roman"/>
          <w:sz w:val="24"/>
          <w:szCs w:val="24"/>
        </w:rPr>
        <w:t>,</w:t>
      </w:r>
      <w:r w:rsidRPr="00A2387D">
        <w:rPr>
          <w:rFonts w:ascii="Times New Roman" w:hAnsi="Times New Roman" w:cs="Times New Roman"/>
          <w:sz w:val="24"/>
          <w:szCs w:val="24"/>
        </w:rPr>
        <w:t xml:space="preserve"> </w:t>
      </w:r>
      <w:r w:rsidR="00154C18" w:rsidRPr="00A2387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E4B88" w:rsidRPr="00A2387D">
        <w:rPr>
          <w:rFonts w:ascii="Times New Roman" w:hAnsi="Times New Roman" w:cs="Times New Roman"/>
          <w:sz w:val="24"/>
          <w:szCs w:val="24"/>
        </w:rPr>
        <w:t>Medresetü’z</w:t>
      </w:r>
      <w:proofErr w:type="spellEnd"/>
      <w:r w:rsidR="005E4B88" w:rsidRPr="00A2387D">
        <w:rPr>
          <w:rFonts w:ascii="Times New Roman" w:hAnsi="Times New Roman" w:cs="Times New Roman"/>
          <w:sz w:val="24"/>
          <w:szCs w:val="24"/>
        </w:rPr>
        <w:t>-Zehra</w:t>
      </w:r>
      <w:r w:rsidR="00154C18" w:rsidRPr="00A2387D">
        <w:rPr>
          <w:rFonts w:ascii="Times New Roman" w:hAnsi="Times New Roman" w:cs="Times New Roman"/>
          <w:sz w:val="24"/>
          <w:szCs w:val="24"/>
        </w:rPr>
        <w:t>” adını verdiği</w:t>
      </w:r>
      <w:r w:rsidR="005E4B88" w:rsidRPr="00A2387D">
        <w:rPr>
          <w:rFonts w:ascii="Times New Roman" w:hAnsi="Times New Roman" w:cs="Times New Roman"/>
          <w:sz w:val="24"/>
          <w:szCs w:val="24"/>
        </w:rPr>
        <w:t xml:space="preserve"> üniversitenin açılması için çalışmış, ilgililer nezdinde türlü girişimlerde bulunmuş, bu uğurda akıl hastanesini ve hapsi </w:t>
      </w:r>
      <w:r w:rsidR="00683985" w:rsidRPr="00A2387D">
        <w:rPr>
          <w:rFonts w:ascii="Times New Roman" w:hAnsi="Times New Roman" w:cs="Times New Roman"/>
          <w:sz w:val="24"/>
          <w:szCs w:val="24"/>
        </w:rPr>
        <w:t xml:space="preserve">bile </w:t>
      </w:r>
      <w:r w:rsidR="005E4B88" w:rsidRPr="00A2387D">
        <w:rPr>
          <w:rFonts w:ascii="Times New Roman" w:hAnsi="Times New Roman" w:cs="Times New Roman"/>
          <w:sz w:val="24"/>
          <w:szCs w:val="24"/>
        </w:rPr>
        <w:t xml:space="preserve">göze almıştır. Osmanlı </w:t>
      </w:r>
      <w:r w:rsidR="00154C18" w:rsidRPr="00A2387D">
        <w:rPr>
          <w:rFonts w:ascii="Times New Roman" w:hAnsi="Times New Roman" w:cs="Times New Roman"/>
          <w:sz w:val="24"/>
          <w:szCs w:val="24"/>
        </w:rPr>
        <w:t>D</w:t>
      </w:r>
      <w:r w:rsidR="005E4B88" w:rsidRPr="00A2387D">
        <w:rPr>
          <w:rFonts w:ascii="Times New Roman" w:hAnsi="Times New Roman" w:cs="Times New Roman"/>
          <w:sz w:val="24"/>
          <w:szCs w:val="24"/>
        </w:rPr>
        <w:t>evleti</w:t>
      </w:r>
      <w:r w:rsidR="00154C18" w:rsidRPr="00A2387D">
        <w:rPr>
          <w:rFonts w:ascii="Times New Roman" w:hAnsi="Times New Roman" w:cs="Times New Roman"/>
          <w:sz w:val="24"/>
          <w:szCs w:val="24"/>
        </w:rPr>
        <w:t>’</w:t>
      </w:r>
      <w:r w:rsidR="005E4B88" w:rsidRPr="00A2387D">
        <w:rPr>
          <w:rFonts w:ascii="Times New Roman" w:hAnsi="Times New Roman" w:cs="Times New Roman"/>
          <w:sz w:val="24"/>
          <w:szCs w:val="24"/>
        </w:rPr>
        <w:t xml:space="preserve">nin son dönemlerinde kurulan bazı cemiyetlere de </w:t>
      </w:r>
      <w:r w:rsidR="00154C18" w:rsidRPr="00A2387D">
        <w:rPr>
          <w:rFonts w:ascii="Times New Roman" w:hAnsi="Times New Roman" w:cs="Times New Roman"/>
          <w:sz w:val="24"/>
          <w:szCs w:val="24"/>
        </w:rPr>
        <w:t>“</w:t>
      </w:r>
      <w:r w:rsidR="005E4B88" w:rsidRPr="00A2387D">
        <w:rPr>
          <w:rFonts w:ascii="Times New Roman" w:hAnsi="Times New Roman" w:cs="Times New Roman"/>
          <w:sz w:val="24"/>
          <w:szCs w:val="24"/>
        </w:rPr>
        <w:t xml:space="preserve">hamiyet-i </w:t>
      </w:r>
      <w:proofErr w:type="spellStart"/>
      <w:r w:rsidR="005E4B88" w:rsidRPr="00A2387D">
        <w:rPr>
          <w:rFonts w:ascii="Times New Roman" w:hAnsi="Times New Roman" w:cs="Times New Roman"/>
          <w:sz w:val="24"/>
          <w:szCs w:val="24"/>
        </w:rPr>
        <w:t>d</w:t>
      </w:r>
      <w:r w:rsidR="00474073" w:rsidRPr="00A2387D">
        <w:rPr>
          <w:rFonts w:ascii="Times New Roman" w:hAnsi="Times New Roman" w:cs="Times New Roman"/>
          <w:sz w:val="24"/>
          <w:szCs w:val="24"/>
        </w:rPr>
        <w:t>înî</w:t>
      </w:r>
      <w:r w:rsidR="005E4B88" w:rsidRPr="00A2387D">
        <w:rPr>
          <w:rFonts w:ascii="Times New Roman" w:hAnsi="Times New Roman" w:cs="Times New Roman"/>
          <w:sz w:val="24"/>
          <w:szCs w:val="24"/>
        </w:rPr>
        <w:t>yesinin</w:t>
      </w:r>
      <w:proofErr w:type="spellEnd"/>
      <w:r w:rsidR="005E4B88" w:rsidRPr="00A2387D">
        <w:rPr>
          <w:rFonts w:ascii="Times New Roman" w:hAnsi="Times New Roman" w:cs="Times New Roman"/>
          <w:sz w:val="24"/>
          <w:szCs w:val="24"/>
        </w:rPr>
        <w:t xml:space="preserve"> icabı</w:t>
      </w:r>
      <w:r w:rsidR="00154C18" w:rsidRPr="00A2387D">
        <w:rPr>
          <w:rFonts w:ascii="Times New Roman" w:hAnsi="Times New Roman" w:cs="Times New Roman"/>
          <w:sz w:val="24"/>
          <w:szCs w:val="24"/>
        </w:rPr>
        <w:t>”</w:t>
      </w:r>
      <w:r w:rsidR="005E4B88" w:rsidRPr="00A2387D">
        <w:rPr>
          <w:rFonts w:ascii="Times New Roman" w:hAnsi="Times New Roman" w:cs="Times New Roman"/>
          <w:sz w:val="24"/>
          <w:szCs w:val="24"/>
        </w:rPr>
        <w:t xml:space="preserve"> olarak üye olmuş, bir yazısıyla </w:t>
      </w:r>
      <w:proofErr w:type="spellStart"/>
      <w:r w:rsidR="005E4B88" w:rsidRPr="00A2387D">
        <w:rPr>
          <w:rFonts w:ascii="Times New Roman" w:hAnsi="Times New Roman" w:cs="Times New Roman"/>
          <w:i/>
          <w:sz w:val="24"/>
          <w:szCs w:val="24"/>
        </w:rPr>
        <w:t>İttihad</w:t>
      </w:r>
      <w:proofErr w:type="spellEnd"/>
      <w:r w:rsidR="005E4B88" w:rsidRPr="00A2387D">
        <w:rPr>
          <w:rFonts w:ascii="Times New Roman" w:hAnsi="Times New Roman" w:cs="Times New Roman"/>
          <w:i/>
          <w:sz w:val="24"/>
          <w:szCs w:val="24"/>
        </w:rPr>
        <w:t>-ı Muhammedi</w:t>
      </w:r>
      <w:r w:rsidR="005E4B88" w:rsidRPr="00A2387D">
        <w:rPr>
          <w:rFonts w:ascii="Times New Roman" w:hAnsi="Times New Roman" w:cs="Times New Roman"/>
          <w:sz w:val="24"/>
          <w:szCs w:val="24"/>
        </w:rPr>
        <w:t>’ye binlerce taraftar kazandırmıştır.</w:t>
      </w:r>
      <w:r w:rsidR="00C7233E" w:rsidRPr="00A2387D">
        <w:rPr>
          <w:rFonts w:ascii="Times New Roman" w:hAnsi="Times New Roman" w:cs="Times New Roman"/>
          <w:sz w:val="24"/>
          <w:szCs w:val="24"/>
        </w:rPr>
        <w:t xml:space="preserve"> </w:t>
      </w:r>
      <w:r w:rsidR="00255929" w:rsidRPr="00A2387D">
        <w:rPr>
          <w:rFonts w:ascii="Times New Roman" w:hAnsi="Times New Roman" w:cs="Times New Roman"/>
          <w:sz w:val="24"/>
          <w:szCs w:val="24"/>
        </w:rPr>
        <w:t>Meseleye yaklaşımın</w:t>
      </w:r>
      <w:r w:rsidR="00876A02" w:rsidRPr="00A2387D">
        <w:rPr>
          <w:rFonts w:ascii="Times New Roman" w:hAnsi="Times New Roman" w:cs="Times New Roman"/>
          <w:sz w:val="24"/>
          <w:szCs w:val="24"/>
        </w:rPr>
        <w:t>ı şu sözlerinden anlıyoruz: “</w:t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İşittim, </w:t>
      </w:r>
      <w:proofErr w:type="spellStart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ttihad</w:t>
      </w:r>
      <w:proofErr w:type="spellEnd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ı Muhammedi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(ASM) namıyla bir cemiyet teşekkül etmiş. Nihayet derecede korktum ki, bu </w:t>
      </w:r>
      <w:proofErr w:type="spellStart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sm</w:t>
      </w:r>
      <w:proofErr w:type="spellEnd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</w:t>
      </w:r>
      <w:proofErr w:type="spellStart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übâreğin</w:t>
      </w:r>
      <w:proofErr w:type="spellEnd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ltında bazılarının bir yanlış hareketi meydana gelsin.</w:t>
      </w:r>
    </w:p>
    <w:p w:rsidR="00876A02" w:rsidRPr="00A2387D" w:rsidRDefault="00A41EB2" w:rsidP="00876A02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ab/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Sonra işittim, bu </w:t>
      </w:r>
      <w:proofErr w:type="spellStart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sm</w:t>
      </w:r>
      <w:proofErr w:type="spellEnd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mübareği bazı mübarek zevat  (Süheyl Paşa ve Şeyh Sadık gibi zatlar)  daha basit ve sırf ibadete ve 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nnet-i </w:t>
      </w:r>
      <w:proofErr w:type="spellStart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e</w:t>
      </w:r>
      <w:proofErr w:type="spellEnd"/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tebaiyete nakletmişler.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9641F5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 xml:space="preserve">Divan-ı </w:t>
      </w:r>
      <w:proofErr w:type="spellStart"/>
      <w:r w:rsidR="009641F5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Harb</w:t>
      </w:r>
      <w:proofErr w:type="spellEnd"/>
      <w:r w:rsidR="009641F5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-i Örfi</w:t>
      </w:r>
      <w:r w:rsidR="009641F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390)</w:t>
      </w:r>
      <w:r w:rsidR="00876A02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 xml:space="preserve"> 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Üzerinde önemle durulan husus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ütün Müslümanlara ait olan “</w:t>
      </w:r>
      <w:proofErr w:type="spellStart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ttihad</w:t>
      </w:r>
      <w:proofErr w:type="spellEnd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uhamedi</w:t>
      </w:r>
      <w:proofErr w:type="spellEnd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 isminin bir cemiyete tahsis edilmesini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oğuracağı sakıncalardır. Muhammed (AS) bütün Müslümanlarındır. Bir cemiyete tahsis edilirse ihtilafa sebep ol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bilir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Üstad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’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ın</w:t>
      </w:r>
      <w:proofErr w:type="spellEnd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u endişesi cemiyetin sadece belirtilen hususlara yönelmesi ile giderilmiştir. </w:t>
      </w:r>
      <w:r w:rsidR="00876A0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</w:p>
    <w:p w:rsidR="00A6617F" w:rsidRPr="00A2387D" w:rsidRDefault="00255929" w:rsidP="00A41EB2">
      <w:pPr>
        <w:spacing w:after="0" w:line="360" w:lineRule="auto"/>
        <w:jc w:val="both"/>
        <w:rPr>
          <w:rStyle w:val="normalkalin"/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233E" w:rsidRPr="00A2387D">
        <w:rPr>
          <w:rFonts w:ascii="Times New Roman" w:hAnsi="Times New Roman" w:cs="Times New Roman"/>
          <w:sz w:val="24"/>
          <w:szCs w:val="24"/>
        </w:rPr>
        <w:t>İttihad</w:t>
      </w:r>
      <w:proofErr w:type="spellEnd"/>
      <w:r w:rsidR="00C7233E" w:rsidRPr="00A2387D">
        <w:rPr>
          <w:rFonts w:ascii="Times New Roman" w:hAnsi="Times New Roman" w:cs="Times New Roman"/>
          <w:sz w:val="24"/>
          <w:szCs w:val="24"/>
        </w:rPr>
        <w:t xml:space="preserve">-ı Muhammedi konusundaki hassasiyeti çok önemlidir. </w:t>
      </w:r>
      <w:proofErr w:type="spellStart"/>
      <w:r w:rsidR="00683985" w:rsidRPr="00A2387D">
        <w:rPr>
          <w:rFonts w:ascii="Times New Roman" w:hAnsi="Times New Roman" w:cs="Times New Roman"/>
          <w:sz w:val="24"/>
          <w:szCs w:val="24"/>
        </w:rPr>
        <w:t>Bediüzzaman</w:t>
      </w:r>
      <w:proofErr w:type="spellEnd"/>
      <w:r w:rsidR="00C7233E" w:rsidRPr="00A2387D">
        <w:rPr>
          <w:rFonts w:ascii="Times New Roman" w:hAnsi="Times New Roman" w:cs="Times New Roman"/>
          <w:sz w:val="24"/>
          <w:szCs w:val="24"/>
        </w:rPr>
        <w:t xml:space="preserve"> bu sözden ne anladığını </w:t>
      </w:r>
      <w:r w:rsidR="00474073" w:rsidRPr="00A2387D">
        <w:rPr>
          <w:rFonts w:ascii="Times New Roman" w:hAnsi="Times New Roman" w:cs="Times New Roman"/>
          <w:sz w:val="24"/>
          <w:szCs w:val="24"/>
        </w:rPr>
        <w:t xml:space="preserve">ve ne beklediğini </w:t>
      </w:r>
      <w:r w:rsidR="00C7233E" w:rsidRPr="00A2387D">
        <w:rPr>
          <w:rFonts w:ascii="Times New Roman" w:hAnsi="Times New Roman" w:cs="Times New Roman"/>
          <w:sz w:val="24"/>
          <w:szCs w:val="24"/>
        </w:rPr>
        <w:t xml:space="preserve">şu cümlelerle ifade eder: </w:t>
      </w:r>
      <w:r w:rsidR="00C7233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474073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iz bu </w:t>
      </w:r>
      <w:proofErr w:type="spellStart"/>
      <w:r w:rsidR="00474073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tih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ı Muhammedi ile isteriz ki, umum millet de asker gibi müttehit vücut olsun ve o muhabbet ve uhuvveti kuvveden fiile çıkarsınlar.</w:t>
      </w:r>
      <w:r w:rsidR="00C7233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C7233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C7233E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="00C7233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C7233E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79)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Pr="00A2387D">
        <w:rPr>
          <w:rStyle w:val="normalkalin"/>
          <w:rFonts w:ascii="Times New Roman" w:hAnsi="Times New Roman" w:cs="Times New Roman"/>
          <w:sz w:val="24"/>
          <w:szCs w:val="24"/>
        </w:rPr>
        <w:t xml:space="preserve"> 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imdiye kadar ihtilaf-ı efkârımızdan istibdat istifade ett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. Kezalik, ihtilaf-ı </w:t>
      </w:r>
      <w:proofErr w:type="spellStart"/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mdan</w:t>
      </w:r>
      <w:proofErr w:type="spellEnd"/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Avrupa istifade ederek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stibd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manevileri altında ezdi. Şimdi, evvela biz müttefik olalım;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â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ki dest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vifakı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bizdeki gayr-ı Müslimlere de uzatabilelim.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83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6617F" w:rsidRPr="00A2387D" w:rsidRDefault="00A927E0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’ın</w:t>
      </w:r>
      <w:proofErr w:type="spellEnd"/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macı şu cümlede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çık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ça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anlaşılmaktadır: “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ttih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Muhammedi hedef ve maksadımızdır. Ve o noktaya çalışacağız. Şimdiki resm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h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Muhammedi ki, onun bir katresidir, o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h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ı Muhammediye bir mukaddimedir.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83</w:t>
      </w:r>
      <w:r w:rsidR="00C6045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Bu ittihadın tüzüğü sünnet-i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’dir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: 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Ve nizamnamesi sünen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hmediyedi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Ve kanunnames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vâmi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evâhi-y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şer’iyedi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84)</w:t>
      </w:r>
    </w:p>
    <w:p w:rsidR="00A6617F" w:rsidRPr="00A2387D" w:rsidRDefault="00A927E0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dine hizmet amacıyla kurulan cemiyetlerin neyi hedeflemesi gerektiğini de dile getirmiştir. O, her ortaya çıkan cereyana kapılmamış, araştırmış, hedef 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ve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aksadını öğrendikten sonra tavrını belirlemiştir. Dini hizmet amacıyla faaliyet gösterecek cemiyetlerin, 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ki şartla umumunu takdis ve onlarla ittihat ederiz. Birinci şart, meşruta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şruayı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uhafaza etmektir. İkinci şart, muhabbet üzerinde hareket etmek ve başka cemiyet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miyeye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leke sürmekle kendine kıymet vermeye çalışmamak.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s.94) </w:t>
      </w:r>
      <w:proofErr w:type="spellStart"/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aman’ın</w:t>
      </w:r>
      <w:proofErr w:type="spellEnd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leri sürdüğü 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u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ki şart hayatı boyunca takip ettiği 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önemli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prensipler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dir: meşruta-i </w:t>
      </w:r>
      <w:proofErr w:type="spellStart"/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şruayı</w:t>
      </w:r>
      <w:proofErr w:type="spellEnd"/>
      <w:r w:rsidR="00AB17F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(buna hürriyet ve demokrasi de demek mümkündür)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uhafaza ve muhabbet, başkalarını lekelemeye çalışmamak…</w:t>
      </w:r>
    </w:p>
    <w:p w:rsidR="00A6617F" w:rsidRPr="00A2387D" w:rsidRDefault="00A41EB2" w:rsidP="00A41EB2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ilimde de 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şrutiyeti/demokrasiyi ister. Çünkü ilmi istibdat,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am dünyasında gelişmelerin önünü tıkamış</w:t>
      </w:r>
      <w:r w:rsidR="0068398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</w:t>
      </w:r>
      <w:r w:rsidR="0025592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limde asırlarca sürecek bir tıkanma meydana gelmiştir. O’nun bu konudaki düşünceleri üzerinde önemle durulmayı gerektirir. Yıllar önce dile getirdiği düşünce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lerinin doğruluğunu bugün aşik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âr bir biçimde görüyoruz: 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Meşrutiyet-i ilmiye hakkıyla teessüs etse,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l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i taharri-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y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akikatin imdadıyla,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ünun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adıkanın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muavenetiyle, insafın yardımıyla, şu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ırak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alle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sünnet ve Cemaate dâhil olacaklar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>kaviyyen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’muldu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ünazarat</w:t>
      </w:r>
      <w:proofErr w:type="spellEnd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9641F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49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ğer ilmi istibdat olmasa </w:t>
      </w:r>
      <w:proofErr w:type="spellStart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fırak</w:t>
      </w:r>
      <w:proofErr w:type="spellEnd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allenin</w:t>
      </w:r>
      <w:proofErr w:type="spellEnd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hl</w:t>
      </w:r>
      <w:proofErr w:type="spellEnd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i sünnete </w:t>
      </w:r>
      <w:proofErr w:type="spellStart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katılacığı</w:t>
      </w:r>
      <w:proofErr w:type="spellEnd"/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görüşü</w:t>
      </w:r>
      <w:r w:rsidR="006A6B59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ü ileri sürmesi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de çok 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dikkat çeki</w:t>
      </w:r>
      <w:r w:rsidR="002F7BFB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c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dir</w:t>
      </w:r>
      <w:r w:rsidR="00675070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</w:p>
    <w:p w:rsidR="00FE220A" w:rsidRPr="00A2387D" w:rsidRDefault="00FE220A" w:rsidP="001E275A">
      <w:pPr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B59" w:rsidRPr="00A2387D">
        <w:rPr>
          <w:rFonts w:ascii="Times New Roman" w:hAnsi="Times New Roman" w:cs="Times New Roman"/>
          <w:sz w:val="24"/>
          <w:szCs w:val="24"/>
        </w:rPr>
        <w:t>Bediüzzaman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ehl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-i sünnet dairesindeki </w:t>
      </w:r>
      <w:r w:rsidR="00154C18" w:rsidRPr="00A2387D">
        <w:rPr>
          <w:rFonts w:ascii="Times New Roman" w:hAnsi="Times New Roman" w:cs="Times New Roman"/>
          <w:sz w:val="24"/>
          <w:szCs w:val="24"/>
        </w:rPr>
        <w:t>ekol/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mekteb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ve hareketlerle, </w:t>
      </w:r>
      <w:r w:rsidR="006A6B59" w:rsidRPr="00A2387D">
        <w:rPr>
          <w:rFonts w:ascii="Times New Roman" w:hAnsi="Times New Roman" w:cs="Times New Roman"/>
          <w:sz w:val="24"/>
          <w:szCs w:val="24"/>
        </w:rPr>
        <w:t xml:space="preserve">yaygın </w:t>
      </w:r>
      <w:r w:rsidRPr="00A2387D">
        <w:rPr>
          <w:rFonts w:ascii="Times New Roman" w:hAnsi="Times New Roman" w:cs="Times New Roman"/>
          <w:sz w:val="24"/>
          <w:szCs w:val="24"/>
        </w:rPr>
        <w:t>e</w:t>
      </w:r>
      <w:r w:rsidR="006A6B59" w:rsidRPr="00A2387D">
        <w:rPr>
          <w:rFonts w:ascii="Times New Roman" w:hAnsi="Times New Roman" w:cs="Times New Roman"/>
          <w:sz w:val="24"/>
          <w:szCs w:val="24"/>
        </w:rPr>
        <w:t xml:space="preserve">ğitim kurumlarıyla işbirliğini </w:t>
      </w:r>
      <w:r w:rsidRPr="00A2387D">
        <w:rPr>
          <w:rFonts w:ascii="Times New Roman" w:hAnsi="Times New Roman" w:cs="Times New Roman"/>
          <w:sz w:val="24"/>
          <w:szCs w:val="24"/>
        </w:rPr>
        <w:t xml:space="preserve">türlü vesilelerle dile getirmiş, irtibat 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imkânalarını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aramış bu amaçla eserlerini İslam dünyasının önemli şehirlerindeki âlim ve üniversitelere göndermiştir. Bunlardan biri 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Ezher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Üniversitesi’dir. 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Üstad</w:t>
      </w:r>
      <w:proofErr w:type="spellEnd"/>
      <w:r w:rsidR="006A6B59" w:rsidRPr="00A2387D">
        <w:rPr>
          <w:rFonts w:ascii="Times New Roman" w:hAnsi="Times New Roman" w:cs="Times New Roman"/>
          <w:sz w:val="24"/>
          <w:szCs w:val="24"/>
        </w:rPr>
        <w:t>,</w:t>
      </w:r>
      <w:r w:rsidRPr="00A2387D">
        <w:rPr>
          <w:rFonts w:ascii="Times New Roman" w:hAnsi="Times New Roman" w:cs="Times New Roman"/>
          <w:sz w:val="24"/>
          <w:szCs w:val="24"/>
        </w:rPr>
        <w:t xml:space="preserve"> kurmayı arzuladığı </w:t>
      </w:r>
      <w:proofErr w:type="spellStart"/>
      <w:r w:rsidRPr="00A2387D">
        <w:rPr>
          <w:rFonts w:ascii="Times New Roman" w:hAnsi="Times New Roman" w:cs="Times New Roman"/>
          <w:i/>
          <w:sz w:val="24"/>
          <w:szCs w:val="24"/>
        </w:rPr>
        <w:t>Medresetü’z-zehra</w:t>
      </w:r>
      <w:r w:rsidRPr="00A2387D">
        <w:rPr>
          <w:rFonts w:ascii="Times New Roman" w:hAnsi="Times New Roman" w:cs="Times New Roman"/>
          <w:sz w:val="24"/>
          <w:szCs w:val="24"/>
        </w:rPr>
        <w:t>’yı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</w:t>
      </w:r>
      <w:r w:rsidR="00154C18" w:rsidRPr="00A2387D">
        <w:rPr>
          <w:rFonts w:ascii="Times New Roman" w:hAnsi="Times New Roman" w:cs="Times New Roman"/>
          <w:sz w:val="24"/>
          <w:szCs w:val="24"/>
        </w:rPr>
        <w:t>A</w:t>
      </w:r>
      <w:r w:rsidRPr="00A2387D">
        <w:rPr>
          <w:rFonts w:ascii="Times New Roman" w:hAnsi="Times New Roman" w:cs="Times New Roman"/>
          <w:sz w:val="24"/>
          <w:szCs w:val="24"/>
        </w:rPr>
        <w:t>nadolu’nun her şehrinde kurulan nur medreseleri ile bir manada ku</w:t>
      </w:r>
      <w:r w:rsidR="002E374A" w:rsidRPr="00A2387D">
        <w:rPr>
          <w:rFonts w:ascii="Times New Roman" w:hAnsi="Times New Roman" w:cs="Times New Roman"/>
          <w:sz w:val="24"/>
          <w:szCs w:val="24"/>
        </w:rPr>
        <w:t>vveden fiile çıkarmış ve bunu,</w:t>
      </w:r>
      <w:r w:rsidRPr="00A2387D">
        <w:rPr>
          <w:rFonts w:ascii="Times New Roman" w:hAnsi="Times New Roman" w:cs="Times New Roman"/>
          <w:sz w:val="24"/>
          <w:szCs w:val="24"/>
        </w:rPr>
        <w:t xml:space="preserve"> </w:t>
      </w:r>
      <w:r w:rsidR="00154C18" w:rsidRPr="00A2387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Ezher</w:t>
      </w:r>
      <w:r w:rsidR="00154C18" w:rsidRPr="00A2387D">
        <w:rPr>
          <w:rFonts w:ascii="Times New Roman" w:hAnsi="Times New Roman" w:cs="Times New Roman"/>
          <w:sz w:val="24"/>
          <w:szCs w:val="24"/>
        </w:rPr>
        <w:t>’</w:t>
      </w:r>
      <w:r w:rsidRPr="00A238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bir mahdumu</w:t>
      </w:r>
      <w:r w:rsidR="00154C18" w:rsidRPr="00A2387D">
        <w:rPr>
          <w:rFonts w:ascii="Times New Roman" w:hAnsi="Times New Roman" w:cs="Times New Roman"/>
          <w:sz w:val="24"/>
          <w:szCs w:val="24"/>
        </w:rPr>
        <w:t>”</w:t>
      </w:r>
      <w:r w:rsidRPr="00A2387D">
        <w:rPr>
          <w:rFonts w:ascii="Times New Roman" w:hAnsi="Times New Roman" w:cs="Times New Roman"/>
          <w:sz w:val="24"/>
          <w:szCs w:val="24"/>
        </w:rPr>
        <w:t xml:space="preserve"> olarak takdim etmi</w:t>
      </w:r>
      <w:r w:rsidR="00154C18" w:rsidRPr="00A2387D">
        <w:rPr>
          <w:rFonts w:ascii="Times New Roman" w:hAnsi="Times New Roman" w:cs="Times New Roman"/>
          <w:sz w:val="24"/>
          <w:szCs w:val="24"/>
        </w:rPr>
        <w:t>ş</w:t>
      </w:r>
      <w:r w:rsidRPr="00A2387D">
        <w:rPr>
          <w:rFonts w:ascii="Times New Roman" w:hAnsi="Times New Roman" w:cs="Times New Roman"/>
          <w:sz w:val="24"/>
          <w:szCs w:val="24"/>
        </w:rPr>
        <w:t xml:space="preserve">tir. </w:t>
      </w:r>
      <w:proofErr w:type="spellStart"/>
      <w:r w:rsidRPr="00A2387D">
        <w:rPr>
          <w:rFonts w:ascii="Times New Roman" w:hAnsi="Times New Roman" w:cs="Times New Roman"/>
          <w:sz w:val="24"/>
          <w:szCs w:val="24"/>
        </w:rPr>
        <w:t>Üstad</w:t>
      </w:r>
      <w:proofErr w:type="spellEnd"/>
      <w:r w:rsidRPr="00A2387D">
        <w:rPr>
          <w:rFonts w:ascii="Times New Roman" w:hAnsi="Times New Roman" w:cs="Times New Roman"/>
          <w:sz w:val="24"/>
          <w:szCs w:val="24"/>
        </w:rPr>
        <w:t xml:space="preserve"> davranışıyla </w:t>
      </w:r>
      <w:r w:rsidR="002E374A" w:rsidRPr="00A2387D">
        <w:rPr>
          <w:rFonts w:ascii="Times New Roman" w:hAnsi="Times New Roman" w:cs="Times New Roman"/>
          <w:sz w:val="24"/>
          <w:szCs w:val="24"/>
        </w:rPr>
        <w:t xml:space="preserve">bu </w:t>
      </w:r>
      <w:r w:rsidRPr="00A2387D">
        <w:rPr>
          <w:rFonts w:ascii="Times New Roman" w:hAnsi="Times New Roman" w:cs="Times New Roman"/>
          <w:sz w:val="24"/>
          <w:szCs w:val="24"/>
        </w:rPr>
        <w:t>önemli</w:t>
      </w:r>
      <w:r w:rsidR="002E374A" w:rsidRPr="00A2387D">
        <w:rPr>
          <w:rFonts w:ascii="Times New Roman" w:hAnsi="Times New Roman" w:cs="Times New Roman"/>
          <w:sz w:val="24"/>
          <w:szCs w:val="24"/>
        </w:rPr>
        <w:t xml:space="preserve"> </w:t>
      </w:r>
      <w:r w:rsidRPr="00A2387D">
        <w:rPr>
          <w:rFonts w:ascii="Times New Roman" w:hAnsi="Times New Roman" w:cs="Times New Roman"/>
          <w:sz w:val="24"/>
          <w:szCs w:val="24"/>
        </w:rPr>
        <w:t>üniversitenin hocalarının dikkatini eserlerine ve hizmet tarzına çevirmeyi amaçlamıştır</w:t>
      </w:r>
      <w:r w:rsidR="00154C18" w:rsidRPr="00A2387D">
        <w:rPr>
          <w:rFonts w:ascii="Times New Roman" w:hAnsi="Times New Roman" w:cs="Times New Roman"/>
          <w:sz w:val="24"/>
          <w:szCs w:val="24"/>
        </w:rPr>
        <w:t>,</w:t>
      </w:r>
      <w:r w:rsidRPr="00A2387D">
        <w:rPr>
          <w:rFonts w:ascii="Times New Roman" w:hAnsi="Times New Roman" w:cs="Times New Roman"/>
          <w:sz w:val="24"/>
          <w:szCs w:val="24"/>
        </w:rPr>
        <w:t xml:space="preserve"> diyebiliriz: 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Nur Risalelerinin </w:t>
      </w:r>
      <w:proofErr w:type="spellStart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dresetü’z-zehrâsı</w:t>
      </w:r>
      <w:proofErr w:type="spellEnd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Câmiü’l-Ezher’in</w:t>
      </w:r>
      <w:proofErr w:type="spellEnd"/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şefkatine çok muhtaç bir mahdumudur.</w:t>
      </w: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9F0F52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154C18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Emirdağ Lahikası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9641F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238</w:t>
      </w:r>
      <w:r w:rsidR="00154C18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A6617F" w:rsidRPr="00A2387D" w:rsidRDefault="00CC56D6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ab/>
      </w:r>
      <w:proofErr w:type="spellStart"/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Bediüzzaman</w:t>
      </w:r>
      <w:proofErr w:type="spellEnd"/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em eski Said dönemindeki eserlerinde hem de daha sonra talebelerine ve ilgili makamlara gönderdiği mektuplarında her fırsatta </w:t>
      </w:r>
      <w:r w:rsidR="002E374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ünnet-i </w:t>
      </w:r>
      <w:proofErr w:type="spellStart"/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seniye</w:t>
      </w:r>
      <w:proofErr w:type="spellEnd"/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urgusu yapmış, Müslümanların uhuvveti için çaba göstermiştir. Talebele</w:t>
      </w:r>
      <w:r w:rsidR="00C7374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ri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ne sünnete uymayı </w:t>
      </w:r>
      <w:r w:rsidR="002E374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ısrarla 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tavsiye etmiş, söylediklerini </w:t>
      </w:r>
      <w:r w:rsidR="00C7374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hayatında </w:t>
      </w:r>
      <w:r w:rsidR="002E374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izzat 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uygulayarak örnek olmuştur. Bu konuda bir askerlik örneği verir: 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Herkes kendi âleminde bir kumandan olduğundan âlem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sgarında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cihâ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ekbe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le mükelleftir. Ve ahlâk-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hmediye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le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t</w:t>
      </w:r>
      <w:r w:rsidR="00C11361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a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alluk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sünnet-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Nebeviyeyi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hyâ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ile mükelleftir.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”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</w:t>
      </w:r>
      <w:r w:rsidR="002E374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6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) Hayatı boyunca Kur’an hakikatlerini neşretmiş ve iki önemli hedefini ısrarla dile getirmiştir: Doğuda açılacak </w:t>
      </w:r>
      <w:proofErr w:type="spellStart"/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Medresetü’z-zehra</w:t>
      </w:r>
      <w:proofErr w:type="spellEnd"/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ve bu üniversitenin</w:t>
      </w:r>
      <w:r w:rsidR="00C7374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hizmet edeceği </w:t>
      </w:r>
      <w:proofErr w:type="spellStart"/>
      <w:r w:rsidR="00C7374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had</w:t>
      </w:r>
      <w:proofErr w:type="spellEnd"/>
      <w:r w:rsidR="00C73745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-ı İslam:</w:t>
      </w:r>
      <w:r w:rsidR="00FE220A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435A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“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Bu zamanın en büyük farz ibadeti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ttihad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-ı 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İslâmdır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="00A435A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” </w:t>
      </w:r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A435A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proofErr w:type="spellStart"/>
      <w:r w:rsidR="00A6617F" w:rsidRPr="00A2387D">
        <w:rPr>
          <w:rStyle w:val="normalkalin"/>
          <w:rFonts w:ascii="Times New Roman" w:hAnsi="Times New Roman" w:cs="Times New Roman"/>
          <w:bCs/>
          <w:i/>
          <w:color w:val="111111"/>
          <w:sz w:val="24"/>
          <w:szCs w:val="24"/>
          <w:shd w:val="clear" w:color="auto" w:fill="FFFFFF"/>
        </w:rPr>
        <w:t>Makâlât</w:t>
      </w:r>
      <w:proofErr w:type="spellEnd"/>
      <w:r w:rsidR="00A6617F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s.67</w:t>
      </w:r>
      <w:r w:rsidR="00A435AC" w:rsidRPr="00A2387D"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)</w:t>
      </w:r>
    </w:p>
    <w:p w:rsidR="00595C1E" w:rsidRPr="00A2387D" w:rsidRDefault="00595C1E" w:rsidP="001E275A">
      <w:pPr>
        <w:shd w:val="clear" w:color="auto" w:fill="FFFFFF"/>
        <w:spacing w:after="0" w:line="360" w:lineRule="auto"/>
        <w:ind w:firstLine="150"/>
        <w:jc w:val="both"/>
        <w:rPr>
          <w:rStyle w:val="normalkalin"/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</w:p>
    <w:p w:rsidR="00595C1E" w:rsidRPr="00A2387D" w:rsidRDefault="00595C1E" w:rsidP="003B78CF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  <w:bookmarkStart w:id="12" w:name="_Toc498042738"/>
      <w:r w:rsidR="00C141AD" w:rsidRPr="00A2387D">
        <w:rPr>
          <w:rFonts w:ascii="Times New Roman" w:hAnsi="Times New Roman" w:cs="Times New Roman"/>
          <w:b/>
          <w:sz w:val="24"/>
          <w:szCs w:val="24"/>
        </w:rPr>
        <w:t>Sonuç</w:t>
      </w:r>
      <w:bookmarkEnd w:id="12"/>
      <w:r w:rsidR="00C141AD" w:rsidRPr="00A2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C1E" w:rsidRPr="00A2387D" w:rsidRDefault="00595C1E" w:rsidP="00595C1E">
      <w:pPr>
        <w:spacing w:after="0" w:line="360" w:lineRule="auto"/>
        <w:ind w:left="-15" w:right="29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ab/>
        <w:t xml:space="preserve">Eserlerinden anladığımız ve tespit edebildiğimiz kadarıyla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ü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gerek Eski Said gerekse Yeni Said döneminde yazdığı risale ve mektuplarında hassasiyetle Kur’an ve sünnet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ttibanı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ehemmiyeti üzerinde durmuş, talebelerini ve Müslümanları Hz. Peygamber’in (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asm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) yoluna uymaya sürekli teşvik etmiştir. Tespitlerimizi şu şekilde ifade edebiliriz:</w:t>
      </w:r>
    </w:p>
    <w:p w:rsidR="00595C1E" w:rsidRPr="00A2387D" w:rsidRDefault="00595C1E" w:rsidP="00595C1E">
      <w:pPr>
        <w:spacing w:after="0" w:line="360" w:lineRule="auto"/>
        <w:ind w:left="-15" w:right="29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ab/>
        <w:t xml:space="preserve">Tarikatlar önemli müesseselerdir.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ü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tarikatlara karşı olanların olumsuz görüşlerini çürütmüş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h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i tarikin Risale-i Nur’a destek olmalarını arzu etmiştir.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hl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i Sünnet arasındaki ihtilaflar şer güçlerin işine yaramakta, Batılılar v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zındıka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htilaftan yararlanarak az bir kuvvetle pek çok Müslümana hükmedip onları ezmektedir. Müslümanlar arasındaki 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lastRenderedPageBreak/>
        <w:t xml:space="preserve">ihtilaf, anlaşmazlık ve adavetler şahsi garaz v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enaniyette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kaynaklanmaktadır. İhtilaf ve adavetlere çare İslam kardeşliği v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tevhiddi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</w:t>
      </w:r>
    </w:p>
    <w:p w:rsidR="00595C1E" w:rsidRPr="00A2387D" w:rsidRDefault="00595C1E" w:rsidP="00595C1E">
      <w:pPr>
        <w:spacing w:after="0" w:line="360" w:lineRule="auto"/>
        <w:ind w:left="-15" w:right="29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ab/>
        <w:t xml:space="preserve">Müslümana layık olan haset, kıskançlık değil, Müslümanların istifadesini esas almak ve kimden yararlanırlarsa yararlansınlar taraftar olmaktır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Uhuvvet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ve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hlas Risaleleri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İslam kardeşliğini yerleştirmek için son derece önemli eserlerdir. İslam’a hizmet iddiasında bulunanlar kendi mesleklerinin muhabbeti ile hareket etmeli. Herkes kendi mesleğini doğru kabul edebilir. Başkalarının tarzını, yöntemini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re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etmek ya da yok saymak doğru değildir. İnsanlar ancak hür olduklarında mutlu olabilirler. Her türlü istibdat zararlıdır. 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üzzaman’a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göre </w:t>
      </w:r>
      <w:proofErr w:type="gram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dahilde</w:t>
      </w:r>
      <w:proofErr w:type="gram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güç kullanmak asla tasvip edilemez. </w:t>
      </w:r>
    </w:p>
    <w:p w:rsidR="00595C1E" w:rsidRPr="00A2387D" w:rsidRDefault="00595C1E" w:rsidP="00595C1E">
      <w:pPr>
        <w:spacing w:after="0" w:line="360" w:lineRule="auto"/>
        <w:ind w:left="-15" w:right="29" w:firstLine="273"/>
        <w:jc w:val="both"/>
        <w:rPr>
          <w:rFonts w:ascii="Times New Roman" w:eastAsia="Cambria" w:hAnsi="Times New Roman" w:cs="Times New Roman"/>
          <w:color w:val="181717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ab/>
        <w:t xml:space="preserve">Sünnet-i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seniyy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dairesinde hareket edenler vesilede/araçta değil maksatta/amaçta ittifak etmelidir.  Nur Talebeleri kendi aralarında sıkı tesanüt ve kardeşlik duyguları içinde bulunmalıdır.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ü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şahsına yapılan itirazları olgunlukla karşılamış, yanlış anlaşılacak hususların bizzat yapılacak görüşmelerle tashihine önem vermiştir. Ülkemizde yıllardır süren terörün kaynağını ta ilk gençlik yıllarında tespit etmiş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ttiha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ı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İslama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vesile olacak bir üniversitenin açılması konusunda büyük gayret göstermiş ve en büyük hedefinin bu üniversite ile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ttihad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-ı İslam olduğunu vurgulamıştır.</w:t>
      </w:r>
    </w:p>
    <w:p w:rsidR="00595C1E" w:rsidRPr="00A2387D" w:rsidRDefault="00595C1E" w:rsidP="001E2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584" w:rsidRPr="00A2387D" w:rsidRDefault="009C4584" w:rsidP="001E2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</w:p>
    <w:p w:rsidR="00CF1BAD" w:rsidRPr="00A2387D" w:rsidRDefault="00CF1BAD" w:rsidP="003B78CF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hAnsi="Times New Roman" w:cs="Times New Roman"/>
          <w:sz w:val="24"/>
          <w:szCs w:val="24"/>
        </w:rPr>
        <w:tab/>
      </w:r>
      <w:bookmarkStart w:id="13" w:name="_Toc498042739"/>
      <w:r w:rsidR="00560140" w:rsidRPr="00A2387D">
        <w:rPr>
          <w:rFonts w:ascii="Times New Roman" w:hAnsi="Times New Roman" w:cs="Times New Roman"/>
          <w:b/>
          <w:sz w:val="24"/>
          <w:szCs w:val="24"/>
        </w:rPr>
        <w:t>Kaynakça</w:t>
      </w:r>
      <w:bookmarkEnd w:id="13"/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Nursi, </w:t>
      </w:r>
      <w:proofErr w:type="spellStart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Bediüzzaman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Said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Emirdağ Lahikası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Eski Said Dönemi Eserleri/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Makal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Yeni Asya Neşriyat, Kasım 2010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Eski Said Dönemi Eserleri/Hakikat Çekirdekleri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, Kasım 2010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 xml:space="preserve">İlk Dönem Eserleri/Divan-ı 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Harb</w:t>
      </w:r>
      <w:proofErr w:type="spellEnd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-i Örfi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proofErr w:type="gram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lk Dönem Eserleri/Hakikat Çekirdekleri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gram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 xml:space="preserve">İlk Dönem Eserleri/Hutbe-i 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Şamiye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lk Dönem Eserleri/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Münazar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proofErr w:type="gram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lk Dönem Eserleri/Nurun İlk Kapısı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gram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proofErr w:type="gram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lk Dönem Eserleri/Rumuz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gram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lk Dönem Eserleri/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Sünuh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proofErr w:type="gram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İlk Dönem Eserleri/Tuluat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. </w:t>
      </w:r>
      <w:proofErr w:type="gram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Kastamonu Lahikası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Lem’alar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proofErr w:type="spellStart"/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Mektubat</w:t>
      </w:r>
      <w:proofErr w:type="spellEnd"/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lastRenderedPageBreak/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Mesnevi-i Nuriye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Şualar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6F101B" w:rsidRPr="00A2387D" w:rsidRDefault="006F101B" w:rsidP="006F101B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____. </w:t>
      </w:r>
      <w:r w:rsidRPr="00A2387D">
        <w:rPr>
          <w:rFonts w:ascii="Times New Roman" w:eastAsia="Cambria" w:hAnsi="Times New Roman" w:cs="Times New Roman"/>
          <w:i/>
          <w:color w:val="181717"/>
          <w:sz w:val="24"/>
          <w:szCs w:val="24"/>
        </w:rPr>
        <w:t>Tarihçe-i Hayat</w:t>
      </w:r>
      <w:r w:rsidRPr="00A2387D">
        <w:rPr>
          <w:rFonts w:ascii="Times New Roman" w:eastAsia="Cambria" w:hAnsi="Times New Roman" w:cs="Times New Roman"/>
          <w:color w:val="181717"/>
          <w:sz w:val="24"/>
          <w:szCs w:val="24"/>
        </w:rPr>
        <w:t>. İstanbul: Söz Basım Yayın, 2012.</w:t>
      </w:r>
    </w:p>
    <w:p w:rsidR="00560140" w:rsidRPr="00A2387D" w:rsidRDefault="00560140" w:rsidP="001E2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140" w:rsidRPr="00A2387D" w:rsidSect="00A2387D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44" w:rsidRDefault="00482B44" w:rsidP="00CC6866">
      <w:pPr>
        <w:spacing w:after="0" w:line="240" w:lineRule="auto"/>
      </w:pPr>
      <w:r>
        <w:separator/>
      </w:r>
    </w:p>
  </w:endnote>
  <w:endnote w:type="continuationSeparator" w:id="0">
    <w:p w:rsidR="00482B44" w:rsidRDefault="00482B44" w:rsidP="00CC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325954"/>
      <w:docPartObj>
        <w:docPartGallery w:val="Page Numbers (Bottom of Page)"/>
        <w:docPartUnique/>
      </w:docPartObj>
    </w:sdtPr>
    <w:sdtEndPr/>
    <w:sdtContent>
      <w:p w:rsidR="004B5C70" w:rsidRDefault="004B5C70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6D">
          <w:rPr>
            <w:noProof/>
          </w:rPr>
          <w:t>16</w:t>
        </w:r>
        <w:r>
          <w:fldChar w:fldCharType="end"/>
        </w:r>
      </w:p>
    </w:sdtContent>
  </w:sdt>
  <w:p w:rsidR="004B5C70" w:rsidRDefault="004B5C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44" w:rsidRDefault="00482B44" w:rsidP="00CC6866">
      <w:pPr>
        <w:spacing w:after="0" w:line="240" w:lineRule="auto"/>
      </w:pPr>
      <w:r>
        <w:separator/>
      </w:r>
    </w:p>
  </w:footnote>
  <w:footnote w:type="continuationSeparator" w:id="0">
    <w:p w:rsidR="00482B44" w:rsidRDefault="00482B44" w:rsidP="00CC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A3A"/>
    <w:multiLevelType w:val="hybridMultilevel"/>
    <w:tmpl w:val="36280860"/>
    <w:lvl w:ilvl="0" w:tplc="A57609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D201C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06BC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80C6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00D4C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48CC1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58073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A4FE7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5AC8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D2"/>
    <w:rsid w:val="00007B0D"/>
    <w:rsid w:val="00014844"/>
    <w:rsid w:val="00057C55"/>
    <w:rsid w:val="00081A52"/>
    <w:rsid w:val="000D0277"/>
    <w:rsid w:val="000D3C7F"/>
    <w:rsid w:val="000D48CA"/>
    <w:rsid w:val="00112DB8"/>
    <w:rsid w:val="00142697"/>
    <w:rsid w:val="00154C18"/>
    <w:rsid w:val="00156865"/>
    <w:rsid w:val="0016561F"/>
    <w:rsid w:val="00167E68"/>
    <w:rsid w:val="001729AF"/>
    <w:rsid w:val="0019398B"/>
    <w:rsid w:val="001A71FF"/>
    <w:rsid w:val="001C4D16"/>
    <w:rsid w:val="001D7ACE"/>
    <w:rsid w:val="001E275A"/>
    <w:rsid w:val="00216AA5"/>
    <w:rsid w:val="00236B99"/>
    <w:rsid w:val="002477FC"/>
    <w:rsid w:val="00255929"/>
    <w:rsid w:val="00257E16"/>
    <w:rsid w:val="00266FDB"/>
    <w:rsid w:val="00267379"/>
    <w:rsid w:val="00291DB8"/>
    <w:rsid w:val="002D064F"/>
    <w:rsid w:val="002E374A"/>
    <w:rsid w:val="002F7BFB"/>
    <w:rsid w:val="0031796F"/>
    <w:rsid w:val="00325BED"/>
    <w:rsid w:val="00325DB3"/>
    <w:rsid w:val="00351B7B"/>
    <w:rsid w:val="0038549A"/>
    <w:rsid w:val="003874EC"/>
    <w:rsid w:val="003B0F65"/>
    <w:rsid w:val="003B78CF"/>
    <w:rsid w:val="003C2B22"/>
    <w:rsid w:val="003E2300"/>
    <w:rsid w:val="003E501E"/>
    <w:rsid w:val="00416BB1"/>
    <w:rsid w:val="004217CD"/>
    <w:rsid w:val="00427C93"/>
    <w:rsid w:val="00471B8D"/>
    <w:rsid w:val="00474073"/>
    <w:rsid w:val="00482B44"/>
    <w:rsid w:val="0048355E"/>
    <w:rsid w:val="004A18DE"/>
    <w:rsid w:val="004B5C70"/>
    <w:rsid w:val="004D59A4"/>
    <w:rsid w:val="00511023"/>
    <w:rsid w:val="0054163D"/>
    <w:rsid w:val="0055246C"/>
    <w:rsid w:val="00560140"/>
    <w:rsid w:val="00595C1E"/>
    <w:rsid w:val="00596F1C"/>
    <w:rsid w:val="005A5218"/>
    <w:rsid w:val="005A60C3"/>
    <w:rsid w:val="005D245B"/>
    <w:rsid w:val="005D6522"/>
    <w:rsid w:val="005E38CA"/>
    <w:rsid w:val="005E4B88"/>
    <w:rsid w:val="006157C1"/>
    <w:rsid w:val="00627257"/>
    <w:rsid w:val="00653B4C"/>
    <w:rsid w:val="00661536"/>
    <w:rsid w:val="00673A9C"/>
    <w:rsid w:val="00675070"/>
    <w:rsid w:val="00683985"/>
    <w:rsid w:val="006A6B59"/>
    <w:rsid w:val="006B52E5"/>
    <w:rsid w:val="006B5313"/>
    <w:rsid w:val="006B7C89"/>
    <w:rsid w:val="006C30BB"/>
    <w:rsid w:val="006E7550"/>
    <w:rsid w:val="006F101B"/>
    <w:rsid w:val="006F1279"/>
    <w:rsid w:val="006F161F"/>
    <w:rsid w:val="006F1A54"/>
    <w:rsid w:val="006F3009"/>
    <w:rsid w:val="00703B96"/>
    <w:rsid w:val="007157E1"/>
    <w:rsid w:val="00721791"/>
    <w:rsid w:val="0073009D"/>
    <w:rsid w:val="007332ED"/>
    <w:rsid w:val="00740B83"/>
    <w:rsid w:val="007757CC"/>
    <w:rsid w:val="00796D45"/>
    <w:rsid w:val="007B6B7A"/>
    <w:rsid w:val="007D5868"/>
    <w:rsid w:val="007E053D"/>
    <w:rsid w:val="00800EB5"/>
    <w:rsid w:val="0080401F"/>
    <w:rsid w:val="008146C6"/>
    <w:rsid w:val="0081627D"/>
    <w:rsid w:val="00820EA8"/>
    <w:rsid w:val="00830D64"/>
    <w:rsid w:val="008319D0"/>
    <w:rsid w:val="00870BF8"/>
    <w:rsid w:val="00874AC2"/>
    <w:rsid w:val="00876A02"/>
    <w:rsid w:val="00896E13"/>
    <w:rsid w:val="008979C1"/>
    <w:rsid w:val="008C1C36"/>
    <w:rsid w:val="008D6E42"/>
    <w:rsid w:val="008E6E5E"/>
    <w:rsid w:val="008F6105"/>
    <w:rsid w:val="00931511"/>
    <w:rsid w:val="00957AE2"/>
    <w:rsid w:val="009641F5"/>
    <w:rsid w:val="00965FFA"/>
    <w:rsid w:val="0098035A"/>
    <w:rsid w:val="00993405"/>
    <w:rsid w:val="009C0486"/>
    <w:rsid w:val="009C4584"/>
    <w:rsid w:val="009D1B3E"/>
    <w:rsid w:val="009F0F52"/>
    <w:rsid w:val="00A2387D"/>
    <w:rsid w:val="00A41EB2"/>
    <w:rsid w:val="00A42F9C"/>
    <w:rsid w:val="00A435AC"/>
    <w:rsid w:val="00A6617F"/>
    <w:rsid w:val="00A700E0"/>
    <w:rsid w:val="00A82AFA"/>
    <w:rsid w:val="00A927E0"/>
    <w:rsid w:val="00A94AC6"/>
    <w:rsid w:val="00AA5608"/>
    <w:rsid w:val="00AB17F2"/>
    <w:rsid w:val="00AC1DAA"/>
    <w:rsid w:val="00AD2C09"/>
    <w:rsid w:val="00B151A9"/>
    <w:rsid w:val="00B20955"/>
    <w:rsid w:val="00B52C3C"/>
    <w:rsid w:val="00B85E2A"/>
    <w:rsid w:val="00C11361"/>
    <w:rsid w:val="00C13510"/>
    <w:rsid w:val="00C141AD"/>
    <w:rsid w:val="00C23364"/>
    <w:rsid w:val="00C25FB1"/>
    <w:rsid w:val="00C32E1E"/>
    <w:rsid w:val="00C536E2"/>
    <w:rsid w:val="00C60458"/>
    <w:rsid w:val="00C7233E"/>
    <w:rsid w:val="00C73745"/>
    <w:rsid w:val="00C77F2C"/>
    <w:rsid w:val="00CB1BC3"/>
    <w:rsid w:val="00CC56D6"/>
    <w:rsid w:val="00CC6866"/>
    <w:rsid w:val="00CF061F"/>
    <w:rsid w:val="00CF1580"/>
    <w:rsid w:val="00CF1BAD"/>
    <w:rsid w:val="00D058B9"/>
    <w:rsid w:val="00D3569A"/>
    <w:rsid w:val="00D37DF3"/>
    <w:rsid w:val="00D46DC2"/>
    <w:rsid w:val="00D52066"/>
    <w:rsid w:val="00D6708A"/>
    <w:rsid w:val="00D81D63"/>
    <w:rsid w:val="00D81F5A"/>
    <w:rsid w:val="00D975DD"/>
    <w:rsid w:val="00DA59A0"/>
    <w:rsid w:val="00DB35AA"/>
    <w:rsid w:val="00DC524D"/>
    <w:rsid w:val="00DC7425"/>
    <w:rsid w:val="00DD6F21"/>
    <w:rsid w:val="00DF23FC"/>
    <w:rsid w:val="00E1342A"/>
    <w:rsid w:val="00E3208B"/>
    <w:rsid w:val="00E354EE"/>
    <w:rsid w:val="00E41364"/>
    <w:rsid w:val="00E50F97"/>
    <w:rsid w:val="00E913A7"/>
    <w:rsid w:val="00E93C10"/>
    <w:rsid w:val="00EA557E"/>
    <w:rsid w:val="00EB7E3B"/>
    <w:rsid w:val="00EB7FF2"/>
    <w:rsid w:val="00ED08B9"/>
    <w:rsid w:val="00EF50F1"/>
    <w:rsid w:val="00F1211B"/>
    <w:rsid w:val="00F243D2"/>
    <w:rsid w:val="00F2518E"/>
    <w:rsid w:val="00F27046"/>
    <w:rsid w:val="00F46901"/>
    <w:rsid w:val="00F66175"/>
    <w:rsid w:val="00FA1793"/>
    <w:rsid w:val="00FC6D25"/>
    <w:rsid w:val="00FD2406"/>
    <w:rsid w:val="00FE220A"/>
    <w:rsid w:val="00FE6A6D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5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kalin">
    <w:name w:val="normalkalin"/>
    <w:basedOn w:val="VarsaylanParagrafYazTipi"/>
    <w:rsid w:val="007B6B7A"/>
  </w:style>
  <w:style w:type="character" w:customStyle="1" w:styleId="apple-converted-space">
    <w:name w:val="apple-converted-space"/>
    <w:basedOn w:val="VarsaylanParagrafYazTipi"/>
    <w:rsid w:val="007B6B7A"/>
  </w:style>
  <w:style w:type="character" w:customStyle="1" w:styleId="has-meaning">
    <w:name w:val="has-meaning"/>
    <w:basedOn w:val="VarsaylanParagrafYazTipi"/>
    <w:rsid w:val="007B6B7A"/>
  </w:style>
  <w:style w:type="character" w:customStyle="1" w:styleId="highlight">
    <w:name w:val="highlight"/>
    <w:basedOn w:val="VarsaylanParagrafYazTipi"/>
    <w:rsid w:val="007B6B7A"/>
  </w:style>
  <w:style w:type="paragraph" w:customStyle="1" w:styleId="Normal2">
    <w:name w:val="Normal2"/>
    <w:basedOn w:val="Normal"/>
    <w:rsid w:val="005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pca">
    <w:name w:val="arapca"/>
    <w:basedOn w:val="VarsaylanParagrafYazTipi"/>
    <w:rsid w:val="00E1342A"/>
  </w:style>
  <w:style w:type="character" w:customStyle="1" w:styleId="dipnot">
    <w:name w:val="dipnot"/>
    <w:basedOn w:val="VarsaylanParagrafYazTipi"/>
    <w:rsid w:val="00E1342A"/>
  </w:style>
  <w:style w:type="paragraph" w:styleId="DipnotMetni">
    <w:name w:val="footnote text"/>
    <w:basedOn w:val="Normal"/>
    <w:link w:val="DipnotMetniChar"/>
    <w:uiPriority w:val="99"/>
    <w:semiHidden/>
    <w:unhideWhenUsed/>
    <w:rsid w:val="00CC68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68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6866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A60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60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60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60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60C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0C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95C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AralkYok">
    <w:name w:val="No Spacing"/>
    <w:link w:val="AralkYokChar"/>
    <w:uiPriority w:val="1"/>
    <w:qFormat/>
    <w:rsid w:val="00A238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87D"/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B5C70"/>
    <w:pPr>
      <w:tabs>
        <w:tab w:val="right" w:pos="9062"/>
      </w:tabs>
      <w:spacing w:before="360" w:after="0"/>
    </w:pPr>
    <w:rPr>
      <w:rFonts w:ascii="Times New Roman" w:eastAsia="Times New Roman" w:hAnsi="Times New Roman" w:cs="Times New Roman"/>
      <w:b/>
      <w:bCs/>
      <w:caps/>
      <w:color w:val="111111"/>
      <w:sz w:val="24"/>
      <w:szCs w:val="24"/>
      <w:u w:val="single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B5C70"/>
    <w:pPr>
      <w:spacing w:before="240" w:after="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4B5C70"/>
    <w:pPr>
      <w:spacing w:after="0"/>
      <w:ind w:left="2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B5C70"/>
    <w:pPr>
      <w:spacing w:after="0"/>
      <w:ind w:left="44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B5C70"/>
    <w:pPr>
      <w:spacing w:after="0"/>
      <w:ind w:left="6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B5C70"/>
    <w:pPr>
      <w:spacing w:after="0"/>
      <w:ind w:left="88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B5C70"/>
    <w:pPr>
      <w:spacing w:after="0"/>
      <w:ind w:left="110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B5C70"/>
    <w:pPr>
      <w:spacing w:after="0"/>
      <w:ind w:left="132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B5C70"/>
    <w:pPr>
      <w:spacing w:after="0"/>
      <w:ind w:left="154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B5C7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5C70"/>
  </w:style>
  <w:style w:type="paragraph" w:styleId="Altbilgi">
    <w:name w:val="footer"/>
    <w:basedOn w:val="Normal"/>
    <w:link w:val="AltbilgiChar"/>
    <w:uiPriority w:val="99"/>
    <w:unhideWhenUsed/>
    <w:rsid w:val="004B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5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5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kalin">
    <w:name w:val="normalkalin"/>
    <w:basedOn w:val="VarsaylanParagrafYazTipi"/>
    <w:rsid w:val="007B6B7A"/>
  </w:style>
  <w:style w:type="character" w:customStyle="1" w:styleId="apple-converted-space">
    <w:name w:val="apple-converted-space"/>
    <w:basedOn w:val="VarsaylanParagrafYazTipi"/>
    <w:rsid w:val="007B6B7A"/>
  </w:style>
  <w:style w:type="character" w:customStyle="1" w:styleId="has-meaning">
    <w:name w:val="has-meaning"/>
    <w:basedOn w:val="VarsaylanParagrafYazTipi"/>
    <w:rsid w:val="007B6B7A"/>
  </w:style>
  <w:style w:type="character" w:customStyle="1" w:styleId="highlight">
    <w:name w:val="highlight"/>
    <w:basedOn w:val="VarsaylanParagrafYazTipi"/>
    <w:rsid w:val="007B6B7A"/>
  </w:style>
  <w:style w:type="paragraph" w:customStyle="1" w:styleId="Normal2">
    <w:name w:val="Normal2"/>
    <w:basedOn w:val="Normal"/>
    <w:rsid w:val="005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pca">
    <w:name w:val="arapca"/>
    <w:basedOn w:val="VarsaylanParagrafYazTipi"/>
    <w:rsid w:val="00E1342A"/>
  </w:style>
  <w:style w:type="character" w:customStyle="1" w:styleId="dipnot">
    <w:name w:val="dipnot"/>
    <w:basedOn w:val="VarsaylanParagrafYazTipi"/>
    <w:rsid w:val="00E1342A"/>
  </w:style>
  <w:style w:type="paragraph" w:styleId="DipnotMetni">
    <w:name w:val="footnote text"/>
    <w:basedOn w:val="Normal"/>
    <w:link w:val="DipnotMetniChar"/>
    <w:uiPriority w:val="99"/>
    <w:semiHidden/>
    <w:unhideWhenUsed/>
    <w:rsid w:val="00CC68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68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6866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A60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60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60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60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60C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0C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95C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AralkYok">
    <w:name w:val="No Spacing"/>
    <w:link w:val="AralkYokChar"/>
    <w:uiPriority w:val="1"/>
    <w:qFormat/>
    <w:rsid w:val="00A238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87D"/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B5C70"/>
    <w:pPr>
      <w:tabs>
        <w:tab w:val="right" w:pos="9062"/>
      </w:tabs>
      <w:spacing w:before="360" w:after="0"/>
    </w:pPr>
    <w:rPr>
      <w:rFonts w:ascii="Times New Roman" w:eastAsia="Times New Roman" w:hAnsi="Times New Roman" w:cs="Times New Roman"/>
      <w:b/>
      <w:bCs/>
      <w:caps/>
      <w:color w:val="111111"/>
      <w:sz w:val="24"/>
      <w:szCs w:val="24"/>
      <w:u w:val="single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B5C70"/>
    <w:pPr>
      <w:spacing w:before="240" w:after="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4B5C70"/>
    <w:pPr>
      <w:spacing w:after="0"/>
      <w:ind w:left="2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B5C70"/>
    <w:pPr>
      <w:spacing w:after="0"/>
      <w:ind w:left="44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B5C70"/>
    <w:pPr>
      <w:spacing w:after="0"/>
      <w:ind w:left="6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B5C70"/>
    <w:pPr>
      <w:spacing w:after="0"/>
      <w:ind w:left="88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B5C70"/>
    <w:pPr>
      <w:spacing w:after="0"/>
      <w:ind w:left="110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B5C70"/>
    <w:pPr>
      <w:spacing w:after="0"/>
      <w:ind w:left="132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B5C70"/>
    <w:pPr>
      <w:spacing w:after="0"/>
      <w:ind w:left="154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B5C7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5C70"/>
  </w:style>
  <w:style w:type="paragraph" w:styleId="Altbilgi">
    <w:name w:val="footer"/>
    <w:basedOn w:val="Normal"/>
    <w:link w:val="AltbilgiChar"/>
    <w:uiPriority w:val="99"/>
    <w:unhideWhenUsed/>
    <w:rsid w:val="004B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3DD5-DB33-45B7-8733-0C091FC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isale-i nur penceressinden ehl-i sünnete bir bakış</vt:lpstr>
    </vt:vector>
  </TitlesOfParts>
  <Company>Prof.Dr. Mahmut KAPLAN</Company>
  <LinksUpToDate>false</LinksUpToDate>
  <CharactersWithSpaces>3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e-i nur penceressinden ehl-i sünnete bir bakış</dc:title>
  <dc:creator>Mahmut</dc:creator>
  <cp:lastModifiedBy>Dell</cp:lastModifiedBy>
  <cp:revision>2</cp:revision>
  <dcterms:created xsi:type="dcterms:W3CDTF">2023-04-12T07:20:00Z</dcterms:created>
  <dcterms:modified xsi:type="dcterms:W3CDTF">2023-04-12T07:20:00Z</dcterms:modified>
</cp:coreProperties>
</file>